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>
    <v:background id="_x0000_s1025" o:bwmode="white" fillcolor="#ededed">
      <v:fill r:id="rId4" o:title=" 5 %" type="pattern"/>
    </v:background>
  </w:background>
  <w:body>
    <w:p w:rsidR="00AE0093" w:rsidRPr="009C20C6" w:rsidRDefault="00AE0093" w:rsidP="003D26B0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28"/>
          <w:lang w:val="en-US"/>
        </w:rPr>
      </w:pPr>
      <w:r w:rsidRPr="00AE0093">
        <w:rPr>
          <w:rFonts w:ascii="Times New Roman" w:hAnsi="Times New Roman" w:cs="Times New Roman"/>
          <w:b/>
          <w:bCs/>
          <w:i/>
          <w:iCs/>
          <w:color w:val="C00000"/>
          <w:sz w:val="36"/>
          <w:szCs w:val="28"/>
          <w:lang w:val="en-US"/>
        </w:rPr>
        <w:t>V INTERNATIONAL OLYMPIAD FOR STUDENTS OF MEDICAL UNIVERSITIES “SAMARKAND – 2020”</w:t>
      </w:r>
    </w:p>
    <w:p w:rsidR="006E1DE4" w:rsidRPr="009C20C6" w:rsidRDefault="006E1DE4" w:rsidP="00A35A5F">
      <w:pPr>
        <w:pStyle w:val="Default"/>
        <w:ind w:left="-426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</w:pPr>
    </w:p>
    <w:p w:rsidR="00AE0093" w:rsidRDefault="00AE0093" w:rsidP="006E1DE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DEAR COLLEAGUES AND STUDENTS!</w:t>
      </w:r>
    </w:p>
    <w:p w:rsidR="00E31C3B" w:rsidRPr="009C20C6" w:rsidRDefault="00E31C3B" w:rsidP="006E1DE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</w:pPr>
    </w:p>
    <w:p w:rsidR="005673D6" w:rsidRPr="009C20C6" w:rsidRDefault="003242DD" w:rsidP="004028E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sz w:val="28"/>
          <w:szCs w:val="28"/>
          <w:lang w:val="en-US"/>
        </w:rPr>
        <w:t>We invite you to take part in the V International Olympiad for Medical Universi</w:t>
      </w:r>
      <w:r>
        <w:rPr>
          <w:rFonts w:ascii="Times New Roman" w:hAnsi="Times New Roman" w:cs="Times New Roman"/>
          <w:sz w:val="28"/>
          <w:szCs w:val="28"/>
          <w:lang w:val="en-US"/>
        </w:rPr>
        <w:t>ties</w:t>
      </w:r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0C6">
        <w:rPr>
          <w:rFonts w:ascii="Times New Roman" w:hAnsi="Times New Roman" w:cs="Times New Roman"/>
          <w:b/>
          <w:sz w:val="28"/>
          <w:szCs w:val="28"/>
          <w:lang w:val="en-US"/>
        </w:rPr>
        <w:t>“Samarkand-2020”,</w:t>
      </w:r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which will take place on December 1</w:t>
      </w:r>
      <w:r w:rsidR="00E31C3B">
        <w:rPr>
          <w:rFonts w:ascii="Times New Roman" w:hAnsi="Times New Roman" w:cs="Times New Roman"/>
          <w:sz w:val="28"/>
          <w:szCs w:val="28"/>
          <w:lang w:val="en-US"/>
        </w:rPr>
        <w:t>3-14, 2024</w:t>
      </w:r>
      <w:r w:rsidRPr="009C20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42DD" w:rsidRPr="003242DD" w:rsidRDefault="003242DD" w:rsidP="004028E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2DD">
        <w:rPr>
          <w:rFonts w:ascii="Times New Roman" w:hAnsi="Times New Roman" w:cs="Times New Roman"/>
          <w:sz w:val="28"/>
          <w:szCs w:val="28"/>
          <w:lang w:val="en-US"/>
        </w:rPr>
        <w:t>The goal of the Olympi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0C6">
        <w:rPr>
          <w:rFonts w:ascii="Times New Roman" w:hAnsi="Times New Roman" w:cs="Times New Roman"/>
          <w:b/>
          <w:sz w:val="28"/>
          <w:szCs w:val="28"/>
          <w:lang w:val="en-US"/>
        </w:rPr>
        <w:t>“Samarkand-2020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2DD">
        <w:rPr>
          <w:rFonts w:ascii="Times New Roman" w:hAnsi="Times New Roman" w:cs="Times New Roman"/>
          <w:sz w:val="28"/>
          <w:szCs w:val="28"/>
          <w:lang w:val="en-US"/>
        </w:rPr>
        <w:t>is to popularize knowledge in the field of various areas of medicine and basic sciences, as well as to increase students’ interest in educa</w:t>
      </w:r>
      <w:r>
        <w:rPr>
          <w:rFonts w:ascii="Times New Roman" w:hAnsi="Times New Roman" w:cs="Times New Roman"/>
          <w:sz w:val="28"/>
          <w:szCs w:val="28"/>
          <w:lang w:val="en-US"/>
        </w:rPr>
        <w:t>tional activities and science;</w:t>
      </w:r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addition, </w:t>
      </w:r>
      <w:r w:rsidRPr="003242DD">
        <w:rPr>
          <w:rFonts w:ascii="Times New Roman" w:hAnsi="Times New Roman" w:cs="Times New Roman"/>
          <w:sz w:val="28"/>
          <w:szCs w:val="28"/>
          <w:lang w:val="en-US"/>
        </w:rPr>
        <w:t>create opportunities for students to demonstrate scientific and creative potential.</w:t>
      </w:r>
    </w:p>
    <w:p w:rsidR="005673D6" w:rsidRPr="00435B59" w:rsidRDefault="00435B59" w:rsidP="00435B59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35B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sks of the Olympiad</w:t>
      </w:r>
      <w:r w:rsidR="005673D6" w:rsidRPr="009C20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</w:p>
    <w:p w:rsidR="00435B59" w:rsidRPr="00435B59" w:rsidRDefault="00435B59" w:rsidP="00435B5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Determine </w:t>
      </w:r>
      <w:r w:rsidRPr="00435B59">
        <w:rPr>
          <w:rFonts w:ascii="Times New Roman" w:hAnsi="Times New Roman" w:cs="Times New Roman"/>
          <w:sz w:val="28"/>
          <w:szCs w:val="28"/>
          <w:lang w:val="en-US"/>
        </w:rPr>
        <w:t>and identify gifted students, contribute to their development</w:t>
      </w:r>
      <w:proofErr w:type="gramStart"/>
      <w:r w:rsidRPr="00435B5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35B59" w:rsidRPr="00435B59" w:rsidRDefault="00435B59" w:rsidP="00435B5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Increase</w:t>
      </w:r>
      <w:r w:rsidRPr="00435B59">
        <w:rPr>
          <w:rFonts w:ascii="Times New Roman" w:hAnsi="Times New Roman" w:cs="Times New Roman"/>
          <w:sz w:val="28"/>
          <w:szCs w:val="28"/>
          <w:lang w:val="en-US"/>
        </w:rPr>
        <w:t xml:space="preserve"> the level of students’ knowledge in medical disciplines</w:t>
      </w:r>
      <w:proofErr w:type="gramStart"/>
      <w:r w:rsidRPr="00435B5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35B59" w:rsidRPr="00435B59" w:rsidRDefault="00435B59" w:rsidP="00435B5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B59">
        <w:rPr>
          <w:rFonts w:ascii="Times New Roman" w:hAnsi="Times New Roman" w:cs="Times New Roman"/>
          <w:sz w:val="28"/>
          <w:szCs w:val="28"/>
          <w:lang w:val="en-US"/>
        </w:rPr>
        <w:t>3. Formation of students’ skills and abilities in practical medicine;</w:t>
      </w:r>
    </w:p>
    <w:p w:rsidR="00435B59" w:rsidRPr="00435B59" w:rsidRDefault="00435B59" w:rsidP="00435B5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B59">
        <w:rPr>
          <w:rFonts w:ascii="Times New Roman" w:hAnsi="Times New Roman" w:cs="Times New Roman"/>
          <w:sz w:val="28"/>
          <w:szCs w:val="28"/>
          <w:lang w:val="en-US"/>
        </w:rPr>
        <w:t>4. Use by students of acquired knowledge, skills and abilities in the analysis of clinical cases</w:t>
      </w:r>
      <w:proofErr w:type="gramStart"/>
      <w:r w:rsidRPr="00435B5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35B59" w:rsidRPr="00435B59" w:rsidRDefault="00435B59" w:rsidP="00435B59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B59">
        <w:rPr>
          <w:rFonts w:ascii="Times New Roman" w:hAnsi="Times New Roman" w:cs="Times New Roman"/>
          <w:sz w:val="28"/>
          <w:szCs w:val="28"/>
          <w:lang w:val="en-US"/>
        </w:rPr>
        <w:t xml:space="preserve">5. Introducing students of medical universities to the heritage of world and nation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dicine for the benefit of </w:t>
      </w:r>
      <w:r w:rsidRPr="00435B59">
        <w:rPr>
          <w:rFonts w:ascii="Times New Roman" w:hAnsi="Times New Roman" w:cs="Times New Roman"/>
          <w:sz w:val="28"/>
          <w:szCs w:val="28"/>
          <w:lang w:val="en-US"/>
        </w:rPr>
        <w:t>people.</w:t>
      </w:r>
    </w:p>
    <w:p w:rsidR="00435B59" w:rsidRPr="009C20C6" w:rsidRDefault="00435B59" w:rsidP="00435B59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ympiad languages: </w:t>
      </w:r>
      <w:r w:rsidRPr="009C20C6">
        <w:rPr>
          <w:rFonts w:ascii="Times New Roman" w:hAnsi="Times New Roman" w:cs="Times New Roman"/>
          <w:bCs/>
          <w:sz w:val="28"/>
          <w:szCs w:val="28"/>
          <w:lang w:val="en-US"/>
        </w:rPr>
        <w:t>Uzbek, Russian and English.</w:t>
      </w:r>
    </w:p>
    <w:p w:rsidR="00435B59" w:rsidRPr="00435B59" w:rsidRDefault="00435B59" w:rsidP="00435B59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Cs/>
          <w:sz w:val="28"/>
          <w:szCs w:val="28"/>
          <w:lang w:val="en-US"/>
        </w:rPr>
        <w:t>Grand opening of the Olympiad “Samarkand-2020”: December 1</w:t>
      </w:r>
      <w:r w:rsidR="00E31C3B" w:rsidRPr="00E31C3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9C20C6">
        <w:rPr>
          <w:rFonts w:ascii="Times New Roman" w:hAnsi="Times New Roman" w:cs="Times New Roman"/>
          <w:bCs/>
          <w:sz w:val="28"/>
          <w:szCs w:val="28"/>
          <w:lang w:val="en-US"/>
        </w:rPr>
        <w:t>, 202</w:t>
      </w:r>
      <w:r w:rsidR="00E31C3B" w:rsidRPr="00E31C3B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C20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t 10:00.</w:t>
      </w:r>
    </w:p>
    <w:p w:rsidR="005673D6" w:rsidRPr="009C20C6" w:rsidRDefault="005673D6" w:rsidP="006E1DE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73D6" w:rsidRPr="009C20C6" w:rsidRDefault="00435B59" w:rsidP="00CC53AA">
      <w:pPr>
        <w:pStyle w:val="Default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THE OLYMPIAD </w:t>
      </w:r>
      <w:proofErr w:type="gramStart"/>
      <w:r w:rsidRPr="009C20C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ILL BE HELD</w:t>
      </w:r>
      <w:proofErr w:type="gramEnd"/>
      <w:r w:rsidRPr="009C20C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IN THE FOLLOWING </w:t>
      </w:r>
      <w:r w:rsidR="00E31C3B" w:rsidRPr="00E31C3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40</w:t>
      </w:r>
      <w:r w:rsidRPr="009C20C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MEDICAL FUNDAMENTAL AND CLINICAL DISCIPLINES:</w:t>
      </w:r>
    </w:p>
    <w:p w:rsidR="0008258A" w:rsidRPr="009C20C6" w:rsidRDefault="0008258A" w:rsidP="006E1DE4">
      <w:pPr>
        <w:pStyle w:val="Default"/>
        <w:jc w:val="both"/>
        <w:rPr>
          <w:rFonts w:ascii="Times New Roman" w:hAnsi="Times New Roman" w:cs="Times New Roman"/>
          <w:b/>
          <w:bCs/>
          <w:color w:val="C00000"/>
          <w:sz w:val="14"/>
          <w:szCs w:val="26"/>
          <w:lang w:val="en-US"/>
        </w:rPr>
      </w:pPr>
    </w:p>
    <w:p w:rsidR="005673D6" w:rsidRPr="00435B59" w:rsidRDefault="00435B59" w:rsidP="0008258A">
      <w:pPr>
        <w:pStyle w:val="Default"/>
        <w:ind w:firstLine="142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</w:pPr>
      <w:r w:rsidRPr="00435B59">
        <w:rPr>
          <w:rFonts w:ascii="Times New Roman" w:hAnsi="Times New Roman" w:cs="Times New Roman"/>
          <w:b/>
          <w:bCs/>
          <w:color w:val="C00000"/>
          <w:sz w:val="26"/>
          <w:szCs w:val="26"/>
        </w:rPr>
        <w:t>FUNDAMENTAL DISCIPLINES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 xml:space="preserve"> </w:t>
      </w:r>
    </w:p>
    <w:p w:rsidR="00970243" w:rsidRPr="00E31C3B" w:rsidRDefault="00435B59" w:rsidP="00E31C3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uman anatomy</w:t>
      </w:r>
      <w:r w:rsidR="00970243" w:rsidRPr="00970243">
        <w:rPr>
          <w:rFonts w:ascii="Times New Roman" w:hAnsi="Times New Roman"/>
          <w:lang w:eastAsia="ru-RU"/>
        </w:rPr>
        <w:t xml:space="preserve"> </w:t>
      </w:r>
      <w:r w:rsidR="00E31C3B">
        <w:rPr>
          <w:rFonts w:ascii="Times New Roman" w:hAnsi="Times New Roman"/>
          <w:lang w:val="en-US" w:eastAsia="ru-RU"/>
        </w:rPr>
        <w:t xml:space="preserve">and </w:t>
      </w:r>
      <w:r w:rsidR="00970243" w:rsidRPr="00E31C3B">
        <w:rPr>
          <w:rFonts w:ascii="Times New Roman" w:hAnsi="Times New Roman"/>
          <w:sz w:val="26"/>
          <w:szCs w:val="26"/>
          <w:lang w:eastAsia="ru-RU"/>
        </w:rPr>
        <w:t>O</w:t>
      </w:r>
      <w:r w:rsidR="00E31C3B">
        <w:rPr>
          <w:rFonts w:ascii="Times New Roman" w:hAnsi="Times New Roman"/>
          <w:sz w:val="26"/>
          <w:szCs w:val="26"/>
          <w:lang w:val="en-US" w:eastAsia="ru-RU"/>
        </w:rPr>
        <w:t>STA</w:t>
      </w:r>
      <w:r w:rsidR="00970243" w:rsidRPr="00E31C3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hysi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athological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hysi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athological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anatom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Forensic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Medicine</w:t>
      </w:r>
      <w:proofErr w:type="spellEnd"/>
    </w:p>
    <w:p w:rsidR="00435B59" w:rsidRPr="009C20C6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9C20C6">
        <w:rPr>
          <w:rFonts w:ascii="Times New Roman" w:hAnsi="Times New Roman" w:cs="Times New Roman"/>
          <w:sz w:val="26"/>
          <w:szCs w:val="26"/>
          <w:lang w:val="en-US"/>
        </w:rPr>
        <w:t>Latin language and medical terminology</w:t>
      </w:r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Medical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bi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Histology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athology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embry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Microbiology</w:t>
      </w:r>
      <w:proofErr w:type="spellEnd"/>
    </w:p>
    <w:p w:rsidR="00435B59" w:rsidRPr="00435B59" w:rsidRDefault="00FF454F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dic</w:t>
      </w:r>
      <w:r w:rsidR="00435B59" w:rsidRPr="00435B59">
        <w:rPr>
          <w:rFonts w:ascii="Times New Roman" w:hAnsi="Times New Roman" w:cs="Times New Roman"/>
          <w:sz w:val="26"/>
          <w:szCs w:val="26"/>
        </w:rPr>
        <w:t>al</w:t>
      </w:r>
      <w:proofErr w:type="spellEnd"/>
      <w:r w:rsidR="00435B59"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5B59" w:rsidRPr="00435B59">
        <w:rPr>
          <w:rFonts w:ascii="Times New Roman" w:hAnsi="Times New Roman" w:cs="Times New Roman"/>
          <w:sz w:val="26"/>
          <w:szCs w:val="26"/>
        </w:rPr>
        <w:t>chemistr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Biological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chemistry</w:t>
      </w:r>
      <w:proofErr w:type="spellEnd"/>
    </w:p>
    <w:p w:rsidR="00435B59" w:rsidRDefault="00435B59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harmacology</w:t>
      </w:r>
      <w:proofErr w:type="spellEnd"/>
    </w:p>
    <w:p w:rsidR="00E31C3B" w:rsidRPr="00435B59" w:rsidRDefault="00E31C3B" w:rsidP="00E31C3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C3B">
        <w:rPr>
          <w:rFonts w:ascii="Times New Roman" w:hAnsi="Times New Roman" w:cs="Times New Roman"/>
          <w:sz w:val="26"/>
          <w:szCs w:val="26"/>
        </w:rPr>
        <w:t>Pharmacy</w:t>
      </w:r>
      <w:proofErr w:type="spellEnd"/>
    </w:p>
    <w:p w:rsidR="00435B59" w:rsidRPr="00E31C3B" w:rsidRDefault="00E31C3B" w:rsidP="00435B5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1C3B">
        <w:rPr>
          <w:rFonts w:ascii="Times New Roman" w:hAnsi="Times New Roman" w:cs="Times New Roman"/>
          <w:sz w:val="26"/>
          <w:szCs w:val="26"/>
          <w:lang w:val="en-US"/>
        </w:rPr>
        <w:t>History of medicine.</w:t>
      </w:r>
      <w:r w:rsidR="00435B59" w:rsidRPr="00E31C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435B59" w:rsidRPr="00E31C3B">
        <w:rPr>
          <w:rFonts w:ascii="Times New Roman" w:hAnsi="Times New Roman" w:cs="Times New Roman"/>
          <w:sz w:val="26"/>
          <w:szCs w:val="26"/>
          <w:lang w:val="en-US"/>
        </w:rPr>
        <w:t>ioethics</w:t>
      </w:r>
    </w:p>
    <w:p w:rsidR="00970243" w:rsidRPr="00E31C3B" w:rsidRDefault="00970243" w:rsidP="00970243">
      <w:pPr>
        <w:pStyle w:val="Default"/>
        <w:ind w:left="78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7C14" w:rsidRPr="00E31C3B" w:rsidRDefault="00B20E32" w:rsidP="00435B59">
      <w:pPr>
        <w:pStyle w:val="Default"/>
        <w:ind w:left="78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4E9F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</w:p>
    <w:p w:rsidR="00C53C0F" w:rsidRPr="00435B59" w:rsidRDefault="00435B59" w:rsidP="00435B59">
      <w:pPr>
        <w:pStyle w:val="Default"/>
        <w:jc w:val="both"/>
        <w:rPr>
          <w:rFonts w:ascii="Times New Roman" w:hAnsi="Times New Roman" w:cs="Times New Roman"/>
          <w:color w:val="C00000"/>
          <w:sz w:val="26"/>
          <w:szCs w:val="26"/>
          <w:lang w:val="en-US"/>
        </w:rPr>
      </w:pPr>
      <w:r w:rsidRPr="00E31C3B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lastRenderedPageBreak/>
        <w:t xml:space="preserve">CLINICAL DISCIPLINES </w:t>
      </w:r>
      <w:r w:rsidR="00AF3733" w:rsidRPr="00E31C3B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 xml:space="preserve"> </w:t>
      </w:r>
    </w:p>
    <w:p w:rsidR="00435B59" w:rsidRPr="00E31C3B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1C3B">
        <w:rPr>
          <w:rFonts w:ascii="Times New Roman" w:hAnsi="Times New Roman" w:cs="Times New Roman"/>
          <w:sz w:val="26"/>
          <w:szCs w:val="26"/>
          <w:lang w:val="en-US"/>
        </w:rPr>
        <w:t>Surgery</w:t>
      </w:r>
    </w:p>
    <w:p w:rsidR="00435B59" w:rsidRPr="00E31C3B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1C3B">
        <w:rPr>
          <w:rFonts w:ascii="Times New Roman" w:hAnsi="Times New Roman" w:cs="Times New Roman"/>
          <w:sz w:val="26"/>
          <w:szCs w:val="26"/>
          <w:lang w:val="en-US"/>
        </w:rPr>
        <w:t>Neurosurgery</w:t>
      </w:r>
    </w:p>
    <w:p w:rsidR="00435B59" w:rsidRPr="00E31C3B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1C3B">
        <w:rPr>
          <w:rFonts w:ascii="Times New Roman" w:hAnsi="Times New Roman" w:cs="Times New Roman"/>
          <w:sz w:val="26"/>
          <w:szCs w:val="26"/>
          <w:lang w:val="en-US"/>
        </w:rPr>
        <w:t>Pediatric surgery</w:t>
      </w:r>
    </w:p>
    <w:p w:rsidR="00435B59" w:rsidRPr="00E31C3B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31C3B">
        <w:rPr>
          <w:rFonts w:ascii="Times New Roman" w:hAnsi="Times New Roman" w:cs="Times New Roman"/>
          <w:sz w:val="26"/>
          <w:szCs w:val="26"/>
          <w:lang w:val="en-US"/>
        </w:rPr>
        <w:t>Traumatology and orthopedics</w:t>
      </w:r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C3B">
        <w:rPr>
          <w:rFonts w:ascii="Times New Roman" w:hAnsi="Times New Roman" w:cs="Times New Roman"/>
          <w:sz w:val="26"/>
          <w:szCs w:val="26"/>
          <w:lang w:val="en-US"/>
        </w:rPr>
        <w:t>Anesthesiolog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y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resuscitation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ntern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seaseas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ropaedeutics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internal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diseases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Infectious</w:t>
      </w:r>
      <w:proofErr w:type="spellEnd"/>
      <w:r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5B59">
        <w:rPr>
          <w:rFonts w:ascii="Times New Roman" w:hAnsi="Times New Roman" w:cs="Times New Roman"/>
          <w:sz w:val="26"/>
          <w:szCs w:val="26"/>
        </w:rPr>
        <w:t>diseases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Neur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Ur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Radi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Oncology</w:t>
      </w:r>
      <w:proofErr w:type="spellEnd"/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Ophthalmology</w:t>
      </w:r>
      <w:proofErr w:type="spellEnd"/>
    </w:p>
    <w:p w:rsidR="00435B59" w:rsidRPr="009C20C6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C20C6">
        <w:rPr>
          <w:rFonts w:ascii="Times New Roman" w:hAnsi="Times New Roman" w:cs="Times New Roman"/>
          <w:sz w:val="26"/>
          <w:szCs w:val="26"/>
          <w:lang w:val="en-US"/>
        </w:rPr>
        <w:t>Rehabilitation, sports medicine and traditional medicine</w:t>
      </w:r>
    </w:p>
    <w:p w:rsidR="00435B59" w:rsidRPr="00435B59" w:rsidRDefault="00435B59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5B59">
        <w:rPr>
          <w:rFonts w:ascii="Times New Roman" w:hAnsi="Times New Roman" w:cs="Times New Roman"/>
          <w:sz w:val="26"/>
          <w:szCs w:val="26"/>
        </w:rPr>
        <w:t>Pediatrics</w:t>
      </w:r>
      <w:proofErr w:type="spellEnd"/>
    </w:p>
    <w:p w:rsidR="00435B59" w:rsidRPr="008A6A51" w:rsidRDefault="008A6A51" w:rsidP="00435B5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ropaedeuti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ld</w:t>
      </w:r>
      <w:r>
        <w:rPr>
          <w:rFonts w:ascii="Times New Roman" w:hAnsi="Times New Roman" w:cs="Times New Roman"/>
          <w:sz w:val="26"/>
          <w:szCs w:val="26"/>
          <w:lang w:val="en-US"/>
        </w:rPr>
        <w:t>ren</w:t>
      </w:r>
      <w:proofErr w:type="spellEnd"/>
      <w:r w:rsidR="00435B59" w:rsidRPr="00435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5B59" w:rsidRPr="00435B59">
        <w:rPr>
          <w:rFonts w:ascii="Times New Roman" w:hAnsi="Times New Roman" w:cs="Times New Roman"/>
          <w:sz w:val="26"/>
          <w:szCs w:val="26"/>
        </w:rPr>
        <w:t>diseases</w:t>
      </w:r>
      <w:proofErr w:type="spellEnd"/>
    </w:p>
    <w:p w:rsidR="008A6A51" w:rsidRPr="008A6A51" w:rsidRDefault="008A6A51" w:rsidP="008A6A5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bstetrics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gynecology</w:t>
      </w:r>
      <w:proofErr w:type="spellEnd"/>
    </w:p>
    <w:p w:rsidR="008A6A51" w:rsidRPr="008A6A51" w:rsidRDefault="008A6A51" w:rsidP="008A6A5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6A51">
        <w:rPr>
          <w:rFonts w:ascii="Times New Roman" w:hAnsi="Times New Roman" w:cs="Times New Roman"/>
          <w:sz w:val="26"/>
          <w:szCs w:val="26"/>
        </w:rPr>
        <w:t>Therapeutic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dentistry</w:t>
      </w:r>
      <w:proofErr w:type="spellEnd"/>
    </w:p>
    <w:p w:rsidR="008A6A51" w:rsidRPr="008A6A51" w:rsidRDefault="008A6A51" w:rsidP="008A6A5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6A51">
        <w:rPr>
          <w:rFonts w:ascii="Times New Roman" w:hAnsi="Times New Roman" w:cs="Times New Roman"/>
          <w:sz w:val="26"/>
          <w:szCs w:val="26"/>
        </w:rPr>
        <w:t>Orthopedic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dentistry</w:t>
      </w:r>
      <w:proofErr w:type="spellEnd"/>
      <w:r w:rsidR="008A57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A6A51" w:rsidRPr="005F0B8F" w:rsidRDefault="005F0B8F" w:rsidP="005F0B8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5F0B8F">
        <w:rPr>
          <w:rFonts w:ascii="Times New Roman" w:hAnsi="Times New Roman"/>
          <w:color w:val="000000"/>
          <w:sz w:val="26"/>
          <w:szCs w:val="26"/>
          <w:lang w:val="en-US" w:eastAsia="ru-RU"/>
        </w:rPr>
        <w:t>Oral</w:t>
      </w:r>
      <w:r w:rsidR="008A6A51" w:rsidRPr="005F0B8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A57A1" w:rsidRPr="005F0B8F">
        <w:rPr>
          <w:rFonts w:ascii="Times New Roman" w:hAnsi="Times New Roman"/>
          <w:sz w:val="26"/>
          <w:szCs w:val="26"/>
          <w:lang w:val="en-US"/>
        </w:rPr>
        <w:t>surgery</w:t>
      </w:r>
      <w:r w:rsidR="008A6A51" w:rsidRPr="005F0B8F">
        <w:rPr>
          <w:rFonts w:ascii="Times New Roman" w:hAnsi="Times New Roman"/>
          <w:sz w:val="26"/>
          <w:szCs w:val="26"/>
          <w:lang w:val="en-US"/>
        </w:rPr>
        <w:t xml:space="preserve"> and maxillofacial surgery</w:t>
      </w:r>
    </w:p>
    <w:p w:rsidR="005F0B8F" w:rsidRDefault="001C2684" w:rsidP="005F0B8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ediat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proofErr w:type="spellStart"/>
      <w:r w:rsidR="005F0B8F" w:rsidRPr="005F0B8F">
        <w:rPr>
          <w:rFonts w:ascii="Times New Roman" w:hAnsi="Times New Roman" w:cs="Times New Roman"/>
          <w:sz w:val="26"/>
          <w:szCs w:val="26"/>
        </w:rPr>
        <w:t>entistry</w:t>
      </w:r>
      <w:proofErr w:type="spellEnd"/>
    </w:p>
    <w:p w:rsidR="008A6A51" w:rsidRPr="008A6A51" w:rsidRDefault="008A6A51" w:rsidP="005F0B8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6A51">
        <w:rPr>
          <w:rFonts w:ascii="Times New Roman" w:hAnsi="Times New Roman" w:cs="Times New Roman"/>
          <w:sz w:val="26"/>
          <w:szCs w:val="26"/>
        </w:rPr>
        <w:t>Otorhinolaryngology</w:t>
      </w:r>
      <w:proofErr w:type="spellEnd"/>
    </w:p>
    <w:p w:rsidR="008A6A51" w:rsidRPr="008A6A51" w:rsidRDefault="008A6A51" w:rsidP="008A6A5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6A51">
        <w:rPr>
          <w:rFonts w:ascii="Times New Roman" w:hAnsi="Times New Roman" w:cs="Times New Roman"/>
          <w:sz w:val="26"/>
          <w:szCs w:val="26"/>
        </w:rPr>
        <w:t>Clinical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laboratory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diagnostics</w:t>
      </w:r>
      <w:proofErr w:type="spellEnd"/>
    </w:p>
    <w:p w:rsidR="008A6A51" w:rsidRDefault="008A6A51" w:rsidP="008A6A5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6A51">
        <w:rPr>
          <w:rFonts w:ascii="Times New Roman" w:hAnsi="Times New Roman" w:cs="Times New Roman"/>
          <w:sz w:val="26"/>
          <w:szCs w:val="26"/>
        </w:rPr>
        <w:t>Skin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venereal</w:t>
      </w:r>
      <w:proofErr w:type="spellEnd"/>
      <w:r w:rsidRPr="008A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6A51">
        <w:rPr>
          <w:rFonts w:ascii="Times New Roman" w:hAnsi="Times New Roman" w:cs="Times New Roman"/>
          <w:sz w:val="26"/>
          <w:szCs w:val="26"/>
        </w:rPr>
        <w:t>diseases</w:t>
      </w:r>
      <w:proofErr w:type="spellEnd"/>
    </w:p>
    <w:p w:rsidR="008A57A1" w:rsidRDefault="008A57A1" w:rsidP="008A57A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7A1">
        <w:rPr>
          <w:rFonts w:ascii="Times New Roman" w:hAnsi="Times New Roman" w:cs="Times New Roman"/>
          <w:sz w:val="26"/>
          <w:szCs w:val="26"/>
        </w:rPr>
        <w:t>Endocrinology</w:t>
      </w:r>
      <w:proofErr w:type="spellEnd"/>
    </w:p>
    <w:p w:rsidR="008A57A1" w:rsidRPr="00F14E9F" w:rsidRDefault="008A57A1" w:rsidP="008A57A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7A1">
        <w:rPr>
          <w:rFonts w:ascii="Times New Roman" w:hAnsi="Times New Roman" w:cs="Times New Roman"/>
          <w:sz w:val="26"/>
          <w:szCs w:val="26"/>
        </w:rPr>
        <w:t>Clinical</w:t>
      </w:r>
      <w:proofErr w:type="spellEnd"/>
      <w:r w:rsidRPr="008A57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7A1">
        <w:rPr>
          <w:rFonts w:ascii="Times New Roman" w:hAnsi="Times New Roman" w:cs="Times New Roman"/>
          <w:sz w:val="26"/>
          <w:szCs w:val="26"/>
        </w:rPr>
        <w:t>psychiatry</w:t>
      </w:r>
      <w:proofErr w:type="spellEnd"/>
    </w:p>
    <w:p w:rsidR="001C2684" w:rsidRPr="001C2684" w:rsidRDefault="001C2684" w:rsidP="001C2684">
      <w:pPr>
        <w:pStyle w:val="Default"/>
        <w:spacing w:before="120"/>
        <w:jc w:val="center"/>
        <w:rPr>
          <w:rFonts w:ascii="Times New Roman" w:hAnsi="Times New Roman" w:cs="Times New Roman"/>
          <w:b/>
          <w:color w:val="002060"/>
          <w:sz w:val="2"/>
          <w:szCs w:val="28"/>
        </w:rPr>
      </w:pPr>
    </w:p>
    <w:p w:rsidR="008A6A51" w:rsidRDefault="008A6A51" w:rsidP="001C2684">
      <w:pPr>
        <w:pStyle w:val="Default"/>
        <w:spacing w:before="12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b/>
          <w:color w:val="002060"/>
          <w:sz w:val="28"/>
          <w:szCs w:val="28"/>
        </w:rPr>
        <w:t>RULES OF PARTICIPATION</w:t>
      </w:r>
    </w:p>
    <w:p w:rsid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Students of medical universities </w:t>
      </w:r>
      <w:proofErr w:type="gramStart"/>
      <w:r w:rsidRPr="008A6A51">
        <w:rPr>
          <w:rFonts w:ascii="Times New Roman" w:hAnsi="Times New Roman" w:cs="Times New Roman"/>
          <w:sz w:val="28"/>
          <w:szCs w:val="28"/>
          <w:lang w:val="en-US"/>
        </w:rPr>
        <w:t>are invited</w:t>
      </w:r>
      <w:proofErr w:type="gramEnd"/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 to participate in the Olympiad, in accordance with the field of education and year of study.</w:t>
      </w:r>
    </w:p>
    <w:p w:rsidR="003D6305" w:rsidRPr="008A6A51" w:rsidRDefault="003D6305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305">
        <w:rPr>
          <w:rFonts w:ascii="Times New Roman" w:hAnsi="Times New Roman" w:cs="Times New Roman"/>
          <w:sz w:val="28"/>
          <w:szCs w:val="28"/>
          <w:lang w:val="en-US"/>
        </w:rPr>
        <w:t xml:space="preserve">One participant can choose only one academic discipline. </w:t>
      </w:r>
      <w:proofErr w:type="gramStart"/>
      <w:r w:rsidRPr="003D6305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End"/>
      <w:r w:rsidRPr="003D6305">
        <w:rPr>
          <w:rFonts w:ascii="Times New Roman" w:hAnsi="Times New Roman" w:cs="Times New Roman"/>
          <w:sz w:val="28"/>
          <w:szCs w:val="28"/>
          <w:lang w:val="en-US"/>
        </w:rPr>
        <w:t xml:space="preserve"> students from each university can participate (in different disciplines and in the competition of scientific projects of young scientists).</w:t>
      </w:r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The Olympiad will consist of the following </w:t>
      </w:r>
      <w:proofErr w:type="gramStart"/>
      <w:r w:rsidRPr="008A6A51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 competitions:</w:t>
      </w:r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>1. Greetings from the university team (video)</w:t>
      </w:r>
      <w:proofErr w:type="gramStart"/>
      <w:r w:rsidRPr="008A6A5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>2. Competition of scientific projects of young scientists;</w:t>
      </w:r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3. Competitions in </w:t>
      </w:r>
      <w:r w:rsidR="003D6305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 subject areas.</w:t>
      </w:r>
    </w:p>
    <w:p w:rsidR="008A6A51" w:rsidRPr="008A6A51" w:rsidRDefault="008A6A51" w:rsidP="003D6305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The Olympiad </w:t>
      </w:r>
      <w:proofErr w:type="gramStart"/>
      <w:r w:rsidRPr="008A6A51">
        <w:rPr>
          <w:rFonts w:ascii="Times New Roman" w:hAnsi="Times New Roman" w:cs="Times New Roman"/>
          <w:sz w:val="28"/>
          <w:szCs w:val="28"/>
          <w:lang w:val="en-US"/>
        </w:rPr>
        <w:t>is held</w:t>
      </w:r>
      <w:proofErr w:type="gramEnd"/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 in offline/online format.</w:t>
      </w:r>
    </w:p>
    <w:p w:rsidR="003D6305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4. Competition of professional skills (this competition is for students studying in the 3rd year of medical colleges of the Republic of Uzbekistan. 3 students are required from each institution). This competition </w:t>
      </w:r>
      <w:proofErr w:type="gramStart"/>
      <w:r w:rsidRPr="008A6A51">
        <w:rPr>
          <w:rFonts w:ascii="Times New Roman" w:hAnsi="Times New Roman" w:cs="Times New Roman"/>
          <w:sz w:val="28"/>
          <w:szCs w:val="28"/>
          <w:lang w:val="en-US"/>
        </w:rPr>
        <w:t>includes:</w:t>
      </w:r>
      <w:proofErr w:type="gramEnd"/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 1-performing practical skills (2 students), 2-presenting a scientific report (1 student). </w:t>
      </w:r>
    </w:p>
    <w:p w:rsidR="00CF466A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necessary to approve the application for the competition by the director of the colle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and send it to the coordinator before </w:t>
      </w:r>
      <w:r w:rsidR="00CF466A" w:rsidRPr="00CF466A">
        <w:rPr>
          <w:rFonts w:ascii="Times New Roman" w:hAnsi="Times New Roman" w:cs="Times New Roman"/>
          <w:sz w:val="28"/>
          <w:szCs w:val="28"/>
          <w:lang w:val="en-US"/>
        </w:rPr>
        <w:t>November 15, 2024</w:t>
      </w:r>
      <w:r w:rsidR="00CF46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466A" w:rsidRPr="00CF466A" w:rsidRDefault="00CF466A" w:rsidP="00CF466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>Competition coordinator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66A">
        <w:rPr>
          <w:rFonts w:ascii="Times New Roman" w:hAnsi="Times New Roman" w:cs="Times New Roman"/>
          <w:sz w:val="28"/>
          <w:szCs w:val="28"/>
          <w:lang w:val="en-US"/>
        </w:rPr>
        <w:t>Eshbekov</w:t>
      </w:r>
      <w:proofErr w:type="spellEnd"/>
      <w:r w:rsidRPr="00CF4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66A">
        <w:rPr>
          <w:rFonts w:ascii="Times New Roman" w:hAnsi="Times New Roman" w:cs="Times New Roman"/>
          <w:sz w:val="28"/>
          <w:szCs w:val="28"/>
          <w:lang w:val="en-US"/>
        </w:rPr>
        <w:t>Bakhodir</w:t>
      </w:r>
      <w:proofErr w:type="spellEnd"/>
      <w:r w:rsidRPr="00CF4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66A">
        <w:rPr>
          <w:rFonts w:ascii="Times New Roman" w:hAnsi="Times New Roman" w:cs="Times New Roman"/>
          <w:sz w:val="28"/>
          <w:szCs w:val="28"/>
          <w:lang w:val="en-US"/>
        </w:rPr>
        <w:t>Nurullae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6A">
        <w:rPr>
          <w:rFonts w:ascii="Times New Roman" w:hAnsi="Times New Roman" w:cs="Times New Roman"/>
          <w:sz w:val="28"/>
          <w:szCs w:val="28"/>
          <w:lang w:val="en-US"/>
        </w:rPr>
        <w:t>(+998973955777</w:t>
      </w:r>
      <w:r>
        <w:rPr>
          <w:rFonts w:ascii="Times New Roman" w:hAnsi="Times New Roman" w:cs="Times New Roman"/>
          <w:sz w:val="28"/>
          <w:szCs w:val="28"/>
          <w:lang w:val="uz-Cyrl-UZ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466A" w:rsidRDefault="00CF466A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688" w:rsidRPr="009C20C6" w:rsidRDefault="008A6A51" w:rsidP="008D22B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1. "Team Greeting"</w:t>
      </w:r>
    </w:p>
    <w:p w:rsidR="008A6A51" w:rsidRPr="009C20C6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the video, the Te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monstrate</w:t>
      </w:r>
      <w:r w:rsidRPr="009C20C6">
        <w:rPr>
          <w:rFonts w:ascii="Times New Roman" w:hAnsi="Times New Roman" w:cs="Times New Roman"/>
          <w:b/>
          <w:sz w:val="28"/>
          <w:szCs w:val="28"/>
          <w:lang w:val="en-US"/>
        </w:rPr>
        <w:t>s a presentation of their university and city.</w:t>
      </w:r>
    </w:p>
    <w:p w:rsidR="008A6A51" w:rsidRPr="009C20C6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sz w:val="28"/>
          <w:szCs w:val="28"/>
          <w:lang w:val="en-US"/>
        </w:rPr>
        <w:t>Time limit: 5 minutes. The video in .mp4 or .</w:t>
      </w:r>
      <w:proofErr w:type="spellStart"/>
      <w:r w:rsidR="001D7A11" w:rsidRPr="009C20C6">
        <w:rPr>
          <w:rFonts w:ascii="Times New Roman" w:hAnsi="Times New Roman" w:cs="Times New Roman"/>
          <w:sz w:val="28"/>
          <w:szCs w:val="28"/>
          <w:lang w:val="en-US"/>
        </w:rPr>
        <w:t>wmv</w:t>
      </w:r>
      <w:proofErr w:type="spellEnd"/>
      <w:r w:rsidR="001D7A11"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format </w:t>
      </w:r>
      <w:proofErr w:type="gramStart"/>
      <w:r w:rsidR="001D7A11" w:rsidRPr="009C20C6">
        <w:rPr>
          <w:rFonts w:ascii="Times New Roman" w:hAnsi="Times New Roman" w:cs="Times New Roman"/>
          <w:sz w:val="28"/>
          <w:szCs w:val="28"/>
          <w:lang w:val="en-US"/>
        </w:rPr>
        <w:t>must be sent</w:t>
      </w:r>
      <w:proofErr w:type="gramEnd"/>
      <w:r w:rsidR="001D7A11"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1D7A11">
        <w:rPr>
          <w:rFonts w:ascii="Times New Roman" w:hAnsi="Times New Roman" w:cs="Times New Roman"/>
          <w:sz w:val="28"/>
          <w:szCs w:val="28"/>
          <w:lang w:val="en-US"/>
        </w:rPr>
        <w:t xml:space="preserve"> the e-mail </w:t>
      </w:r>
      <w:r w:rsidR="00691669" w:rsidRPr="00691669">
        <w:rPr>
          <w:rFonts w:ascii="Times New Roman" w:hAnsi="Times New Roman" w:cs="Times New Roman"/>
          <w:b/>
          <w:bCs/>
          <w:i/>
          <w:iCs/>
          <w:color w:val="2F5496"/>
          <w:sz w:val="28"/>
          <w:szCs w:val="28"/>
          <w:u w:val="single"/>
          <w:lang w:val="en-US"/>
        </w:rPr>
        <w:t>videosamarkand.2020@gmail.com</w:t>
      </w:r>
      <w:r w:rsidR="00691669" w:rsidRPr="00691669">
        <w:rPr>
          <w:rFonts w:ascii="Times New Roman" w:hAnsi="Times New Roman" w:cs="Times New Roman"/>
          <w:color w:val="5F6368"/>
          <w:sz w:val="21"/>
          <w:szCs w:val="21"/>
          <w:shd w:val="clear" w:color="auto" w:fill="FFFFFF"/>
          <w:lang w:val="en-US"/>
        </w:rPr>
        <w:t xml:space="preserve"> </w:t>
      </w:r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before </w:t>
      </w:r>
      <w:r w:rsidR="00CF466A" w:rsidRPr="00CF466A">
        <w:rPr>
          <w:rFonts w:ascii="Times New Roman" w:hAnsi="Times New Roman" w:cs="Times New Roman"/>
          <w:sz w:val="28"/>
          <w:szCs w:val="28"/>
          <w:lang w:val="en-US"/>
        </w:rPr>
        <w:t>November 15, 2024</w:t>
      </w:r>
      <w:r w:rsidR="00CF466A"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0C6">
        <w:rPr>
          <w:rFonts w:ascii="Times New Roman" w:hAnsi="Times New Roman" w:cs="Times New Roman"/>
          <w:sz w:val="28"/>
          <w:szCs w:val="28"/>
          <w:lang w:val="en-US"/>
        </w:rPr>
        <w:t>(file name: Team greeting - name of the university).</w:t>
      </w:r>
    </w:p>
    <w:p w:rsidR="0028114D" w:rsidRDefault="008A6A51" w:rsidP="006916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The number of university participants is not limited: </w:t>
      </w:r>
      <w:proofErr w:type="gramStart"/>
      <w:r w:rsidRPr="009C20C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video from each university</w:t>
      </w:r>
      <w:r w:rsidR="000968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1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1669" w:rsidRDefault="0028114D" w:rsidP="006916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m of </w:t>
      </w:r>
      <w:r w:rsidRPr="00281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rticipation: </w:t>
      </w:r>
      <w:r w:rsidR="00691669" w:rsidRPr="0028114D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</w:p>
    <w:p w:rsidR="00072907" w:rsidRPr="00072907" w:rsidRDefault="00072907" w:rsidP="0069166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>Competition coordinator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2907">
        <w:rPr>
          <w:rFonts w:ascii="Times New Roman" w:hAnsi="Times New Roman" w:cs="Times New Roman"/>
          <w:sz w:val="28"/>
          <w:szCs w:val="28"/>
          <w:lang w:val="en-US"/>
        </w:rPr>
        <w:t>Abbasov</w:t>
      </w:r>
      <w:proofErr w:type="spellEnd"/>
      <w:r w:rsidRPr="00072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2907">
        <w:rPr>
          <w:rFonts w:ascii="Times New Roman" w:hAnsi="Times New Roman" w:cs="Times New Roman"/>
          <w:sz w:val="28"/>
          <w:szCs w:val="28"/>
          <w:lang w:val="en-US"/>
        </w:rPr>
        <w:t>Kho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2907">
        <w:rPr>
          <w:rFonts w:ascii="Times New Roman" w:hAnsi="Times New Roman" w:cs="Times New Roman"/>
          <w:sz w:val="28"/>
          <w:szCs w:val="28"/>
          <w:lang w:val="en-US"/>
        </w:rPr>
        <w:t>imukhammad</w:t>
      </w:r>
      <w:proofErr w:type="spellEnd"/>
      <w:r w:rsidRPr="00072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2907">
        <w:rPr>
          <w:rFonts w:ascii="Times New Roman" w:hAnsi="Times New Roman" w:cs="Times New Roman"/>
          <w:sz w:val="28"/>
          <w:szCs w:val="28"/>
          <w:lang w:val="en-US"/>
        </w:rPr>
        <w:t>Khabibullae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907">
        <w:rPr>
          <w:rFonts w:ascii="Times New Roman" w:hAnsi="Times New Roman" w:cs="Times New Roman"/>
          <w:sz w:val="28"/>
          <w:szCs w:val="28"/>
          <w:lang w:val="en-US"/>
        </w:rPr>
        <w:t>(+998901911199 Telegram, WhatsApp).</w:t>
      </w:r>
    </w:p>
    <w:p w:rsidR="0009688B" w:rsidRPr="009C20C6" w:rsidRDefault="0009688B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688" w:rsidRPr="0009688B" w:rsidRDefault="001D7A11" w:rsidP="001D7A1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2. “Competition of scientific projects of young scientists” </w:t>
      </w:r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>Form of participation in the competition: presentat</w:t>
      </w:r>
      <w:r w:rsidR="001D7A11">
        <w:rPr>
          <w:rFonts w:ascii="Times New Roman" w:hAnsi="Times New Roman" w:cs="Times New Roman"/>
          <w:sz w:val="28"/>
          <w:szCs w:val="28"/>
          <w:lang w:val="en-US"/>
        </w:rPr>
        <w:t>ion of a report in person demonstrating the results of thei</w:t>
      </w:r>
      <w:r w:rsidRPr="008A6A51">
        <w:rPr>
          <w:rFonts w:ascii="Times New Roman" w:hAnsi="Times New Roman" w:cs="Times New Roman"/>
          <w:sz w:val="28"/>
          <w:szCs w:val="28"/>
          <w:lang w:val="en-US"/>
        </w:rPr>
        <w:t>r research work.</w:t>
      </w:r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Reports must be prepared in MS PowerPoint and sent before </w:t>
      </w:r>
      <w:r w:rsidR="0028114D" w:rsidRPr="00CF466A">
        <w:rPr>
          <w:rFonts w:ascii="Times New Roman" w:hAnsi="Times New Roman" w:cs="Times New Roman"/>
          <w:sz w:val="28"/>
          <w:szCs w:val="28"/>
          <w:lang w:val="en-US"/>
        </w:rPr>
        <w:t>November 15, 2024</w:t>
      </w: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 to the e</w:t>
      </w:r>
      <w:r w:rsidR="001D7A11">
        <w:rPr>
          <w:rFonts w:ascii="Times New Roman" w:hAnsi="Times New Roman" w:cs="Times New Roman"/>
          <w:sz w:val="28"/>
          <w:szCs w:val="28"/>
          <w:lang w:val="en-US"/>
        </w:rPr>
        <w:t xml:space="preserve">-mail </w:t>
      </w:r>
      <w:r w:rsidR="0028114D" w:rsidRPr="0028114D">
        <w:rPr>
          <w:rFonts w:ascii="Times New Roman" w:hAnsi="Times New Roman" w:cs="Times New Roman"/>
          <w:b/>
          <w:bCs/>
          <w:i/>
          <w:iCs/>
          <w:color w:val="2F5496"/>
          <w:sz w:val="28"/>
          <w:szCs w:val="28"/>
          <w:u w:val="single"/>
          <w:lang w:val="en-US"/>
        </w:rPr>
        <w:t>olimpiada.nauka24@gmail.com</w:t>
      </w:r>
      <w:r w:rsidR="0028114D" w:rsidRPr="00281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A51">
        <w:rPr>
          <w:rFonts w:ascii="Times New Roman" w:hAnsi="Times New Roman" w:cs="Times New Roman"/>
          <w:sz w:val="28"/>
          <w:szCs w:val="28"/>
          <w:lang w:val="en-US"/>
        </w:rPr>
        <w:t>(file name: “Scientific project - full name of the participant)</w:t>
      </w:r>
      <w:r w:rsidR="002811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>Time limit: up to 5 minutes.</w:t>
      </w:r>
    </w:p>
    <w:p w:rsidR="008A6A51" w:rsidRPr="008A6A5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>The number of participants i</w:t>
      </w:r>
      <w:r w:rsidR="001D7A11">
        <w:rPr>
          <w:rFonts w:ascii="Times New Roman" w:hAnsi="Times New Roman" w:cs="Times New Roman"/>
          <w:sz w:val="28"/>
          <w:szCs w:val="28"/>
          <w:lang w:val="en-US"/>
        </w:rPr>
        <w:t xml:space="preserve">s limited: </w:t>
      </w:r>
      <w:proofErr w:type="gramStart"/>
      <w:r w:rsidR="001D7A1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="001D7A11">
        <w:rPr>
          <w:rFonts w:ascii="Times New Roman" w:hAnsi="Times New Roman" w:cs="Times New Roman"/>
          <w:sz w:val="28"/>
          <w:szCs w:val="28"/>
          <w:lang w:val="en-US"/>
        </w:rPr>
        <w:t xml:space="preserve"> participant is regula</w:t>
      </w:r>
      <w:r w:rsidRPr="008A6A51">
        <w:rPr>
          <w:rFonts w:ascii="Times New Roman" w:hAnsi="Times New Roman" w:cs="Times New Roman"/>
          <w:sz w:val="28"/>
          <w:szCs w:val="28"/>
          <w:lang w:val="en-US"/>
        </w:rPr>
        <w:t>ted from each university.</w:t>
      </w:r>
    </w:p>
    <w:p w:rsidR="008A6A51" w:rsidRPr="001D7A11" w:rsidRDefault="008A6A51" w:rsidP="008A6A51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A11">
        <w:rPr>
          <w:rFonts w:ascii="Times New Roman" w:hAnsi="Times New Roman" w:cs="Times New Roman"/>
          <w:b/>
          <w:sz w:val="28"/>
          <w:szCs w:val="28"/>
          <w:lang w:val="en-US"/>
        </w:rPr>
        <w:t>Form of participation: offline</w:t>
      </w:r>
    </w:p>
    <w:p w:rsidR="00BB788F" w:rsidRPr="00BB788F" w:rsidRDefault="008A6A51" w:rsidP="00BB78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Competition coordinator – </w:t>
      </w:r>
      <w:r w:rsidR="00BB788F" w:rsidRPr="00BB788F">
        <w:rPr>
          <w:rFonts w:ascii="Times New Roman" w:hAnsi="Times New Roman" w:cs="Times New Roman"/>
          <w:sz w:val="28"/>
          <w:szCs w:val="28"/>
          <w:lang w:val="en-US"/>
        </w:rPr>
        <w:t xml:space="preserve">Kim Antonina </w:t>
      </w:r>
      <w:proofErr w:type="spellStart"/>
      <w:r w:rsidR="00BB788F" w:rsidRPr="00BB788F">
        <w:rPr>
          <w:rFonts w:ascii="Times New Roman" w:hAnsi="Times New Roman" w:cs="Times New Roman"/>
          <w:sz w:val="28"/>
          <w:szCs w:val="28"/>
          <w:lang w:val="en-US"/>
        </w:rPr>
        <w:t>Amurovna</w:t>
      </w:r>
      <w:proofErr w:type="spellEnd"/>
      <w:r w:rsidRPr="008A6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788F" w:rsidRPr="00BB788F">
        <w:rPr>
          <w:rFonts w:ascii="Times New Roman" w:hAnsi="Times New Roman" w:cs="Times New Roman"/>
          <w:sz w:val="28"/>
          <w:szCs w:val="28"/>
          <w:lang w:val="en-US"/>
        </w:rPr>
        <w:t xml:space="preserve">(+998939981737 Telegram, WhatsApp). </w:t>
      </w:r>
    </w:p>
    <w:p w:rsidR="0009509E" w:rsidRPr="009C20C6" w:rsidRDefault="0009509E" w:rsidP="00046F0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688" w:rsidRPr="009C20C6" w:rsidRDefault="001D7A11" w:rsidP="001D7A11">
      <w:pPr>
        <w:pStyle w:val="Default"/>
        <w:ind w:left="106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3. Competitions in subject areas</w:t>
      </w:r>
    </w:p>
    <w:p w:rsidR="0009509E" w:rsidRPr="009C20C6" w:rsidRDefault="001D7A11" w:rsidP="009E6DFE">
      <w:pPr>
        <w:pStyle w:val="Default"/>
        <w:jc w:val="right"/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9C20C6"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  <w:t>Conditions for online participation</w:t>
      </w:r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</w:t>
      </w:r>
    </w:p>
    <w:p w:rsidR="0009509E" w:rsidRPr="009C20C6" w:rsidRDefault="001D7A11" w:rsidP="0009509E">
      <w:pPr>
        <w:pStyle w:val="Default"/>
        <w:jc w:val="both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I - stage 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- Testing (time: from 13:00 to 13:30).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Number of questions: 30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Time</w:t>
      </w:r>
      <w:r>
        <w:rPr>
          <w:rFonts w:ascii="Times New Roman" w:hAnsi="Times New Roman"/>
          <w:color w:val="002060"/>
          <w:sz w:val="28"/>
          <w:szCs w:val="28"/>
          <w:lang w:val="en-US"/>
        </w:rPr>
        <w:t xml:space="preserve"> limit</w:t>
      </w: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: 30 minutes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u w:val="single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u w:val="single"/>
          <w:lang w:val="en-US"/>
        </w:rPr>
        <w:t>A student who scores less than 70 points (maximum 100 points) does not advance to the next round.</w:t>
      </w:r>
    </w:p>
    <w:p w:rsidR="0009509E" w:rsidRPr="001D7A11" w:rsidRDefault="009E6DFE" w:rsidP="0009509E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09509E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II</w:t>
      </w:r>
      <w:r w:rsidR="0009509E" w:rsidRPr="0009509E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 xml:space="preserve"> – </w:t>
      </w:r>
      <w:r w:rsidR="001D7A11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stage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- Oral survey (time: from 14:00 to 17:00).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Maximum score: 100 points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1. Question on the discipline (1 question), maximum number of points: 25 points;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lastRenderedPageBreak/>
        <w:t>2. Solving situational problems (1 task), maximum number</w:t>
      </w:r>
      <w:r>
        <w:rPr>
          <w:rFonts w:ascii="Times New Roman" w:hAnsi="Times New Roman"/>
          <w:color w:val="002060"/>
          <w:sz w:val="28"/>
          <w:szCs w:val="28"/>
          <w:lang w:val="en-US"/>
        </w:rPr>
        <w:t xml:space="preserve"> of points</w:t>
      </w: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: 25 points;</w:t>
      </w:r>
    </w:p>
    <w:p w:rsidR="001D7A11" w:rsidRPr="001D7A11" w:rsidRDefault="001D7A11" w:rsidP="001D7A11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1D7A11">
        <w:rPr>
          <w:rFonts w:ascii="Times New Roman" w:hAnsi="Times New Roman"/>
          <w:color w:val="002060"/>
          <w:sz w:val="28"/>
          <w:szCs w:val="28"/>
          <w:lang w:val="en-US"/>
        </w:rPr>
        <w:t>3. Score for performing practical skills (1 practical skill), maximum number of points: 50 points</w:t>
      </w:r>
    </w:p>
    <w:p w:rsidR="0009509E" w:rsidRPr="009C20C6" w:rsidRDefault="005D7A0F" w:rsidP="0009509E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en-US"/>
        </w:rPr>
        <w:t>The sum of the first round and the second round is the result of the points scored</w:t>
      </w:r>
    </w:p>
    <w:p w:rsidR="005D7A0F" w:rsidRPr="009C20C6" w:rsidRDefault="005D7A0F" w:rsidP="005D7A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sz w:val="28"/>
          <w:szCs w:val="28"/>
          <w:lang w:val="en-US"/>
        </w:rPr>
        <w:t>Maximum score: 200 points. Participants in this type of Olympiad (online) will receive separate places of honor and certificates for participation.</w:t>
      </w:r>
    </w:p>
    <w:p w:rsidR="005D7A0F" w:rsidRPr="009C20C6" w:rsidRDefault="005D7A0F" w:rsidP="005D7A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sz w:val="28"/>
          <w:szCs w:val="28"/>
          <w:lang w:val="en-US"/>
        </w:rPr>
        <w:t>The number of participants is not limited. There is no team competition in this category, only individual participation.</w:t>
      </w:r>
    </w:p>
    <w:p w:rsidR="005F1AF9" w:rsidRPr="00F14E9F" w:rsidRDefault="005D7A0F" w:rsidP="005D7A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To participate online in the Olympiad, you must register on the website </w:t>
      </w:r>
      <w:r w:rsidR="001B37FA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https</w:t>
      </w:r>
      <w:r w:rsidR="001B37FA" w:rsidRPr="001B37FA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://</w:t>
      </w:r>
      <w:r w:rsidR="001B37FA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olymp</w:t>
      </w:r>
      <w:r w:rsidR="001B37FA" w:rsidRPr="001B37FA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.</w:t>
      </w:r>
      <w:r w:rsidR="001B37FA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sammu</w:t>
      </w:r>
      <w:r w:rsidR="001B37FA" w:rsidRPr="001B37FA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.</w:t>
      </w:r>
      <w:r w:rsidR="001B37FA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uz</w:t>
      </w:r>
      <w:r w:rsidRPr="009C20C6">
        <w:rPr>
          <w:rFonts w:ascii="Times New Roman" w:hAnsi="Times New Roman" w:cs="Times New Roman"/>
          <w:sz w:val="28"/>
          <w:szCs w:val="28"/>
          <w:lang w:val="en-US"/>
        </w:rPr>
        <w:t xml:space="preserve"> before </w:t>
      </w:r>
      <w:r w:rsidR="003476F3" w:rsidRPr="00CF466A">
        <w:rPr>
          <w:rFonts w:ascii="Times New Roman" w:hAnsi="Times New Roman" w:cs="Times New Roman"/>
          <w:sz w:val="28"/>
          <w:szCs w:val="28"/>
          <w:lang w:val="en-US"/>
        </w:rPr>
        <w:t>November 15, 2024</w:t>
      </w:r>
      <w:r w:rsidR="003476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3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0049" w:rsidRPr="009C20C6" w:rsidRDefault="00420049" w:rsidP="00527AE3">
      <w:pPr>
        <w:pStyle w:val="Default"/>
        <w:jc w:val="right"/>
        <w:rPr>
          <w:rFonts w:ascii="Times New Roman" w:hAnsi="Times New Roman"/>
          <w:b/>
          <w:bCs/>
          <w:i/>
          <w:iCs/>
          <w:color w:val="C00000"/>
          <w:sz w:val="26"/>
          <w:szCs w:val="26"/>
          <w:lang w:val="en-US"/>
        </w:rPr>
      </w:pPr>
    </w:p>
    <w:p w:rsidR="001D7A11" w:rsidRPr="009C20C6" w:rsidRDefault="001D7A11" w:rsidP="001D7A11">
      <w:pPr>
        <w:pStyle w:val="Default"/>
        <w:jc w:val="right"/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9C20C6"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  <w:t>Conditions for o</w:t>
      </w:r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  <w:t>ff</w:t>
      </w:r>
      <w:r w:rsidRPr="009C20C6"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  <w:t>line participation</w:t>
      </w:r>
      <w:r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</w:t>
      </w:r>
    </w:p>
    <w:p w:rsidR="00A370C5" w:rsidRPr="001D7A11" w:rsidRDefault="00A370C5" w:rsidP="00527AE3">
      <w:pPr>
        <w:pStyle w:val="Default"/>
        <w:jc w:val="right"/>
        <w:rPr>
          <w:rFonts w:ascii="Times New Roman" w:hAnsi="Times New Roman"/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9C20C6">
        <w:rPr>
          <w:rFonts w:ascii="Times New Roman" w:hAnsi="Times New Roman"/>
          <w:b/>
          <w:bCs/>
          <w:i/>
          <w:iCs/>
          <w:color w:val="C00000"/>
          <w:sz w:val="26"/>
          <w:szCs w:val="26"/>
          <w:lang w:val="en-US"/>
        </w:rPr>
        <w:t xml:space="preserve"> </w:t>
      </w:r>
    </w:p>
    <w:p w:rsidR="00A370C5" w:rsidRPr="005D7A0F" w:rsidRDefault="005D7A0F" w:rsidP="00A370C5">
      <w:pPr>
        <w:pStyle w:val="Default"/>
        <w:jc w:val="both"/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 xml:space="preserve">I - </w:t>
      </w:r>
      <w:r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stage</w:t>
      </w:r>
    </w:p>
    <w:p w:rsidR="005D7A0F" w:rsidRPr="009C20C6" w:rsidRDefault="005D7A0F" w:rsidP="005D7A0F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color w:val="002060"/>
          <w:sz w:val="28"/>
          <w:szCs w:val="28"/>
          <w:lang w:val="en-US"/>
        </w:rPr>
        <w:t>- Testing (time: from 13:00 to 14:00).</w:t>
      </w:r>
    </w:p>
    <w:p w:rsidR="005D7A0F" w:rsidRPr="009C20C6" w:rsidRDefault="005D7A0F" w:rsidP="005D7A0F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color w:val="002060"/>
          <w:sz w:val="28"/>
          <w:szCs w:val="28"/>
          <w:lang w:val="en-US"/>
        </w:rPr>
        <w:t>Number of questions: 30</w:t>
      </w:r>
    </w:p>
    <w:p w:rsidR="00A370C5" w:rsidRPr="009C20C6" w:rsidRDefault="005D7A0F" w:rsidP="005D7A0F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color w:val="002060"/>
          <w:sz w:val="28"/>
          <w:szCs w:val="28"/>
          <w:lang w:val="en-US"/>
        </w:rPr>
        <w:t>Time</w:t>
      </w:r>
      <w:r>
        <w:rPr>
          <w:rFonts w:ascii="Times New Roman" w:hAnsi="Times New Roman"/>
          <w:color w:val="002060"/>
          <w:sz w:val="28"/>
          <w:szCs w:val="28"/>
          <w:lang w:val="en-US"/>
        </w:rPr>
        <w:t xml:space="preserve"> limit</w:t>
      </w:r>
      <w:r w:rsidRPr="009C20C6">
        <w:rPr>
          <w:rFonts w:ascii="Times New Roman" w:hAnsi="Times New Roman"/>
          <w:color w:val="002060"/>
          <w:sz w:val="28"/>
          <w:szCs w:val="28"/>
          <w:lang w:val="en-US"/>
        </w:rPr>
        <w:t>: 30 minutes</w:t>
      </w:r>
    </w:p>
    <w:p w:rsidR="007D130E" w:rsidRPr="009C20C6" w:rsidRDefault="007D130E" w:rsidP="00A370C5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A370C5" w:rsidRPr="005D7A0F" w:rsidRDefault="007D130E" w:rsidP="00A370C5">
      <w:pPr>
        <w:pStyle w:val="Default"/>
        <w:jc w:val="both"/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II</w:t>
      </w:r>
      <w:r w:rsidR="005D7A0F" w:rsidRPr="009C20C6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 xml:space="preserve"> – </w:t>
      </w:r>
      <w:r w:rsidR="005D7A0F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stage</w:t>
      </w:r>
    </w:p>
    <w:p w:rsidR="005D7A0F" w:rsidRPr="005D7A0F" w:rsidRDefault="00A370C5" w:rsidP="005D7A0F">
      <w:pPr>
        <w:pStyle w:val="Default"/>
        <w:ind w:firstLine="14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color w:val="002060"/>
          <w:sz w:val="28"/>
          <w:szCs w:val="28"/>
          <w:lang w:val="en-US"/>
        </w:rPr>
        <w:t xml:space="preserve">-  </w:t>
      </w:r>
      <w:r w:rsidR="005D7A0F" w:rsidRPr="005D7A0F">
        <w:rPr>
          <w:rFonts w:ascii="Times New Roman" w:hAnsi="Times New Roman"/>
          <w:color w:val="002060"/>
          <w:sz w:val="28"/>
          <w:szCs w:val="28"/>
          <w:lang w:val="en-US"/>
        </w:rPr>
        <w:t>Oral survey (time: from 14:00 to 17:00).</w:t>
      </w:r>
    </w:p>
    <w:p w:rsidR="005D7A0F" w:rsidRPr="005D7A0F" w:rsidRDefault="005D7A0F" w:rsidP="005D7A0F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5D7A0F">
        <w:rPr>
          <w:rFonts w:ascii="Times New Roman" w:hAnsi="Times New Roman"/>
          <w:color w:val="002060"/>
          <w:sz w:val="28"/>
          <w:szCs w:val="28"/>
          <w:lang w:val="en-US"/>
        </w:rPr>
        <w:t>Maximum score: 100 points</w:t>
      </w:r>
    </w:p>
    <w:p w:rsidR="005D7A0F" w:rsidRPr="005D7A0F" w:rsidRDefault="005D7A0F" w:rsidP="005D7A0F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5D7A0F">
        <w:rPr>
          <w:rFonts w:ascii="Times New Roman" w:hAnsi="Times New Roman"/>
          <w:color w:val="002060"/>
          <w:sz w:val="28"/>
          <w:szCs w:val="28"/>
          <w:lang w:val="en-US"/>
        </w:rPr>
        <w:t>1. Question on discipline (1 question), maximum number of points: 25 points;</w:t>
      </w:r>
    </w:p>
    <w:p w:rsidR="005D7A0F" w:rsidRPr="005D7A0F" w:rsidRDefault="005D7A0F" w:rsidP="005D7A0F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5D7A0F">
        <w:rPr>
          <w:rFonts w:ascii="Times New Roman" w:hAnsi="Times New Roman"/>
          <w:color w:val="002060"/>
          <w:sz w:val="28"/>
          <w:szCs w:val="28"/>
          <w:lang w:val="en-US"/>
        </w:rPr>
        <w:t>2. Solving situational problems (1 task), maximum number</w:t>
      </w:r>
      <w:r>
        <w:rPr>
          <w:rFonts w:ascii="Times New Roman" w:hAnsi="Times New Roman"/>
          <w:color w:val="002060"/>
          <w:sz w:val="28"/>
          <w:szCs w:val="28"/>
          <w:lang w:val="en-US"/>
        </w:rPr>
        <w:t xml:space="preserve"> points</w:t>
      </w:r>
      <w:r w:rsidRPr="005D7A0F">
        <w:rPr>
          <w:rFonts w:ascii="Times New Roman" w:hAnsi="Times New Roman"/>
          <w:color w:val="002060"/>
          <w:sz w:val="28"/>
          <w:szCs w:val="28"/>
          <w:lang w:val="en-US"/>
        </w:rPr>
        <w:t>: 25 points;</w:t>
      </w:r>
    </w:p>
    <w:p w:rsidR="005D7A0F" w:rsidRPr="005D7A0F" w:rsidRDefault="005D7A0F" w:rsidP="005D7A0F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5D7A0F">
        <w:rPr>
          <w:rFonts w:ascii="Times New Roman" w:hAnsi="Times New Roman"/>
          <w:color w:val="002060"/>
          <w:sz w:val="28"/>
          <w:szCs w:val="28"/>
          <w:lang w:val="en-US"/>
        </w:rPr>
        <w:t>3. Assessment for performing practical skills (1 practical skill), maximum number of points: 50 points.</w:t>
      </w:r>
    </w:p>
    <w:p w:rsidR="005D7A0F" w:rsidRPr="009C20C6" w:rsidRDefault="005D7A0F" w:rsidP="005D7A0F">
      <w:pPr>
        <w:pStyle w:val="Default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9C20C6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en-US"/>
        </w:rPr>
        <w:t>The sum of the first round and the second round is the result of the points scored</w:t>
      </w:r>
    </w:p>
    <w:p w:rsidR="007D130E" w:rsidRPr="009C20C6" w:rsidRDefault="007D130E" w:rsidP="00A370C5">
      <w:pPr>
        <w:pStyle w:val="Default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5D7A0F" w:rsidRPr="005D7A0F" w:rsidRDefault="005D7A0F" w:rsidP="005D7A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7A0F">
        <w:rPr>
          <w:rFonts w:ascii="Times New Roman" w:hAnsi="Times New Roman" w:cs="Times New Roman"/>
          <w:sz w:val="28"/>
          <w:szCs w:val="28"/>
          <w:lang w:val="en-US"/>
        </w:rPr>
        <w:t>Maximum score: 200 points. The number of participants is limited:</w:t>
      </w:r>
    </w:p>
    <w:p w:rsidR="005D7A0F" w:rsidRPr="005D7A0F" w:rsidRDefault="005D7A0F" w:rsidP="005D7A0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7A0F">
        <w:rPr>
          <w:rFonts w:ascii="Times New Roman" w:hAnsi="Times New Roman" w:cs="Times New Roman"/>
          <w:sz w:val="28"/>
          <w:szCs w:val="28"/>
          <w:lang w:val="en-US"/>
        </w:rPr>
        <w:t xml:space="preserve">Each university is limited to 10 participants, and each participant can participate in only one subject and only in an offline format. Participants in this type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D7A0F">
        <w:rPr>
          <w:rFonts w:ascii="Times New Roman" w:hAnsi="Times New Roman" w:cs="Times New Roman"/>
          <w:sz w:val="28"/>
          <w:szCs w:val="28"/>
          <w:lang w:val="en-US"/>
        </w:rPr>
        <w:t>Olympiad (offline) will receive separate places of honor and certificates for participation.</w:t>
      </w:r>
    </w:p>
    <w:p w:rsidR="001C2684" w:rsidRDefault="001C2684" w:rsidP="00046F00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:rsidR="00073688" w:rsidRPr="00E82B3A" w:rsidRDefault="005D7A0F" w:rsidP="00046F00">
      <w:pPr>
        <w:pStyle w:val="Default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uz-Cyrl-UZ"/>
        </w:rPr>
      </w:pPr>
      <w:r w:rsidRPr="009C20C6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Summarizing.</w:t>
      </w:r>
      <w:r w:rsidR="00E82B3A">
        <w:rPr>
          <w:rFonts w:ascii="Times New Roman" w:hAnsi="Times New Roman" w:cs="Times New Roman"/>
          <w:b/>
          <w:bCs/>
          <w:color w:val="002060"/>
          <w:sz w:val="28"/>
          <w:szCs w:val="28"/>
          <w:lang w:val="uz-Cyrl-UZ"/>
        </w:rPr>
        <w:t xml:space="preserve"> </w:t>
      </w:r>
    </w:p>
    <w:p w:rsidR="005D7A0F" w:rsidRPr="005D7A0F" w:rsidRDefault="005D7A0F" w:rsidP="002004A8">
      <w:pPr>
        <w:pStyle w:val="Default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5D7A0F">
        <w:rPr>
          <w:rFonts w:ascii="Times New Roman" w:hAnsi="Times New Roman"/>
          <w:sz w:val="28"/>
          <w:szCs w:val="28"/>
          <w:lang w:val="uz-Cyrl-UZ"/>
        </w:rPr>
        <w:t>The participants' answers will be evaluated by a team of international judges.</w:t>
      </w:r>
      <w:r w:rsidR="00200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D7A0F">
        <w:rPr>
          <w:rFonts w:ascii="Times New Roman" w:hAnsi="Times New Roman"/>
          <w:sz w:val="28"/>
          <w:szCs w:val="28"/>
          <w:lang w:val="uz-Cyrl-UZ"/>
        </w:rPr>
        <w:t xml:space="preserve">The winners of the Olympiad will be awarded </w:t>
      </w:r>
      <w:r>
        <w:rPr>
          <w:rFonts w:ascii="Times New Roman" w:hAnsi="Times New Roman"/>
          <w:sz w:val="28"/>
          <w:szCs w:val="28"/>
          <w:lang w:val="en-US"/>
        </w:rPr>
        <w:t xml:space="preserve">with </w:t>
      </w:r>
      <w:r w:rsidRPr="005D7A0F">
        <w:rPr>
          <w:rFonts w:ascii="Times New Roman" w:hAnsi="Times New Roman"/>
          <w:sz w:val="28"/>
          <w:szCs w:val="28"/>
          <w:lang w:val="uz-Cyrl-UZ"/>
        </w:rPr>
        <w:t xml:space="preserve">diplomas, and the participants will be awarded </w:t>
      </w:r>
      <w:r>
        <w:rPr>
          <w:rFonts w:ascii="Times New Roman" w:hAnsi="Times New Roman"/>
          <w:sz w:val="28"/>
          <w:szCs w:val="28"/>
          <w:lang w:val="en-US"/>
        </w:rPr>
        <w:t xml:space="preserve">with </w:t>
      </w:r>
      <w:r w:rsidRPr="005D7A0F">
        <w:rPr>
          <w:rFonts w:ascii="Times New Roman" w:hAnsi="Times New Roman"/>
          <w:sz w:val="28"/>
          <w:szCs w:val="28"/>
          <w:lang w:val="uz-Cyrl-UZ"/>
        </w:rPr>
        <w:t>Olympiad certificates.</w:t>
      </w:r>
    </w:p>
    <w:p w:rsidR="00420049" w:rsidRDefault="005D7A0F" w:rsidP="005D7A0F">
      <w:pPr>
        <w:pStyle w:val="Default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5D7A0F">
        <w:rPr>
          <w:rFonts w:ascii="Times New Roman" w:hAnsi="Times New Roman"/>
          <w:sz w:val="28"/>
          <w:szCs w:val="28"/>
          <w:lang w:val="uz-Cyrl-UZ"/>
        </w:rPr>
        <w:t>The winners will be awarded on December 1</w:t>
      </w:r>
      <w:r w:rsidR="00E4430F">
        <w:rPr>
          <w:rFonts w:ascii="Times New Roman" w:hAnsi="Times New Roman"/>
          <w:sz w:val="28"/>
          <w:szCs w:val="28"/>
          <w:lang w:val="en-US"/>
        </w:rPr>
        <w:t>4</w:t>
      </w:r>
      <w:r w:rsidRPr="005D7A0F">
        <w:rPr>
          <w:rFonts w:ascii="Times New Roman" w:hAnsi="Times New Roman"/>
          <w:sz w:val="28"/>
          <w:szCs w:val="28"/>
          <w:lang w:val="uz-Cyrl-UZ"/>
        </w:rPr>
        <w:t xml:space="preserve"> at 14:00 at the closing</w:t>
      </w:r>
      <w:r w:rsidR="000B42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B4238" w:rsidRPr="000B4238">
        <w:rPr>
          <w:rFonts w:ascii="Times New Roman" w:hAnsi="Times New Roman"/>
          <w:sz w:val="28"/>
          <w:szCs w:val="28"/>
          <w:lang w:val="en-US"/>
        </w:rPr>
        <w:t>ceremony</w:t>
      </w:r>
      <w:r w:rsidRPr="005D7A0F">
        <w:rPr>
          <w:rFonts w:ascii="Times New Roman" w:hAnsi="Times New Roman"/>
          <w:sz w:val="28"/>
          <w:szCs w:val="28"/>
          <w:lang w:val="uz-Cyrl-UZ"/>
        </w:rPr>
        <w:t xml:space="preserve"> of the V International Olympiad “Samarkand-2020”.</w:t>
      </w:r>
    </w:p>
    <w:p w:rsidR="005D7A0F" w:rsidRPr="009C20C6" w:rsidRDefault="005D7A0F" w:rsidP="005D7A0F">
      <w:pPr>
        <w:pStyle w:val="Defaul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C20C6">
        <w:rPr>
          <w:rFonts w:ascii="Times New Roman" w:hAnsi="Times New Roman"/>
          <w:sz w:val="28"/>
          <w:szCs w:val="28"/>
          <w:lang w:val="en-US"/>
        </w:rPr>
        <w:t xml:space="preserve">The list of participants of the Olympiad and the accompanying leader, approved by the Vice-Rector for Science, </w:t>
      </w:r>
      <w:proofErr w:type="gramStart"/>
      <w:r w:rsidRPr="009C20C6">
        <w:rPr>
          <w:rFonts w:ascii="Times New Roman" w:hAnsi="Times New Roman"/>
          <w:sz w:val="28"/>
          <w:szCs w:val="28"/>
          <w:lang w:val="en-US"/>
        </w:rPr>
        <w:t>will be provided</w:t>
      </w:r>
      <w:proofErr w:type="gramEnd"/>
      <w:r w:rsidRPr="009C20C6">
        <w:rPr>
          <w:rFonts w:ascii="Times New Roman" w:hAnsi="Times New Roman"/>
          <w:sz w:val="28"/>
          <w:szCs w:val="28"/>
          <w:lang w:val="en-US"/>
        </w:rPr>
        <w:t xml:space="preserve"> by email to the Olympiad. The </w:t>
      </w:r>
      <w:r w:rsidRPr="009C20C6">
        <w:rPr>
          <w:rFonts w:ascii="Times New Roman" w:hAnsi="Times New Roman"/>
          <w:sz w:val="28"/>
          <w:szCs w:val="28"/>
          <w:lang w:val="en-US"/>
        </w:rPr>
        <w:lastRenderedPageBreak/>
        <w:t xml:space="preserve">manager must send information about the participants </w:t>
      </w:r>
      <w:r w:rsidR="002A0463">
        <w:rPr>
          <w:rFonts w:ascii="Times New Roman" w:hAnsi="Times New Roman"/>
          <w:i/>
          <w:sz w:val="28"/>
          <w:szCs w:val="28"/>
          <w:lang w:val="en-US"/>
        </w:rPr>
        <w:t>(Appendix №</w:t>
      </w:r>
      <w:r w:rsidRPr="009C20C6">
        <w:rPr>
          <w:rFonts w:ascii="Times New Roman" w:hAnsi="Times New Roman"/>
          <w:i/>
          <w:sz w:val="28"/>
          <w:szCs w:val="28"/>
          <w:lang w:val="en-US"/>
        </w:rPr>
        <w:t>1)</w:t>
      </w:r>
      <w:r w:rsidRPr="009C20C6">
        <w:rPr>
          <w:rFonts w:ascii="Times New Roman" w:hAnsi="Times New Roman"/>
          <w:sz w:val="28"/>
          <w:szCs w:val="28"/>
          <w:lang w:val="en-US"/>
        </w:rPr>
        <w:t xml:space="preserve"> along with the list to </w:t>
      </w:r>
      <w:r>
        <w:rPr>
          <w:rFonts w:ascii="Times New Roman" w:hAnsi="Times New Roman"/>
          <w:sz w:val="28"/>
          <w:szCs w:val="28"/>
          <w:lang w:val="en-US"/>
        </w:rPr>
        <w:t xml:space="preserve">the e-mail </w:t>
      </w:r>
      <w:r w:rsidR="002A0463" w:rsidRPr="00961B3F">
        <w:rPr>
          <w:rStyle w:val="a4"/>
          <w:b/>
          <w:bCs/>
          <w:i/>
          <w:iCs/>
          <w:color w:val="1F4E79"/>
          <w:sz w:val="28"/>
          <w:szCs w:val="28"/>
          <w:lang w:val="en-US"/>
        </w:rPr>
        <w:t>olympiadsamarkand@gmail.com</w:t>
      </w:r>
      <w:r>
        <w:rPr>
          <w:rStyle w:val="a4"/>
          <w:b/>
          <w:bCs/>
          <w:i/>
          <w:iCs/>
          <w:color w:val="1F4E79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before </w:t>
      </w:r>
      <w:r w:rsidRPr="009C2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0463" w:rsidRPr="00CF466A">
        <w:rPr>
          <w:rFonts w:ascii="Times New Roman" w:hAnsi="Times New Roman" w:cs="Times New Roman"/>
          <w:sz w:val="28"/>
          <w:szCs w:val="28"/>
          <w:lang w:val="en-US"/>
        </w:rPr>
        <w:t>November</w:t>
      </w:r>
      <w:proofErr w:type="gramEnd"/>
      <w:r w:rsidR="002A0463" w:rsidRPr="00CF466A">
        <w:rPr>
          <w:rFonts w:ascii="Times New Roman" w:hAnsi="Times New Roman" w:cs="Times New Roman"/>
          <w:sz w:val="28"/>
          <w:szCs w:val="28"/>
          <w:lang w:val="en-US"/>
        </w:rPr>
        <w:t xml:space="preserve"> 15, 2024</w:t>
      </w:r>
      <w:r w:rsidRPr="009C20C6">
        <w:rPr>
          <w:rFonts w:ascii="Times New Roman" w:hAnsi="Times New Roman"/>
          <w:sz w:val="28"/>
          <w:szCs w:val="28"/>
          <w:lang w:val="en-US"/>
        </w:rPr>
        <w:t>.</w:t>
      </w:r>
      <w:r w:rsidR="002A046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87381" w:rsidRDefault="005D7A0F" w:rsidP="00B87381">
      <w:pPr>
        <w:pStyle w:val="Default"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</w:pPr>
      <w:r w:rsidRPr="009C20C6">
        <w:rPr>
          <w:rFonts w:ascii="Times New Roman" w:hAnsi="Times New Roman"/>
          <w:sz w:val="28"/>
          <w:szCs w:val="28"/>
          <w:lang w:val="en-US"/>
        </w:rPr>
        <w:t xml:space="preserve">Additional information, the Olympiad program, contact numbers and e-mails of those responsible for the Olympiad disciplines will be posted on the official website </w:t>
      </w:r>
      <w:r w:rsidR="00DE602B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https</w:t>
      </w:r>
      <w:r w:rsidR="00DE602B" w:rsidRPr="00DE602B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://</w:t>
      </w:r>
      <w:r w:rsidR="00DE602B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olymp</w:t>
      </w:r>
      <w:r w:rsidR="00DE602B" w:rsidRPr="00DE602B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.</w:t>
      </w:r>
      <w:r w:rsidR="00DE602B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sammu</w:t>
      </w:r>
      <w:r w:rsidR="00DE602B" w:rsidRPr="00DE602B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.</w:t>
      </w:r>
      <w:r w:rsidR="00DE602B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uz</w:t>
      </w:r>
      <w:r w:rsidR="00DE602B" w:rsidRPr="00DE602B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 xml:space="preserve"> </w:t>
      </w:r>
      <w:r w:rsidR="00DE602B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r w:rsidR="00DE602B" w:rsidRPr="00DE602B">
        <w:rPr>
          <w:rFonts w:ascii="Times New Roman" w:hAnsi="Times New Roman" w:cs="Times New Roman"/>
          <w:color w:val="1F4E79"/>
          <w:sz w:val="28"/>
          <w:szCs w:val="28"/>
          <w:lang w:val="en-US"/>
        </w:rPr>
        <w:t xml:space="preserve"> </w:t>
      </w:r>
      <w:r w:rsidR="00DE602B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https</w:t>
      </w:r>
      <w:r w:rsidR="00DE602B" w:rsidRPr="00DE602B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://</w:t>
      </w:r>
      <w:r w:rsidR="00DE602B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sammu</w:t>
      </w:r>
      <w:r w:rsidR="00DE602B" w:rsidRPr="00DE602B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.</w:t>
      </w:r>
      <w:r w:rsidR="00DE602B" w:rsidRPr="003B2166">
        <w:rPr>
          <w:rFonts w:ascii="Times New Roman" w:hAnsi="Times New Roman" w:cs="Times New Roman"/>
          <w:b/>
          <w:bCs/>
          <w:i/>
          <w:iCs/>
          <w:color w:val="1F4E79"/>
          <w:sz w:val="28"/>
          <w:szCs w:val="28"/>
          <w:lang w:val="en-US"/>
        </w:rPr>
        <w:t>uz</w:t>
      </w:r>
    </w:p>
    <w:p w:rsidR="00556D0B" w:rsidRPr="009C20C6" w:rsidRDefault="00556D0B" w:rsidP="005D7A0F">
      <w:pPr>
        <w:pStyle w:val="Defaul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B6D06" w:rsidRPr="009C20C6" w:rsidRDefault="007B6D06" w:rsidP="00E75402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75402" w:rsidRPr="00B87381" w:rsidRDefault="00B87381" w:rsidP="00E75402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E INVITE CREATIVE, SOCIABLE YOUNG PEOPLE TO TAKE AN ACTIVE PARTICIPATION IN TH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LYMPIAD "</w:t>
      </w:r>
      <w:r w:rsidRPr="009C20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MARKAND-202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"</w:t>
      </w:r>
      <w:r w:rsidRPr="009C20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:rsidR="00A41D4C" w:rsidRPr="009C20C6" w:rsidRDefault="00A41D4C" w:rsidP="00E75402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7381" w:rsidRDefault="00B87381" w:rsidP="00B8738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B1251">
        <w:rPr>
          <w:rFonts w:ascii="Times New Roman" w:hAnsi="Times New Roman" w:cs="Times New Roman"/>
          <w:b/>
          <w:sz w:val="32"/>
          <w:szCs w:val="28"/>
          <w:lang w:val="en-US"/>
        </w:rPr>
        <w:t>Olympiad coordinator:</w:t>
      </w:r>
    </w:p>
    <w:p w:rsidR="008C79E0" w:rsidRDefault="008C79E0" w:rsidP="00B87381">
      <w:pPr>
        <w:pStyle w:val="Default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B87381" w:rsidRPr="008C79E0" w:rsidRDefault="00B87381" w:rsidP="00B87381">
      <w:pPr>
        <w:pStyle w:val="Default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8C79E0">
        <w:rPr>
          <w:rFonts w:ascii="Times New Roman" w:hAnsi="Times New Roman" w:cs="Times New Roman"/>
          <w:sz w:val="30"/>
          <w:szCs w:val="30"/>
          <w:lang w:val="en-US"/>
        </w:rPr>
        <w:t>Payzullaeva</w:t>
      </w:r>
      <w:proofErr w:type="spellEnd"/>
      <w:r w:rsidRPr="008C79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C79E0">
        <w:rPr>
          <w:rFonts w:ascii="Times New Roman" w:hAnsi="Times New Roman" w:cs="Times New Roman"/>
          <w:sz w:val="30"/>
          <w:szCs w:val="30"/>
          <w:lang w:val="en-US"/>
        </w:rPr>
        <w:t>Umida</w:t>
      </w:r>
      <w:proofErr w:type="spellEnd"/>
      <w:r w:rsidRPr="008C79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C79E0">
        <w:rPr>
          <w:rFonts w:ascii="Times New Roman" w:hAnsi="Times New Roman" w:cs="Times New Roman"/>
          <w:sz w:val="30"/>
          <w:szCs w:val="30"/>
          <w:lang w:val="en-US"/>
        </w:rPr>
        <w:t>Furkatovna</w:t>
      </w:r>
      <w:proofErr w:type="spellEnd"/>
    </w:p>
    <w:p w:rsidR="00B87381" w:rsidRPr="008C79E0" w:rsidRDefault="00B87381" w:rsidP="00B87381">
      <w:pPr>
        <w:pStyle w:val="Default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C79E0">
        <w:rPr>
          <w:rFonts w:ascii="Times New Roman" w:hAnsi="Times New Roman" w:cs="Times New Roman"/>
          <w:sz w:val="30"/>
          <w:szCs w:val="30"/>
          <w:lang w:val="en-US"/>
        </w:rPr>
        <w:t>tel</w:t>
      </w:r>
      <w:proofErr w:type="spellEnd"/>
      <w:proofErr w:type="gramEnd"/>
      <w:r w:rsidRPr="008C79E0">
        <w:rPr>
          <w:rFonts w:ascii="Times New Roman" w:hAnsi="Times New Roman" w:cs="Times New Roman"/>
          <w:sz w:val="30"/>
          <w:szCs w:val="30"/>
          <w:lang w:val="en-US"/>
        </w:rPr>
        <w:t>: +998 90</w:t>
      </w:r>
      <w:r w:rsidR="00D35018" w:rsidRPr="008C79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C79E0">
        <w:rPr>
          <w:rFonts w:ascii="Times New Roman" w:hAnsi="Times New Roman" w:cs="Times New Roman"/>
          <w:sz w:val="30"/>
          <w:szCs w:val="30"/>
          <w:lang w:val="en-US"/>
        </w:rPr>
        <w:t>1939309 (WhatsApp, Telegram)</w:t>
      </w:r>
    </w:p>
    <w:p w:rsidR="00F27748" w:rsidRDefault="00F27748" w:rsidP="00A35A5F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87381" w:rsidRPr="00B87381" w:rsidRDefault="00B87381" w:rsidP="00B87381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B87381">
        <w:rPr>
          <w:rFonts w:ascii="Times New Roman" w:hAnsi="Times New Roman" w:cs="Times New Roman"/>
          <w:sz w:val="28"/>
          <w:szCs w:val="28"/>
          <w:lang w:val="uz-Cyrl-UZ"/>
        </w:rPr>
        <w:t>Inform</w:t>
      </w:r>
      <w:r>
        <w:rPr>
          <w:rFonts w:ascii="Times New Roman" w:hAnsi="Times New Roman" w:cs="Times New Roman"/>
          <w:sz w:val="28"/>
          <w:szCs w:val="28"/>
          <w:lang w:val="uz-Cyrl-UZ"/>
        </w:rPr>
        <w:t>ation about responsible pe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7381">
        <w:rPr>
          <w:rFonts w:ascii="Times New Roman" w:hAnsi="Times New Roman" w:cs="Times New Roman"/>
          <w:sz w:val="28"/>
          <w:szCs w:val="28"/>
          <w:lang w:val="uz-Cyrl-UZ"/>
        </w:rPr>
        <w:t>and moderators for disciplines</w:t>
      </w:r>
    </w:p>
    <w:p w:rsidR="00467F3A" w:rsidRPr="009C20C6" w:rsidRDefault="00B87381" w:rsidP="00B87381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381">
        <w:rPr>
          <w:rFonts w:ascii="Times New Roman" w:hAnsi="Times New Roman" w:cs="Times New Roman"/>
          <w:sz w:val="28"/>
          <w:szCs w:val="28"/>
          <w:lang w:val="uz-Cyrl-UZ"/>
        </w:rPr>
        <w:t>attached below (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Appendix </w:t>
      </w:r>
      <w:r w:rsidRPr="009C20C6">
        <w:rPr>
          <w:rFonts w:ascii="Times New Roman" w:hAnsi="Times New Roman" w:cs="Times New Roman"/>
          <w:i/>
          <w:sz w:val="28"/>
          <w:szCs w:val="28"/>
          <w:lang w:val="en-US"/>
        </w:rPr>
        <w:t>№</w:t>
      </w:r>
      <w:r w:rsidRPr="00B87381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2)</w:t>
      </w:r>
      <w:r w:rsidR="00E37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E75402" w:rsidRPr="009C20C6" w:rsidRDefault="00E75402" w:rsidP="00E75402">
      <w:pPr>
        <w:pStyle w:val="Default"/>
        <w:spacing w:before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56D0B" w:rsidRPr="009C20C6" w:rsidRDefault="00B87381" w:rsidP="00556D0B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C20C6">
        <w:rPr>
          <w:rFonts w:ascii="Times New Roman" w:hAnsi="Times New Roman"/>
          <w:i/>
          <w:iCs/>
          <w:sz w:val="28"/>
          <w:szCs w:val="28"/>
          <w:lang w:val="en-US"/>
        </w:rPr>
        <w:t xml:space="preserve">Appendix </w:t>
      </w:r>
      <w:r w:rsidR="00556D0B" w:rsidRPr="009C20C6">
        <w:rPr>
          <w:rFonts w:ascii="Times New Roman" w:hAnsi="Times New Roman"/>
          <w:i/>
          <w:iCs/>
          <w:sz w:val="28"/>
          <w:szCs w:val="28"/>
          <w:lang w:val="en-US"/>
        </w:rPr>
        <w:t xml:space="preserve">1 </w:t>
      </w:r>
    </w:p>
    <w:p w:rsidR="00B87381" w:rsidRPr="009C20C6" w:rsidRDefault="00B87381" w:rsidP="00B87381">
      <w:pPr>
        <w:pStyle w:val="Default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20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plication for offline participation in the V International Olympiad for students of medical universities </w:t>
      </w:r>
      <w:r w:rsidRPr="009C20C6">
        <w:rPr>
          <w:rFonts w:ascii="Times New Roman" w:hAnsi="Times New Roman" w:cs="Times New Roman"/>
          <w:b/>
          <w:bCs/>
          <w:sz w:val="28"/>
          <w:szCs w:val="28"/>
          <w:lang w:val="en-US"/>
        </w:rPr>
        <w:t>“Samarkand-2020”</w:t>
      </w:r>
    </w:p>
    <w:p w:rsidR="00556D0B" w:rsidRPr="00B87381" w:rsidRDefault="00B87381" w:rsidP="00B87381">
      <w:pPr>
        <w:pStyle w:val="Default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87381">
        <w:rPr>
          <w:rFonts w:ascii="Times New Roman" w:hAnsi="Times New Roman" w:cs="Times New Roman"/>
          <w:bCs/>
          <w:sz w:val="28"/>
          <w:szCs w:val="28"/>
        </w:rPr>
        <w:t>Dates</w:t>
      </w:r>
      <w:proofErr w:type="spellEnd"/>
      <w:r w:rsidRPr="00B8738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B87381">
        <w:rPr>
          <w:rFonts w:ascii="Times New Roman" w:hAnsi="Times New Roman" w:cs="Times New Roman"/>
          <w:bCs/>
          <w:sz w:val="28"/>
          <w:szCs w:val="28"/>
        </w:rPr>
        <w:t>December</w:t>
      </w:r>
      <w:proofErr w:type="spellEnd"/>
      <w:r w:rsidRPr="00B8738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B18B3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87381">
        <w:rPr>
          <w:rFonts w:ascii="Times New Roman" w:hAnsi="Times New Roman" w:cs="Times New Roman"/>
          <w:bCs/>
          <w:sz w:val="28"/>
          <w:szCs w:val="28"/>
        </w:rPr>
        <w:t>-1</w:t>
      </w:r>
      <w:r w:rsidR="000B18B3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B87381">
        <w:rPr>
          <w:rFonts w:ascii="Times New Roman" w:hAnsi="Times New Roman" w:cs="Times New Roman"/>
          <w:bCs/>
          <w:sz w:val="28"/>
          <w:szCs w:val="28"/>
        </w:rPr>
        <w:t>, 202</w:t>
      </w:r>
      <w:r w:rsidR="000B18B3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B873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D0B" w:rsidRPr="00B87381" w:rsidRDefault="00556D0B" w:rsidP="00556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D0B" w:rsidRDefault="00556D0B" w:rsidP="00556D0B">
      <w:pPr>
        <w:tabs>
          <w:tab w:val="left" w:pos="5715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19"/>
        <w:gridCol w:w="765"/>
        <w:gridCol w:w="2012"/>
        <w:gridCol w:w="2058"/>
        <w:gridCol w:w="814"/>
        <w:gridCol w:w="1964"/>
      </w:tblGrid>
      <w:tr w:rsidR="00556D0B" w:rsidRPr="002F2CC0" w:rsidTr="00624625">
        <w:trPr>
          <w:trHeight w:val="553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56D0B" w:rsidRPr="00B87381" w:rsidRDefault="00B87381" w:rsidP="000D711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9C20C6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The name of </w:t>
            </w:r>
            <w:r>
              <w:rPr>
                <w:rFonts w:ascii="Times New Roman" w:hAnsi="Times New Roman"/>
                <w:sz w:val="36"/>
                <w:szCs w:val="36"/>
                <w:lang w:val="en-US"/>
              </w:rPr>
              <w:t>h</w:t>
            </w:r>
            <w:r w:rsidRPr="009C20C6">
              <w:rPr>
                <w:rFonts w:ascii="Times New Roman" w:hAnsi="Times New Roman"/>
                <w:sz w:val="36"/>
                <w:szCs w:val="36"/>
                <w:lang w:val="en-US"/>
              </w:rPr>
              <w:t>igher education institution</w:t>
            </w:r>
          </w:p>
        </w:tc>
      </w:tr>
      <w:tr w:rsidR="00556D0B" w:rsidTr="00624625">
        <w:trPr>
          <w:trHeight w:val="547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0B" w:rsidRPr="00524D61" w:rsidRDefault="00B87381" w:rsidP="000D711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87381">
              <w:rPr>
                <w:rFonts w:ascii="Times New Roman" w:hAnsi="Times New Roman"/>
                <w:sz w:val="36"/>
                <w:szCs w:val="36"/>
              </w:rPr>
              <w:t>Team</w:t>
            </w:r>
            <w:proofErr w:type="spellEnd"/>
            <w:r w:rsidRPr="00B8738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87381">
              <w:rPr>
                <w:rFonts w:ascii="Times New Roman" w:hAnsi="Times New Roman"/>
                <w:sz w:val="36"/>
                <w:szCs w:val="36"/>
              </w:rPr>
              <w:t>name</w:t>
            </w:r>
            <w:proofErr w:type="spellEnd"/>
          </w:p>
        </w:tc>
      </w:tr>
      <w:tr w:rsidR="00556D0B" w:rsidRPr="002F2CC0" w:rsidTr="00624625">
        <w:trPr>
          <w:trHeight w:val="569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56D0B" w:rsidRPr="009C20C6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 xml:space="preserve">Competition of scientific projects of young scientists </w:t>
            </w:r>
            <w:r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 xml:space="preserve"> </w:t>
            </w:r>
          </w:p>
        </w:tc>
      </w:tr>
      <w:tr w:rsidR="007B74B0" w:rsidTr="00624625">
        <w:trPr>
          <w:trHeight w:val="749"/>
          <w:jc w:val="center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B87381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87381" w:rsidRPr="00B87381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37C82">
              <w:rPr>
                <w:rFonts w:ascii="Times New Roman" w:hAnsi="Times New Roman"/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87381" w:rsidRPr="00B87381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</w:tr>
      <w:tr w:rsidR="0029099B" w:rsidTr="00624625">
        <w:trPr>
          <w:trHeight w:val="749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Full name, </w:t>
            </w:r>
            <w:r>
              <w:rPr>
                <w:rFonts w:ascii="Times New Roman" w:hAnsi="Times New Roman"/>
                <w:b/>
                <w:bCs/>
                <w:lang w:val="en-US"/>
              </w:rPr>
              <w:t>year of study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>, faculty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Pr="00B37C82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Full name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9099B" w:rsidRPr="002F2CC0" w:rsidTr="00624625">
        <w:trPr>
          <w:trHeight w:val="749"/>
          <w:jc w:val="center"/>
        </w:trPr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>Academic degree, title, department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29099B" w:rsidTr="00624625">
        <w:trPr>
          <w:trHeight w:val="74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9099B" w:rsidRPr="002F2CC0" w:rsidTr="00624625">
        <w:trPr>
          <w:trHeight w:val="749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9099B" w:rsidRPr="009C20C6" w:rsidRDefault="00B37C82" w:rsidP="00B37C8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lastRenderedPageBreak/>
              <w:t>1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r w:rsidR="00F13EB4" w:rsidRPr="00B37C82">
              <w:rPr>
                <w:rFonts w:ascii="Times New Roman" w:hAnsi="Times New Roman"/>
                <w:sz w:val="28"/>
                <w:szCs w:val="28"/>
                <w:lang w:val="uz-Cyrl-UZ"/>
              </w:rPr>
              <w:t>The name of the subject (from the list provided) in which one of the team students will participate</w:t>
            </w:r>
          </w:p>
        </w:tc>
      </w:tr>
      <w:tr w:rsidR="0029099B" w:rsidTr="00624625">
        <w:trPr>
          <w:trHeight w:val="749"/>
          <w:jc w:val="center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87381" w:rsidRPr="00B87381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37C82">
              <w:rPr>
                <w:rFonts w:ascii="Times New Roman" w:hAnsi="Times New Roman"/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87381" w:rsidRPr="00B87381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</w:tr>
      <w:tr w:rsidR="0029099B" w:rsidTr="00624625">
        <w:trPr>
          <w:trHeight w:val="729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Full name, </w:t>
            </w:r>
            <w:r>
              <w:rPr>
                <w:rFonts w:ascii="Times New Roman" w:hAnsi="Times New Roman"/>
                <w:b/>
                <w:bCs/>
                <w:lang w:val="en-US"/>
              </w:rPr>
              <w:t>year of study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>, facul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89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 Academic degree, title, department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099B" w:rsidTr="00624625">
        <w:trPr>
          <w:trHeight w:val="1073"/>
          <w:jc w:val="center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B37C82" w:rsidP="00235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>, 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569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r w:rsidR="00F13EB4" w:rsidRPr="00B37C82">
              <w:rPr>
                <w:rFonts w:ascii="Times New Roman" w:hAnsi="Times New Roman"/>
                <w:sz w:val="28"/>
                <w:szCs w:val="28"/>
                <w:lang w:val="uz-Cyrl-UZ"/>
              </w:rPr>
              <w:t>The name of the subject (from the list provided) in which one of the team students will participate</w:t>
            </w:r>
          </w:p>
        </w:tc>
      </w:tr>
      <w:tr w:rsidR="0029099B" w:rsidTr="00624625">
        <w:trPr>
          <w:trHeight w:val="695"/>
          <w:jc w:val="center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9099B" w:rsidRPr="009E022B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7381" w:rsidRPr="00B87381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9099B" w:rsidRPr="009E022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C82">
              <w:rPr>
                <w:rFonts w:ascii="Times New Roman" w:hAnsi="Times New Roman"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7381" w:rsidRPr="00B87381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B87381" w:rsidP="00B87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</w:tr>
      <w:tr w:rsidR="0029099B" w:rsidTr="00624625">
        <w:trPr>
          <w:trHeight w:val="705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Full name, </w:t>
            </w:r>
            <w:r>
              <w:rPr>
                <w:rFonts w:ascii="Times New Roman" w:hAnsi="Times New Roman"/>
                <w:b/>
                <w:bCs/>
                <w:lang w:val="en-US"/>
              </w:rPr>
              <w:t>year of study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>, facul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8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>Academic degree, title, department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099B" w:rsidTr="00624625">
        <w:trPr>
          <w:trHeight w:val="1082"/>
          <w:jc w:val="center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1082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9099B" w:rsidRPr="000676E0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37C82">
              <w:rPr>
                <w:rFonts w:ascii="Times New Roman" w:hAnsi="Times New Roman"/>
                <w:sz w:val="28"/>
                <w:szCs w:val="28"/>
                <w:lang w:val="uz-Cyrl-UZ"/>
              </w:rPr>
              <w:t>3. The name of the subject (from the list provided) in which one of the team students will participate</w:t>
            </w:r>
          </w:p>
        </w:tc>
      </w:tr>
      <w:tr w:rsidR="0029099B" w:rsidTr="00624625">
        <w:trPr>
          <w:trHeight w:val="1082"/>
          <w:jc w:val="center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077767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37C82">
              <w:rPr>
                <w:rFonts w:ascii="Times New Roman" w:hAnsi="Times New Roman"/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</w:tr>
      <w:tr w:rsidR="0029099B" w:rsidTr="00624625">
        <w:trPr>
          <w:trHeight w:val="691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Full name, </w:t>
            </w:r>
            <w:r>
              <w:rPr>
                <w:rFonts w:ascii="Times New Roman" w:hAnsi="Times New Roman"/>
                <w:b/>
                <w:bCs/>
                <w:lang w:val="en-US"/>
              </w:rPr>
              <w:t>year of study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>, facul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691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>Academic degree, title, department name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099B" w:rsidTr="00624625">
        <w:trPr>
          <w:trHeight w:val="1082"/>
          <w:jc w:val="center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F13EB4" w:rsidTr="00624625">
        <w:trPr>
          <w:trHeight w:val="1082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9099B" w:rsidRPr="00F13EB4" w:rsidRDefault="00F13EB4" w:rsidP="00F13EB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13EB4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The name of the subject (from the list provided) in which one of the team students will participate</w:t>
            </w:r>
          </w:p>
        </w:tc>
      </w:tr>
      <w:tr w:rsidR="0029099B" w:rsidTr="00624625">
        <w:trPr>
          <w:trHeight w:val="1082"/>
          <w:jc w:val="center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C82">
              <w:rPr>
                <w:rFonts w:ascii="Times New Roman" w:hAnsi="Times New Roman"/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</w:tr>
      <w:tr w:rsidR="0029099B" w:rsidTr="00624625">
        <w:trPr>
          <w:trHeight w:val="691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Full name, </w:t>
            </w:r>
            <w:r>
              <w:rPr>
                <w:rFonts w:ascii="Times New Roman" w:hAnsi="Times New Roman"/>
                <w:b/>
                <w:bCs/>
                <w:lang w:val="en-US"/>
              </w:rPr>
              <w:t>year of study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>, facul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691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>Academic degree, title, department name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099B" w:rsidTr="00624625">
        <w:trPr>
          <w:trHeight w:val="1082"/>
          <w:jc w:val="center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1082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9099B" w:rsidRPr="00F13EB4" w:rsidRDefault="00F13EB4" w:rsidP="00F13EB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13EB4">
              <w:rPr>
                <w:rFonts w:ascii="Times New Roman" w:hAnsi="Times New Roman"/>
                <w:sz w:val="28"/>
                <w:szCs w:val="28"/>
                <w:lang w:val="uz-Cyrl-UZ"/>
              </w:rPr>
              <w:t>The name of the subject (from the list provided) in which one of the team students will participate</w:t>
            </w:r>
          </w:p>
        </w:tc>
      </w:tr>
      <w:tr w:rsidR="0029099B" w:rsidTr="00624625">
        <w:trPr>
          <w:trHeight w:val="1082"/>
          <w:jc w:val="center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C82">
              <w:rPr>
                <w:rFonts w:ascii="Times New Roman" w:hAnsi="Times New Roman"/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</w:tr>
      <w:tr w:rsidR="0029099B" w:rsidTr="00624625">
        <w:trPr>
          <w:trHeight w:val="691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Full name, </w:t>
            </w:r>
            <w:r>
              <w:rPr>
                <w:rFonts w:ascii="Times New Roman" w:hAnsi="Times New Roman"/>
                <w:b/>
                <w:bCs/>
                <w:lang w:val="en-US"/>
              </w:rPr>
              <w:t>year of study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>, facul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691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>Academic degree, title, department name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099B" w:rsidTr="00624625">
        <w:trPr>
          <w:trHeight w:val="1082"/>
          <w:jc w:val="center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1082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9099B" w:rsidRPr="00F13EB4" w:rsidRDefault="00F13EB4" w:rsidP="00F13EB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13EB4">
              <w:rPr>
                <w:rFonts w:ascii="Times New Roman" w:hAnsi="Times New Roman"/>
                <w:sz w:val="28"/>
                <w:szCs w:val="28"/>
                <w:lang w:val="uz-Cyrl-UZ"/>
              </w:rPr>
              <w:t>The name of the subject (from the list provided) in which one of the team students will participate</w:t>
            </w:r>
          </w:p>
        </w:tc>
      </w:tr>
      <w:tr w:rsidR="0029099B" w:rsidTr="00624625">
        <w:trPr>
          <w:trHeight w:val="1082"/>
          <w:jc w:val="center"/>
        </w:trPr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9099B" w:rsidRPr="009E022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C82">
              <w:rPr>
                <w:rFonts w:ascii="Times New Roman" w:hAnsi="Times New Roman"/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7767" w:rsidRPr="00B87381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Photo</w:t>
            </w:r>
            <w:proofErr w:type="spellEnd"/>
          </w:p>
          <w:p w:rsidR="0029099B" w:rsidRPr="009E022B" w:rsidRDefault="00077767" w:rsidP="0007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ve</w:t>
            </w:r>
            <w:proofErr w:type="spellEnd"/>
            <w:r w:rsidRPr="00B87381">
              <w:rPr>
                <w:rFonts w:ascii="Times New Roman" w:hAnsi="Times New Roman"/>
                <w:b/>
                <w:bCs/>
                <w:sz w:val="24"/>
                <w:szCs w:val="24"/>
              </w:rPr>
              <w:t>, 3x4)</w:t>
            </w:r>
          </w:p>
        </w:tc>
      </w:tr>
      <w:tr w:rsidR="0029099B" w:rsidTr="00624625">
        <w:trPr>
          <w:trHeight w:val="691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 xml:space="preserve">Full name, </w:t>
            </w:r>
            <w:r>
              <w:rPr>
                <w:rFonts w:ascii="Times New Roman" w:hAnsi="Times New Roman"/>
                <w:b/>
                <w:bCs/>
                <w:lang w:val="en-US"/>
              </w:rPr>
              <w:t>year of study</w:t>
            </w:r>
            <w:r w:rsidRPr="009C20C6">
              <w:rPr>
                <w:rFonts w:ascii="Times New Roman" w:hAnsi="Times New Roman"/>
                <w:b/>
                <w:bCs/>
                <w:lang w:val="en-US"/>
              </w:rPr>
              <w:t>, facul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99B" w:rsidRPr="002F2CC0" w:rsidTr="00624625">
        <w:trPr>
          <w:trHeight w:val="691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B37C82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C20C6">
              <w:rPr>
                <w:rFonts w:ascii="Times New Roman" w:hAnsi="Times New Roman"/>
                <w:b/>
                <w:bCs/>
                <w:lang w:val="en-US"/>
              </w:rPr>
              <w:t>Academic degree, title, department name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Pr="009C20C6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099B" w:rsidTr="00624625">
        <w:trPr>
          <w:trHeight w:val="1082"/>
          <w:jc w:val="center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67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lastRenderedPageBreak/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077767" w:rsidP="002909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2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Contact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phone</w:t>
            </w:r>
            <w:proofErr w:type="spellEnd"/>
            <w:r w:rsidRPr="00077767">
              <w:rPr>
                <w:rFonts w:ascii="Times New Roman" w:hAnsi="Times New Roman"/>
                <w:b/>
                <w:bCs/>
              </w:rPr>
              <w:t xml:space="preserve">, </w:t>
            </w:r>
          </w:p>
          <w:p w:rsidR="0029099B" w:rsidRDefault="00B37C82" w:rsidP="00B37C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7767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077767">
              <w:rPr>
                <w:rFonts w:ascii="Times New Roman" w:hAnsi="Times New Roman"/>
                <w:b/>
                <w:bCs/>
              </w:rPr>
              <w:t>mai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9B" w:rsidRDefault="0029099B" w:rsidP="00290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6D0B" w:rsidRDefault="00556D0B" w:rsidP="00E75402">
      <w:pPr>
        <w:spacing w:after="0"/>
        <w:ind w:firstLine="709"/>
        <w:jc w:val="both"/>
      </w:pPr>
    </w:p>
    <w:p w:rsidR="00C16A3B" w:rsidRPr="00C16A3B" w:rsidRDefault="00F2364E" w:rsidP="00F2364E">
      <w:pPr>
        <w:pStyle w:val="Default"/>
        <w:ind w:firstLine="709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9C20C6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="00C16A3B" w:rsidRPr="00C16A3B">
        <w:rPr>
          <w:rFonts w:ascii="Times New Roman" w:hAnsi="Times New Roman"/>
          <w:color w:val="C00000"/>
          <w:sz w:val="28"/>
          <w:szCs w:val="28"/>
          <w:lang w:val="en-US"/>
        </w:rPr>
        <w:t xml:space="preserve">For offline participation, you need to send the data of 10 students. The list of Olympiad participants and accompanying supervisor, approved by the Vice-Rector for Science, as well as information about the participants (Appendix No. 1) </w:t>
      </w:r>
      <w:r w:rsidR="00F75ABB" w:rsidRPr="00F75ABB">
        <w:rPr>
          <w:rFonts w:ascii="Times New Roman" w:hAnsi="Times New Roman"/>
          <w:color w:val="C00000"/>
          <w:sz w:val="28"/>
          <w:szCs w:val="28"/>
          <w:lang w:val="en-US"/>
        </w:rPr>
        <w:t xml:space="preserve">                   </w:t>
      </w:r>
      <w:proofErr w:type="gramStart"/>
      <w:r w:rsidR="00C16A3B" w:rsidRPr="00C16A3B">
        <w:rPr>
          <w:rFonts w:ascii="Times New Roman" w:hAnsi="Times New Roman"/>
          <w:color w:val="C00000"/>
          <w:sz w:val="28"/>
          <w:szCs w:val="28"/>
          <w:lang w:val="en-US"/>
        </w:rPr>
        <w:t>should be</w:t>
      </w:r>
      <w:r w:rsidR="00DB043C"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r w:rsidR="00C16A3B" w:rsidRPr="00C16A3B">
        <w:rPr>
          <w:rFonts w:ascii="Times New Roman" w:hAnsi="Times New Roman"/>
          <w:color w:val="C00000"/>
          <w:sz w:val="28"/>
          <w:szCs w:val="28"/>
          <w:lang w:val="en-US"/>
        </w:rPr>
        <w:t>sent</w:t>
      </w:r>
      <w:proofErr w:type="gramEnd"/>
      <w:r w:rsidR="00C16A3B" w:rsidRPr="00C16A3B">
        <w:rPr>
          <w:rFonts w:ascii="Times New Roman" w:hAnsi="Times New Roman"/>
          <w:color w:val="C00000"/>
          <w:sz w:val="28"/>
          <w:szCs w:val="28"/>
          <w:lang w:val="en-US"/>
        </w:rPr>
        <w:t xml:space="preserve"> (in Word and PDF format) to the specified email </w:t>
      </w:r>
      <w:r w:rsidR="00C16A3B" w:rsidRPr="00E658C6">
        <w:rPr>
          <w:rStyle w:val="a4"/>
          <w:b/>
          <w:bCs/>
          <w:i/>
          <w:iCs/>
          <w:color w:val="1F4E79"/>
          <w:sz w:val="28"/>
          <w:lang w:val="en-US"/>
        </w:rPr>
        <w:t>olympiadsamarkand@gmail.com</w:t>
      </w:r>
      <w:r w:rsidR="00C16A3B" w:rsidRPr="00E658C6">
        <w:rPr>
          <w:rFonts w:ascii="Times New Roman" w:hAnsi="Times New Roman"/>
          <w:color w:val="C00000"/>
          <w:sz w:val="32"/>
          <w:szCs w:val="28"/>
          <w:lang w:val="en-US"/>
        </w:rPr>
        <w:t xml:space="preserve"> </w:t>
      </w:r>
      <w:r w:rsidR="00C16A3B" w:rsidRPr="00C16A3B">
        <w:rPr>
          <w:rFonts w:ascii="Times New Roman" w:hAnsi="Times New Roman"/>
          <w:color w:val="C00000"/>
          <w:sz w:val="28"/>
          <w:szCs w:val="28"/>
          <w:lang w:val="en-US"/>
        </w:rPr>
        <w:t>by November 15, 2024.</w:t>
      </w:r>
    </w:p>
    <w:p w:rsidR="00624625" w:rsidRDefault="00624625" w:rsidP="00467F3A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5F26B9" w:rsidRPr="009C20C6" w:rsidRDefault="00DB043C" w:rsidP="00467F3A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C20C6">
        <w:rPr>
          <w:rFonts w:ascii="Times New Roman" w:hAnsi="Times New Roman"/>
          <w:i/>
          <w:iCs/>
          <w:sz w:val="28"/>
          <w:szCs w:val="28"/>
          <w:lang w:val="en-US"/>
        </w:rPr>
        <w:t xml:space="preserve">Appendix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2</w:t>
      </w:r>
    </w:p>
    <w:p w:rsidR="003F6BB4" w:rsidRPr="003F6BB4" w:rsidRDefault="003F6BB4" w:rsidP="00E90535">
      <w:pPr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F6BB4">
        <w:rPr>
          <w:rFonts w:ascii="Times New Roman" w:hAnsi="Times New Roman"/>
          <w:b/>
          <w:bCs/>
          <w:sz w:val="32"/>
          <w:szCs w:val="32"/>
          <w:lang w:val="en-US"/>
        </w:rPr>
        <w:t xml:space="preserve">Responsible people and moderators for disciplines of the </w:t>
      </w:r>
      <w:r w:rsidR="001C2684">
        <w:rPr>
          <w:rFonts w:ascii="Times New Roman" w:hAnsi="Times New Roman"/>
          <w:b/>
          <w:bCs/>
          <w:sz w:val="32"/>
          <w:szCs w:val="32"/>
          <w:lang w:val="en-US"/>
        </w:rPr>
        <w:t xml:space="preserve">                         </w:t>
      </w:r>
      <w:r w:rsidRPr="003F6BB4">
        <w:rPr>
          <w:rFonts w:ascii="Times New Roman" w:hAnsi="Times New Roman"/>
          <w:b/>
          <w:bCs/>
          <w:sz w:val="32"/>
          <w:szCs w:val="32"/>
          <w:lang w:val="en-US"/>
        </w:rPr>
        <w:t>V International Olympiad “Samarkand-2020”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126"/>
        <w:gridCol w:w="2268"/>
        <w:gridCol w:w="2126"/>
        <w:gridCol w:w="2330"/>
      </w:tblGrid>
      <w:tr w:rsidR="003F6BB4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B4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0F404F">
              <w:rPr>
                <w:rFonts w:ascii="Times New Roman" w:hAnsi="Times New Roman"/>
                <w:b/>
                <w:sz w:val="24"/>
                <w:lang w:val="en-US"/>
              </w:rPr>
              <w:t>Subjec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8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F404F">
              <w:rPr>
                <w:rFonts w:ascii="Times New Roman" w:hAnsi="Times New Roman"/>
                <w:b/>
                <w:sz w:val="24"/>
                <w:lang w:val="uz-Cyrl-UZ"/>
              </w:rPr>
              <w:t>Responsible people</w:t>
            </w:r>
          </w:p>
          <w:p w:rsidR="003F6BB4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F404F">
              <w:rPr>
                <w:rFonts w:ascii="Times New Roman" w:hAnsi="Times New Roman"/>
                <w:b/>
                <w:sz w:val="24"/>
                <w:lang w:val="uz-Cyrl-UZ"/>
              </w:rPr>
              <w:t>(offline form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8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F404F">
              <w:rPr>
                <w:rFonts w:ascii="Times New Roman" w:hAnsi="Times New Roman"/>
                <w:b/>
                <w:sz w:val="24"/>
              </w:rPr>
              <w:t>Moderators</w:t>
            </w:r>
            <w:proofErr w:type="spellEnd"/>
          </w:p>
          <w:p w:rsidR="003F6BB4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F404F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0F404F">
              <w:rPr>
                <w:rFonts w:ascii="Times New Roman" w:hAnsi="Times New Roman"/>
                <w:b/>
                <w:sz w:val="24"/>
              </w:rPr>
              <w:t>offline</w:t>
            </w:r>
            <w:proofErr w:type="spellEnd"/>
            <w:r w:rsidRPr="000F40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b/>
                <w:sz w:val="24"/>
              </w:rPr>
              <w:t>format</w:t>
            </w:r>
            <w:proofErr w:type="spellEnd"/>
            <w:r w:rsidRPr="000F404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8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F404F">
              <w:rPr>
                <w:rFonts w:ascii="Times New Roman" w:hAnsi="Times New Roman"/>
                <w:b/>
                <w:sz w:val="24"/>
                <w:lang w:val="uz-Cyrl-UZ"/>
              </w:rPr>
              <w:t>Responsible people</w:t>
            </w:r>
          </w:p>
          <w:p w:rsidR="003F6BB4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F404F">
              <w:rPr>
                <w:rFonts w:ascii="Times New Roman" w:hAnsi="Times New Roman"/>
                <w:b/>
                <w:sz w:val="24"/>
                <w:lang w:val="uz-Cyrl-UZ"/>
              </w:rPr>
              <w:t>(online format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B8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F404F">
              <w:rPr>
                <w:rFonts w:ascii="Times New Roman" w:hAnsi="Times New Roman"/>
                <w:b/>
                <w:sz w:val="24"/>
                <w:lang w:val="uz-Cyrl-UZ"/>
              </w:rPr>
              <w:t>Moderators</w:t>
            </w:r>
          </w:p>
          <w:p w:rsidR="003F6BB4" w:rsidRPr="000F404F" w:rsidRDefault="003F6BB4" w:rsidP="00B61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F404F">
              <w:rPr>
                <w:rFonts w:ascii="Times New Roman" w:hAnsi="Times New Roman"/>
                <w:b/>
                <w:sz w:val="24"/>
                <w:lang w:val="uz-Cyrl-UZ"/>
              </w:rPr>
              <w:t>(online format)</w:t>
            </w:r>
          </w:p>
        </w:tc>
      </w:tr>
      <w:tr w:rsidR="002F2CC0" w:rsidRPr="000F404F" w:rsidTr="00B6177E">
        <w:trPr>
          <w:trHeight w:val="742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C0" w:rsidRPr="000F404F" w:rsidRDefault="002F2CC0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F404F">
              <w:rPr>
                <w:rFonts w:ascii="Times New Roman" w:hAnsi="Times New Roman"/>
                <w:color w:val="000000"/>
                <w:lang w:val="en-US"/>
              </w:rPr>
              <w:t>Human anatomy and 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0362F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Tastanova</w:t>
            </w:r>
            <w:proofErr w:type="spellEnd"/>
            <w:r w:rsidR="002F2CC0"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Gulchexra</w:t>
            </w:r>
            <w:proofErr w:type="spellEnd"/>
            <w:r w:rsidR="002F2CC0"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="002F2CC0" w:rsidRPr="000F404F">
              <w:rPr>
                <w:rFonts w:ascii="Times New Roman" w:hAnsi="Times New Roman"/>
              </w:rPr>
              <w:t>Eshtaevna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 322 37 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Abduraim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Zafa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bduraimovich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 600 33 9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Xusanov Erkin Uktamovich</w:t>
            </w:r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</w:rPr>
              <w:t>(+998 91 529 02 39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Korjavov Sherali Oblakulovich</w:t>
            </w:r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0 10355 33)</w:t>
            </w:r>
          </w:p>
        </w:tc>
      </w:tr>
      <w:tr w:rsidR="002F2CC0" w:rsidRPr="000F404F" w:rsidTr="00B6177E">
        <w:trPr>
          <w:trHeight w:val="78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C0" w:rsidRPr="000F404F" w:rsidRDefault="002F2CC0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F404F">
              <w:rPr>
                <w:rFonts w:ascii="Times New Roman" w:hAnsi="Times New Roman"/>
                <w:color w:val="000000"/>
                <w:lang w:val="en-US"/>
              </w:rPr>
              <w:t>Physiolo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Karabae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minjon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Gadaevich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1 520 40 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Yusup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Dildor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Uktamovna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</w:t>
            </w:r>
            <w:r w:rsidRPr="000F404F">
              <w:rPr>
                <w:rFonts w:ascii="Times New Roman" w:hAnsi="Times New Roman"/>
                <w:lang w:val="en-US"/>
              </w:rPr>
              <w:t>+</w:t>
            </w:r>
            <w:r w:rsidRPr="000F404F">
              <w:rPr>
                <w:rFonts w:ascii="Times New Roman" w:hAnsi="Times New Roman"/>
              </w:rPr>
              <w:t>9</w:t>
            </w:r>
            <w:r w:rsidRPr="000F404F">
              <w:rPr>
                <w:rFonts w:ascii="Times New Roman" w:hAnsi="Times New Roman"/>
                <w:lang w:val="en-US"/>
              </w:rPr>
              <w:t>98 9</w:t>
            </w:r>
            <w:r w:rsidRPr="000F404F">
              <w:rPr>
                <w:rFonts w:ascii="Times New Roman" w:hAnsi="Times New Roman"/>
              </w:rPr>
              <w:t>0 271 09 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matova</w:t>
            </w:r>
            <w:proofErr w:type="spellEnd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guba</w:t>
            </w:r>
            <w:proofErr w:type="spellEnd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havkatovna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F404F">
              <w:rPr>
                <w:rFonts w:ascii="Times New Roman" w:hAnsi="Times New Roman"/>
              </w:rPr>
              <w:t>(+998 90 6001347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madiyarova</w:t>
            </w:r>
            <w:proofErr w:type="spellEnd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lshoda</w:t>
            </w:r>
            <w:proofErr w:type="spellEnd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mirzokovna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z-Cyrl-UZ"/>
              </w:rPr>
            </w:pPr>
            <w:r w:rsidRPr="000F404F">
              <w:rPr>
                <w:rFonts w:ascii="Times New Roman" w:hAnsi="Times New Roman"/>
              </w:rPr>
              <w:t>(+998 97 9196568)</w:t>
            </w:r>
          </w:p>
        </w:tc>
      </w:tr>
      <w:tr w:rsidR="002F2CC0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Pathological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physi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Samie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Gulnoz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Utkurovna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 605 77 4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Yuldashe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arangiz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Ismatullaevna</w:t>
            </w:r>
            <w:proofErr w:type="spellEnd"/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</w:rPr>
              <w:t>93 997 68 47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Safoe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Zebo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arxadovna</w:t>
            </w:r>
            <w:proofErr w:type="spellEnd"/>
            <w:r w:rsidRPr="000F404F">
              <w:rPr>
                <w:rFonts w:ascii="Times New Roman" w:hAnsi="Times New Roman"/>
              </w:rPr>
              <w:t xml:space="preserve"> (+998974057787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Saidova Firuza Salomovna</w:t>
            </w:r>
          </w:p>
          <w:p w:rsidR="002F2CC0" w:rsidRPr="000F404F" w:rsidRDefault="002F2CC0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</w:rPr>
              <w:t>93995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59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45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1F0C11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11" w:rsidRPr="000F404F" w:rsidRDefault="001F0C11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>Pathological anato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Xamid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arid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uinovna</w:t>
            </w:r>
            <w:proofErr w:type="spellEnd"/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3 998 83 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Ismoil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Jasu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ardonovich</w:t>
            </w:r>
            <w:proofErr w:type="spellEnd"/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3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346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7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6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Abdullaev Baxtiyor Saidovich</w:t>
            </w:r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97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  <w:lang w:val="uz-Cyrl-UZ"/>
              </w:rPr>
              <w:t>920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96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46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Norjigitov Azamat Musakulovich</w:t>
            </w:r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88911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06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60)</w:t>
            </w:r>
          </w:p>
        </w:tc>
      </w:tr>
      <w:tr w:rsidR="001F0C11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11" w:rsidRPr="000F404F" w:rsidRDefault="001F0C11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Forensic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Medic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Yakub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unis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F404F">
              <w:rPr>
                <w:rFonts w:ascii="Times New Roman" w:hAnsi="Times New Roman"/>
              </w:rPr>
              <w:t>Zokirovich</w:t>
            </w:r>
            <w:proofErr w:type="spellEnd"/>
            <w:r w:rsidRPr="000F404F">
              <w:rPr>
                <w:rFonts w:ascii="Times New Roman" w:hAnsi="Times New Roman"/>
              </w:rPr>
              <w:br/>
              <w:t>(</w:t>
            </w:r>
            <w:proofErr w:type="gramEnd"/>
            <w:r w:rsidRPr="000F404F">
              <w:rPr>
                <w:rFonts w:ascii="Times New Roman" w:hAnsi="Times New Roman"/>
              </w:rPr>
              <w:t>+998 97 925 17 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Boymon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arxod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Xolboevich</w:t>
            </w:r>
            <w:proofErr w:type="spellEnd"/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7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91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17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Davronova Aziza Erkinovna</w:t>
            </w:r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>(</w:t>
            </w:r>
            <w:r w:rsidRPr="000F404F">
              <w:rPr>
                <w:rFonts w:ascii="Times New Roman" w:hAnsi="Times New Roman"/>
                <w:lang w:val="uz-Cyrl-UZ"/>
              </w:rPr>
              <w:t>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91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  <w:lang w:val="uz-Cyrl-UZ"/>
              </w:rPr>
              <w:t>551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04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41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Kushbakov Akbar Mavliddinovich (+998889116603)</w:t>
            </w:r>
          </w:p>
        </w:tc>
      </w:tr>
      <w:tr w:rsidR="001F0C11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11" w:rsidRPr="000F404F" w:rsidRDefault="001F0C11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F404F">
              <w:rPr>
                <w:rFonts w:ascii="Times New Roman" w:hAnsi="Times New Roman"/>
                <w:color w:val="000000"/>
                <w:lang w:val="en-US"/>
              </w:rPr>
              <w:t>The Latin language and medical terminolo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pStyle w:val="TableParagraph"/>
              <w:jc w:val="center"/>
              <w:rPr>
                <w:spacing w:val="1"/>
              </w:rPr>
            </w:pPr>
            <w:proofErr w:type="spellStart"/>
            <w:r w:rsidRPr="000F404F">
              <w:t>Yor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ayyor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Karimovna</w:t>
            </w:r>
            <w:proofErr w:type="spellEnd"/>
          </w:p>
          <w:p w:rsidR="001F0C11" w:rsidRPr="000F404F" w:rsidRDefault="001F0C11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0</w:t>
            </w:r>
            <w:r w:rsidRPr="000F404F">
              <w:rPr>
                <w:spacing w:val="-8"/>
              </w:rPr>
              <w:t> </w:t>
            </w:r>
            <w:r w:rsidRPr="000F404F">
              <w:t>503 22 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pStyle w:val="TableParagraph"/>
              <w:jc w:val="center"/>
            </w:pPr>
            <w:proofErr w:type="spellStart"/>
            <w:r w:rsidRPr="000F404F">
              <w:t>Aytmuratov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Perxan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Genjebaevna</w:t>
            </w:r>
            <w:proofErr w:type="spellEnd"/>
          </w:p>
          <w:p w:rsidR="001F0C11" w:rsidRPr="000F404F" w:rsidRDefault="001F0C11" w:rsidP="00B6177E">
            <w:pPr>
              <w:pStyle w:val="TableParagraph"/>
              <w:jc w:val="center"/>
            </w:pPr>
            <w:r w:rsidRPr="000F404F">
              <w:t>(+998 91 551 43 8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pStyle w:val="TableParagraph"/>
              <w:jc w:val="center"/>
            </w:pPr>
            <w:proofErr w:type="spellStart"/>
            <w:r w:rsidRPr="000F404F">
              <w:t>Beknazar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Moxiy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Kenjaevna</w:t>
            </w:r>
            <w:proofErr w:type="spellEnd"/>
          </w:p>
          <w:p w:rsidR="001F0C11" w:rsidRPr="000F404F" w:rsidRDefault="001F0C11" w:rsidP="00B6177E">
            <w:pPr>
              <w:pStyle w:val="TableParagraph"/>
              <w:jc w:val="center"/>
            </w:pPr>
            <w:r w:rsidRPr="000F404F">
              <w:t>(+998 50 500 61 00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pStyle w:val="TableParagraph"/>
              <w:jc w:val="center"/>
              <w:rPr>
                <w:spacing w:val="1"/>
              </w:rPr>
            </w:pPr>
            <w:proofErr w:type="spellStart"/>
            <w:r w:rsidRPr="000F404F">
              <w:t>Maxmud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Zafar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ardonovich</w:t>
            </w:r>
            <w:proofErr w:type="spellEnd"/>
          </w:p>
          <w:p w:rsidR="001F0C11" w:rsidRPr="000F404F" w:rsidRDefault="001F0C11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4477 45 10)</w:t>
            </w:r>
          </w:p>
        </w:tc>
      </w:tr>
      <w:tr w:rsidR="001F0C11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11" w:rsidRPr="000F404F" w:rsidRDefault="001F0C11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F404F">
              <w:rPr>
                <w:rFonts w:ascii="Times New Roman" w:hAnsi="Times New Roman"/>
                <w:color w:val="000000"/>
                <w:lang w:val="en-US"/>
              </w:rPr>
              <w:t>Medical biolo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Abdumumin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Ra’no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Norboevna</w:t>
            </w:r>
            <w:proofErr w:type="spellEnd"/>
            <w:r w:rsidRPr="000F404F">
              <w:rPr>
                <w:rFonts w:ascii="Times New Roman" w:hAnsi="Times New Roman"/>
              </w:rPr>
              <w:t>.</w:t>
            </w:r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7 612 77 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Ismoil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Komiljon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Tuygunovich</w:t>
            </w:r>
            <w:proofErr w:type="spellEnd"/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9 590 02 8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Muxitdin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havkat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uxammedjanovich</w:t>
            </w:r>
            <w:proofErr w:type="spellEnd"/>
            <w:r w:rsidRPr="000F404F">
              <w:rPr>
                <w:rFonts w:ascii="Times New Roman" w:hAnsi="Times New Roman"/>
              </w:rPr>
              <w:t xml:space="preserve"> (+998915270426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Annaev Muxritdin G</w:t>
            </w:r>
            <w:r w:rsidR="000366B4" w:rsidRPr="000F404F">
              <w:rPr>
                <w:rFonts w:ascii="Times New Roman" w:hAnsi="Times New Roman"/>
                <w:lang w:val="en-US"/>
              </w:rPr>
              <w:t>’</w:t>
            </w:r>
            <w:r w:rsidRPr="000F404F">
              <w:rPr>
                <w:rFonts w:ascii="Times New Roman" w:hAnsi="Times New Roman"/>
                <w:lang w:val="uz-Cyrl-UZ"/>
              </w:rPr>
              <w:t>iyos ugli</w:t>
            </w:r>
          </w:p>
          <w:p w:rsidR="001F0C11" w:rsidRPr="000F404F" w:rsidRDefault="001F0C11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</w:rPr>
              <w:t>(+998 99113 27 14)</w:t>
            </w:r>
          </w:p>
        </w:tc>
      </w:tr>
      <w:tr w:rsidR="000366B4" w:rsidRPr="000F404F" w:rsidTr="00B6177E">
        <w:trPr>
          <w:trHeight w:val="85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Histology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pathology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embry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Oripov</w:t>
            </w:r>
            <w:proofErr w:type="spellEnd"/>
            <w:r w:rsidRPr="000F4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Firdavs</w:t>
            </w:r>
            <w:proofErr w:type="spellEnd"/>
            <w:r w:rsidRPr="000F4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Sur’atovich</w:t>
            </w:r>
            <w:proofErr w:type="spellEnd"/>
          </w:p>
          <w:p w:rsidR="000366B4" w:rsidRPr="000F404F" w:rsidRDefault="000366B4" w:rsidP="00B6177E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04F">
              <w:rPr>
                <w:rFonts w:ascii="Times New Roman" w:hAnsi="Times New Roman"/>
                <w:sz w:val="22"/>
                <w:szCs w:val="22"/>
              </w:rPr>
              <w:t>(+998 91 541 04 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Djurakulov</w:t>
            </w:r>
            <w:proofErr w:type="spellEnd"/>
            <w:r w:rsidRPr="000F4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Bunyod</w:t>
            </w:r>
            <w:proofErr w:type="spellEnd"/>
            <w:r w:rsidRPr="000F4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Iskandarovich</w:t>
            </w:r>
            <w:proofErr w:type="spellEnd"/>
          </w:p>
          <w:p w:rsidR="000366B4" w:rsidRPr="000F404F" w:rsidRDefault="000366B4" w:rsidP="00B6177E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04F">
              <w:rPr>
                <w:rFonts w:ascii="Times New Roman" w:hAnsi="Times New Roman"/>
                <w:sz w:val="22"/>
                <w:szCs w:val="22"/>
              </w:rPr>
              <w:t>(+998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97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926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08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p1"/>
              <w:jc w:val="center"/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</w:pP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Boykuziev Xayitboy Xudoyberdievich</w:t>
            </w:r>
          </w:p>
          <w:p w:rsidR="000366B4" w:rsidRPr="000F404F" w:rsidRDefault="000366B4" w:rsidP="00B6177E">
            <w:pPr>
              <w:pStyle w:val="p1"/>
              <w:jc w:val="center"/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</w:pP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(+998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</w:rPr>
              <w:t xml:space="preserve"> 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94 357 62 58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p1"/>
              <w:jc w:val="center"/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</w:pP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Kurbonov Xurshed Raxmatulloevich</w:t>
            </w:r>
          </w:p>
          <w:p w:rsidR="000366B4" w:rsidRPr="000F404F" w:rsidRDefault="000366B4" w:rsidP="00B6177E">
            <w:pPr>
              <w:pStyle w:val="p1"/>
              <w:jc w:val="center"/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</w:pP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(+998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97285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50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Style w:val="s1"/>
                <w:rFonts w:ascii="Times New Roman" w:hAnsi="Times New Roman"/>
                <w:sz w:val="22"/>
                <w:szCs w:val="22"/>
                <w:lang w:val="uz-Cyrl-UZ"/>
              </w:rPr>
              <w:t>13)</w:t>
            </w:r>
          </w:p>
        </w:tc>
      </w:tr>
      <w:tr w:rsidR="000366B4" w:rsidRPr="000F404F" w:rsidTr="00B6177E">
        <w:trPr>
          <w:trHeight w:val="47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F404F">
              <w:rPr>
                <w:rFonts w:ascii="Times New Roman" w:hAnsi="Times New Roman"/>
                <w:color w:val="000000"/>
                <w:lang w:val="en-US"/>
              </w:rPr>
              <w:t>Microbiolo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Yusup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ashrab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Ismatulloevich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7 919 64 4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Bobokand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exriniso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azliddinovna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3 996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42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Shaykulov Xamza Shodievich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7 912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93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31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Jamalova Feruza Abdusalamovna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3341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61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83)</w:t>
            </w:r>
          </w:p>
        </w:tc>
      </w:tr>
      <w:tr w:rsidR="000366B4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Medical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chemis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Xolmurod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Dilafruz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Kuvvatovna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7 393 01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Raxmon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eruz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Erdonovna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</w:rPr>
              <w:t>91 525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72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45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Rayimkulova Charos Axmadovna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>(+998 93</w:t>
            </w:r>
            <w:r w:rsidRPr="000F404F">
              <w:rPr>
                <w:rFonts w:ascii="Times New Roman" w:hAnsi="Times New Roman"/>
              </w:rPr>
              <w:t> </w:t>
            </w:r>
            <w:r w:rsidRPr="000F404F">
              <w:rPr>
                <w:rFonts w:ascii="Times New Roman" w:hAnsi="Times New Roman"/>
                <w:lang w:val="en-US"/>
              </w:rPr>
              <w:t>728</w:t>
            </w:r>
            <w:r w:rsidRPr="000F404F">
              <w:rPr>
                <w:rFonts w:ascii="Times New Roman" w:hAnsi="Times New Roman"/>
              </w:rPr>
              <w:t xml:space="preserve"> </w:t>
            </w:r>
            <w:r w:rsidRPr="000F404F">
              <w:rPr>
                <w:rFonts w:ascii="Times New Roman" w:hAnsi="Times New Roman"/>
                <w:lang w:val="en-US"/>
              </w:rPr>
              <w:t>43</w:t>
            </w:r>
            <w:r w:rsidRPr="000F404F">
              <w:rPr>
                <w:rFonts w:ascii="Times New Roman" w:hAnsi="Times New Roman"/>
              </w:rPr>
              <w:t xml:space="preserve"> </w:t>
            </w:r>
            <w:r w:rsidRPr="000F404F">
              <w:rPr>
                <w:rFonts w:ascii="Times New Roman" w:hAnsi="Times New Roman"/>
                <w:lang w:val="en-US"/>
              </w:rPr>
              <w:t>46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Qodirov Behzod Gofurovich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  <w:lang w:val="uz-Cyrl-UZ"/>
              </w:rPr>
              <w:t>99599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11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68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0366B4" w:rsidRPr="000F404F" w:rsidTr="00B6177E">
        <w:trPr>
          <w:trHeight w:val="847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lastRenderedPageBreak/>
              <w:t>Biological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chemis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Xalik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Kaxo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irzaevich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1 535 51 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Sattar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Xulka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Gayratovna</w:t>
            </w:r>
            <w:proofErr w:type="spellEnd"/>
            <w:r w:rsidRPr="000F404F">
              <w:rPr>
                <w:rFonts w:ascii="Times New Roman" w:hAnsi="Times New Roman"/>
              </w:rPr>
              <w:t>.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</w:rPr>
              <w:t>93 342 62 7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Fayzullaev X</w:t>
            </w:r>
            <w:proofErr w:type="spellStart"/>
            <w:r w:rsidRPr="000F404F">
              <w:rPr>
                <w:rFonts w:ascii="Times New Roman" w:hAnsi="Times New Roman"/>
              </w:rPr>
              <w:t>ilola</w:t>
            </w:r>
            <w:proofErr w:type="spellEnd"/>
            <w:r w:rsidRPr="000F404F">
              <w:rPr>
                <w:rFonts w:ascii="Times New Roman" w:hAnsi="Times New Roman"/>
                <w:lang w:val="uz-Cyrl-UZ"/>
              </w:rPr>
              <w:t xml:space="preserve"> Baxramovna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Latn-UZ"/>
              </w:rPr>
              <w:t>(+998 97 912 80 05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m</w:t>
            </w:r>
            <w:proofErr w:type="spellEnd"/>
          </w:p>
          <w:p w:rsidR="000366B4" w:rsidRPr="000F404F" w:rsidRDefault="000366B4" w:rsidP="00B6177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sana</w:t>
            </w:r>
            <w:proofErr w:type="spellEnd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ladislavovna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</w:rPr>
              <w:t>(+998 91 5405339)</w:t>
            </w:r>
          </w:p>
        </w:tc>
      </w:tr>
      <w:tr w:rsidR="000366B4" w:rsidRPr="000F404F" w:rsidTr="00B6177E">
        <w:trPr>
          <w:trHeight w:val="597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Pharmac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TableParagraph"/>
              <w:jc w:val="center"/>
            </w:pPr>
            <w:proofErr w:type="spellStart"/>
            <w:r w:rsidRPr="000F404F">
              <w:t>Yuldashov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Soatboy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Jiyanboevich</w:t>
            </w:r>
            <w:proofErr w:type="spellEnd"/>
          </w:p>
          <w:p w:rsidR="000366B4" w:rsidRPr="000F404F" w:rsidRDefault="000366B4" w:rsidP="00B6177E">
            <w:pPr>
              <w:pStyle w:val="TableParagraph"/>
              <w:jc w:val="center"/>
            </w:pPr>
            <w:r w:rsidRPr="000F404F">
              <w:t>(+998 91</w:t>
            </w:r>
            <w:r w:rsidRPr="000F404F">
              <w:rPr>
                <w:spacing w:val="-1"/>
              </w:rPr>
              <w:t xml:space="preserve"> </w:t>
            </w:r>
            <w:r w:rsidRPr="000F404F">
              <w:t>532338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TableParagraph"/>
              <w:jc w:val="center"/>
              <w:rPr>
                <w:spacing w:val="-3"/>
              </w:rPr>
            </w:pPr>
            <w:proofErr w:type="spellStart"/>
            <w:r w:rsidRPr="000F404F">
              <w:t>Rustamova</w:t>
            </w:r>
            <w:proofErr w:type="spellEnd"/>
            <w:r w:rsidRPr="000F404F">
              <w:rPr>
                <w:spacing w:val="-15"/>
              </w:rPr>
              <w:t xml:space="preserve"> </w:t>
            </w:r>
            <w:proofErr w:type="spellStart"/>
            <w:r w:rsidRPr="000F404F">
              <w:t>Xabiba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Xasanovna</w:t>
            </w:r>
            <w:proofErr w:type="spellEnd"/>
          </w:p>
          <w:p w:rsidR="000366B4" w:rsidRPr="000F404F" w:rsidRDefault="000366B4" w:rsidP="00B6177E">
            <w:pPr>
              <w:pStyle w:val="TableParagraph"/>
              <w:jc w:val="center"/>
            </w:pPr>
            <w:r w:rsidRPr="000F404F">
              <w:t>(+998 93 726498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TableParagraph"/>
              <w:jc w:val="center"/>
              <w:rPr>
                <w:spacing w:val="-9"/>
              </w:rPr>
            </w:pPr>
            <w:proofErr w:type="spellStart"/>
            <w:r w:rsidRPr="000F404F">
              <w:t>Ibragimov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Elnar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Farmanovna</w:t>
            </w:r>
            <w:proofErr w:type="spellEnd"/>
          </w:p>
          <w:p w:rsidR="000366B4" w:rsidRPr="000F404F" w:rsidRDefault="000366B4" w:rsidP="00B6177E">
            <w:pPr>
              <w:pStyle w:val="TableParagraph"/>
              <w:jc w:val="center"/>
            </w:pPr>
            <w:r w:rsidRPr="000F404F">
              <w:t>(+998 93 9913219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pStyle w:val="TableParagraph"/>
              <w:jc w:val="center"/>
              <w:rPr>
                <w:spacing w:val="-9"/>
              </w:rPr>
            </w:pPr>
            <w:proofErr w:type="spellStart"/>
            <w:r w:rsidRPr="000F404F">
              <w:t>Jalil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Dildor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urodovna</w:t>
            </w:r>
            <w:proofErr w:type="spellEnd"/>
          </w:p>
          <w:p w:rsidR="000366B4" w:rsidRPr="000F404F" w:rsidRDefault="000366B4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7"/>
              </w:rPr>
              <w:t xml:space="preserve"> </w:t>
            </w:r>
            <w:r w:rsidRPr="000F404F">
              <w:t>97691 32 91)</w:t>
            </w:r>
          </w:p>
        </w:tc>
      </w:tr>
      <w:tr w:rsidR="000366B4" w:rsidRPr="000F404F" w:rsidTr="00B6177E">
        <w:trPr>
          <w:trHeight w:val="597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3A7C88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Pharmac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Bazar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Nigin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abirjanovna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3 334 44 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Jurae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Barno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Gulomovna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 998 90 602 89 9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Kodir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Nizom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Daminovich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1 547 50 53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Melikulov Otabek Jamol ugli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9597 06 42)</w:t>
            </w:r>
          </w:p>
        </w:tc>
      </w:tr>
      <w:tr w:rsidR="000366B4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History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of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edicine</w:t>
            </w:r>
            <w:proofErr w:type="spellEnd"/>
            <w:r w:rsidRPr="000F404F">
              <w:rPr>
                <w:rFonts w:ascii="Times New Roman" w:hAnsi="Times New Roman"/>
              </w:rPr>
              <w:t xml:space="preserve">. </w:t>
            </w:r>
            <w:proofErr w:type="spellStart"/>
            <w:r w:rsidRPr="000F404F">
              <w:rPr>
                <w:rFonts w:ascii="Times New Roman" w:hAnsi="Times New Roman"/>
              </w:rPr>
              <w:t>Bioethic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pStyle w:val="TableParagraph"/>
              <w:jc w:val="center"/>
              <w:rPr>
                <w:shd w:val="clear" w:color="auto" w:fill="FFFFFF"/>
              </w:rPr>
            </w:pPr>
            <w:proofErr w:type="spellStart"/>
            <w:r w:rsidRPr="000F404F">
              <w:rPr>
                <w:shd w:val="clear" w:color="auto" w:fill="FFFFFF"/>
              </w:rPr>
              <w:t>Usmanova</w:t>
            </w:r>
            <w:proofErr w:type="spellEnd"/>
            <w:r w:rsidRPr="000F404F">
              <w:rPr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shd w:val="clear" w:color="auto" w:fill="FFFFFF"/>
              </w:rPr>
              <w:t>Laylo</w:t>
            </w:r>
            <w:proofErr w:type="spellEnd"/>
          </w:p>
          <w:p w:rsidR="000366B4" w:rsidRPr="000F404F" w:rsidRDefault="000366B4" w:rsidP="00B6177E">
            <w:pPr>
              <w:pStyle w:val="TableParagraph"/>
              <w:jc w:val="center"/>
              <w:rPr>
                <w:shd w:val="clear" w:color="auto" w:fill="FFFFFF"/>
              </w:rPr>
            </w:pPr>
            <w:proofErr w:type="spellStart"/>
            <w:r w:rsidRPr="000F404F">
              <w:rPr>
                <w:shd w:val="clear" w:color="auto" w:fill="FFFFFF"/>
              </w:rPr>
              <w:t>Raxmatullaevna</w:t>
            </w:r>
            <w:proofErr w:type="spellEnd"/>
          </w:p>
          <w:p w:rsidR="000366B4" w:rsidRPr="000F404F" w:rsidRDefault="000366B4" w:rsidP="00B6177E">
            <w:pPr>
              <w:pStyle w:val="TableParagraph"/>
              <w:jc w:val="center"/>
            </w:pPr>
            <w:r w:rsidRPr="000F404F">
              <w:rPr>
                <w:shd w:val="clear" w:color="auto" w:fill="FFFFFF"/>
              </w:rPr>
              <w:t>(+998 93 345 06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pStyle w:val="TableParagraph"/>
              <w:jc w:val="center"/>
              <w:rPr>
                <w:color w:val="333333"/>
                <w:spacing w:val="5"/>
                <w:u w:color="333333"/>
                <w:shd w:val="clear" w:color="auto" w:fill="FFFFFF"/>
              </w:rPr>
            </w:pP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Abdumajidova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Xamida</w:t>
            </w:r>
            <w:proofErr w:type="spellEnd"/>
          </w:p>
          <w:p w:rsidR="000366B4" w:rsidRPr="000F404F" w:rsidRDefault="000366B4" w:rsidP="00B6177E">
            <w:pPr>
              <w:pStyle w:val="TableParagraph"/>
              <w:jc w:val="center"/>
            </w:pPr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(+998 93 352 32 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Umur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harif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Radjabovich</w:t>
            </w:r>
            <w:proofErr w:type="spellEnd"/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7 393 69 21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Yakubov Suxrob Firdavsovich</w:t>
            </w:r>
          </w:p>
          <w:p w:rsidR="000366B4" w:rsidRPr="000F404F" w:rsidRDefault="000366B4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7395 30 10)</w:t>
            </w:r>
          </w:p>
        </w:tc>
      </w:tr>
      <w:tr w:rsidR="00B627E9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Surge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Kurbaniyaz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Zafa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Babadjanovich</w:t>
            </w:r>
            <w:proofErr w:type="spellEnd"/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 742 07 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pacing w:val="5"/>
                <w:u w:color="333333"/>
                <w:shd w:val="clear" w:color="auto" w:fill="FFFFFF"/>
              </w:rPr>
            </w:pPr>
            <w:proofErr w:type="spellStart"/>
            <w:r w:rsidRPr="000F404F">
              <w:rPr>
                <w:rFonts w:ascii="Times New Roman" w:hAnsi="Times New Roman"/>
                <w:bCs/>
                <w:color w:val="333333"/>
                <w:spacing w:val="5"/>
                <w:u w:color="333333"/>
                <w:shd w:val="clear" w:color="auto" w:fill="FFFFFF"/>
              </w:rPr>
              <w:t>Mardonov</w:t>
            </w:r>
            <w:proofErr w:type="spellEnd"/>
            <w:r w:rsidRPr="000F404F">
              <w:rPr>
                <w:rFonts w:ascii="Times New Roman" w:hAnsi="Times New Roman"/>
                <w:bCs/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bCs/>
                <w:color w:val="333333"/>
                <w:spacing w:val="5"/>
                <w:u w:color="333333"/>
                <w:shd w:val="clear" w:color="auto" w:fill="FFFFFF"/>
              </w:rPr>
              <w:t>Bobosher</w:t>
            </w:r>
            <w:proofErr w:type="spellEnd"/>
            <w:r w:rsidRPr="000F404F">
              <w:rPr>
                <w:rFonts w:ascii="Times New Roman" w:hAnsi="Times New Roman"/>
                <w:bCs/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bCs/>
                <w:color w:val="333333"/>
                <w:spacing w:val="5"/>
                <w:u w:color="333333"/>
                <w:shd w:val="clear" w:color="auto" w:fill="FFFFFF"/>
              </w:rPr>
              <w:t>Amirovich</w:t>
            </w:r>
            <w:proofErr w:type="spellEnd"/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color w:val="333333"/>
                <w:spacing w:val="5"/>
                <w:u w:color="333333"/>
              </w:rPr>
              <w:t>(+998 97 397 57 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Raxmanov Kosim Erdanovich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7 914 55 21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Rustamov Inoyatullo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0743 93 43)</w:t>
            </w:r>
          </w:p>
        </w:tc>
      </w:tr>
      <w:tr w:rsidR="00B627E9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Neurosurge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TableParagraph"/>
              <w:jc w:val="center"/>
              <w:rPr>
                <w:color w:val="333333"/>
                <w:spacing w:val="5"/>
                <w:u w:color="333333"/>
                <w:shd w:val="clear" w:color="auto" w:fill="FFFFFF"/>
              </w:rPr>
            </w:pP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Shodiev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Amirkul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Shodievich</w:t>
            </w:r>
            <w:proofErr w:type="spellEnd"/>
          </w:p>
          <w:p w:rsidR="00B627E9" w:rsidRPr="000F404F" w:rsidRDefault="00B627E9" w:rsidP="00B6177E">
            <w:pPr>
              <w:pStyle w:val="TableParagraph"/>
              <w:jc w:val="center"/>
            </w:pPr>
            <w:r w:rsidRPr="000F404F">
              <w:rPr>
                <w:color w:val="333333"/>
                <w:spacing w:val="5"/>
                <w:u w:color="333333"/>
              </w:rPr>
              <w:t>(+998 97 912 90 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TableParagraph"/>
              <w:jc w:val="center"/>
            </w:pPr>
            <w:proofErr w:type="spellStart"/>
            <w:r w:rsidRPr="000F404F">
              <w:t>Jo‘rae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Anvar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amatmurodovich</w:t>
            </w:r>
            <w:proofErr w:type="spellEnd"/>
          </w:p>
          <w:p w:rsidR="00B627E9" w:rsidRPr="000F404F" w:rsidRDefault="00B627E9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0</w:t>
            </w:r>
            <w:r w:rsidRPr="000F404F">
              <w:rPr>
                <w:spacing w:val="-8"/>
              </w:rPr>
              <w:t xml:space="preserve"> </w:t>
            </w:r>
            <w:r w:rsidRPr="000F404F">
              <w:t>353 15 5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TableParagraph"/>
              <w:jc w:val="center"/>
            </w:pPr>
            <w:proofErr w:type="spellStart"/>
            <w:r w:rsidRPr="000F404F">
              <w:t>Alie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Mansur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Abduxolikovich</w:t>
            </w:r>
            <w:proofErr w:type="spellEnd"/>
            <w:r w:rsidRPr="000F404F">
              <w:rPr>
                <w:spacing w:val="1"/>
              </w:rPr>
              <w:t xml:space="preserve"> </w:t>
            </w: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1</w:t>
            </w:r>
            <w:r w:rsidRPr="000F404F">
              <w:rPr>
                <w:spacing w:val="-8"/>
              </w:rPr>
              <w:t xml:space="preserve"> </w:t>
            </w:r>
            <w:r w:rsidRPr="000F404F">
              <w:t>5230620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TableParagraph"/>
              <w:jc w:val="center"/>
            </w:pPr>
            <w:proofErr w:type="spellStart"/>
            <w:r w:rsidRPr="000F404F">
              <w:t>Said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Kamron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Jumanazarovich</w:t>
            </w:r>
            <w:proofErr w:type="spellEnd"/>
            <w:r w:rsidRPr="000F404F">
              <w:rPr>
                <w:spacing w:val="1"/>
              </w:rPr>
              <w:t xml:space="preserve"> </w:t>
            </w:r>
            <w:r w:rsidRPr="000F404F">
              <w:t>(+998</w:t>
            </w:r>
            <w:r w:rsidRPr="000F404F">
              <w:rPr>
                <w:spacing w:val="-9"/>
              </w:rPr>
              <w:t xml:space="preserve"> </w:t>
            </w:r>
            <w:r w:rsidRPr="000F404F">
              <w:t>91</w:t>
            </w:r>
            <w:r w:rsidRPr="000F404F">
              <w:rPr>
                <w:spacing w:val="-8"/>
              </w:rPr>
              <w:t xml:space="preserve"> </w:t>
            </w:r>
            <w:r w:rsidRPr="000F404F">
              <w:t>5417668)</w:t>
            </w:r>
          </w:p>
        </w:tc>
      </w:tr>
      <w:tr w:rsidR="00B627E9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Pediatric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surge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Atakulov</w:t>
            </w:r>
            <w:proofErr w:type="spellEnd"/>
            <w:r w:rsidRPr="000F4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Djamshed</w:t>
            </w:r>
            <w:proofErr w:type="spellEnd"/>
            <w:r w:rsidRPr="000F4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sz w:val="22"/>
                <w:szCs w:val="22"/>
              </w:rPr>
              <w:t>Ostanakulovich</w:t>
            </w:r>
            <w:proofErr w:type="spellEnd"/>
          </w:p>
          <w:p w:rsidR="00B627E9" w:rsidRPr="000F404F" w:rsidRDefault="00B627E9" w:rsidP="00B6177E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04F">
              <w:rPr>
                <w:rFonts w:ascii="Times New Roman" w:hAnsi="Times New Roman"/>
                <w:sz w:val="22"/>
                <w:szCs w:val="22"/>
              </w:rPr>
              <w:t>(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+998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90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250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11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9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Raxim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nva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Komilovich</w:t>
            </w:r>
            <w:proofErr w:type="spellEnd"/>
          </w:p>
          <w:p w:rsidR="00B627E9" w:rsidRPr="000F404F" w:rsidRDefault="00B627E9" w:rsidP="00B6177E">
            <w:pPr>
              <w:pStyle w:val="p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90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270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65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</w:rPr>
              <w:t>58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Axmedov Yusuf Maxmudovich</w:t>
            </w:r>
          </w:p>
          <w:p w:rsidR="00B627E9" w:rsidRPr="000F404F" w:rsidRDefault="00B627E9" w:rsidP="00B6177E">
            <w:pPr>
              <w:pStyle w:val="p1"/>
              <w:jc w:val="center"/>
              <w:rPr>
                <w:rStyle w:val="s1"/>
                <w:rFonts w:ascii="Times New Roman" w:hAnsi="Times New Roman"/>
                <w:sz w:val="22"/>
                <w:szCs w:val="22"/>
                <w:lang w:val="en-US"/>
              </w:rPr>
            </w:pP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  <w:sz w:val="22"/>
                <w:szCs w:val="22"/>
                <w:lang w:val="uz-Cyrl-UZ"/>
              </w:rPr>
              <w:t>91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0F404F">
              <w:rPr>
                <w:rFonts w:ascii="Times New Roman" w:hAnsi="Times New Roman"/>
                <w:sz w:val="22"/>
                <w:szCs w:val="22"/>
                <w:lang w:val="uz-Cyrl-UZ"/>
              </w:rPr>
              <w:t>548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  <w:lang w:val="uz-Cyrl-UZ"/>
              </w:rPr>
              <w:t>16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  <w:lang w:val="uz-Cyrl-UZ"/>
              </w:rPr>
              <w:t>13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Axmedov Islom Yusufovich</w:t>
            </w:r>
          </w:p>
          <w:p w:rsidR="00B627E9" w:rsidRPr="000F404F" w:rsidRDefault="00B627E9" w:rsidP="00B6177E">
            <w:pPr>
              <w:pStyle w:val="p1"/>
              <w:jc w:val="center"/>
              <w:rPr>
                <w:rStyle w:val="s1"/>
                <w:rFonts w:ascii="Times New Roman" w:hAnsi="Times New Roman"/>
                <w:sz w:val="22"/>
                <w:szCs w:val="22"/>
                <w:lang w:val="en-US"/>
              </w:rPr>
            </w:pP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  <w:sz w:val="22"/>
                <w:szCs w:val="22"/>
                <w:lang w:val="uz-Cyrl-UZ"/>
              </w:rPr>
              <w:t>97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0F404F">
              <w:rPr>
                <w:rFonts w:ascii="Times New Roman" w:hAnsi="Times New Roman"/>
                <w:sz w:val="22"/>
                <w:szCs w:val="22"/>
                <w:lang w:val="uz-Cyrl-UZ"/>
              </w:rPr>
              <w:t>390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sz w:val="22"/>
                <w:szCs w:val="22"/>
                <w:lang w:val="uz-Cyrl-UZ"/>
              </w:rPr>
              <w:t>3300</w:t>
            </w:r>
            <w:r w:rsidRPr="000F404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B627E9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E9" w:rsidRPr="000F404F" w:rsidRDefault="00B627E9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proofErr w:type="spellStart"/>
            <w:r w:rsidRPr="000F404F">
              <w:rPr>
                <w:rFonts w:ascii="Times New Roman" w:hAnsi="Times New Roman"/>
              </w:rPr>
              <w:t>Traumatology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nd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orthopedic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Mamatkul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Oybek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Xolikovich</w:t>
            </w:r>
            <w:proofErr w:type="spellEnd"/>
            <w:r w:rsidRPr="000F404F">
              <w:rPr>
                <w:rFonts w:ascii="Times New Roman" w:hAnsi="Times New Roman"/>
                <w:lang w:val="en-US"/>
              </w:rPr>
              <w:t xml:space="preserve"> (+9989155562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Jalil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Xusan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uxidinovich</w:t>
            </w:r>
            <w:proofErr w:type="spellEnd"/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</w:rPr>
              <w:t>99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069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35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64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Juraev Ilxom G‘ulomovich.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  <w:lang w:val="uz-Cyrl-UZ"/>
              </w:rPr>
              <w:t>91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  <w:lang w:val="uz-Cyrl-UZ"/>
              </w:rPr>
              <w:t>2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22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59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Qaxxorov Azizbek Sirojtdinovich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  <w:lang w:val="uz-Cyrl-UZ"/>
              </w:rPr>
              <w:t>91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  <w:lang w:val="uz-Cyrl-UZ"/>
              </w:rPr>
              <w:t>521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6160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B627E9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E9" w:rsidRPr="000F404F" w:rsidRDefault="00B627E9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Anesthesiology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resuscita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Matlub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ansu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uratovich</w:t>
            </w:r>
            <w:proofErr w:type="spellEnd"/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3 999 76 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0A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Sharipov</w:t>
            </w:r>
            <w:proofErr w:type="spellEnd"/>
            <w:r w:rsidRPr="000F404F">
              <w:rPr>
                <w:rFonts w:ascii="Times New Roman" w:hAnsi="Times New Roman"/>
              </w:rPr>
              <w:t xml:space="preserve"> L.I.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1 543 53 9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Pardaev Shukur Kuylievich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 505 41 76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Nematulloev Tuxtasin Komiljonovich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>(</w:t>
            </w:r>
            <w:r w:rsidRPr="000F404F">
              <w:rPr>
                <w:rFonts w:ascii="Times New Roman" w:hAnsi="Times New Roman"/>
              </w:rPr>
              <w:t>+998 90 281 4181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B627E9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E9" w:rsidRPr="000F404F" w:rsidRDefault="00B627E9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Internal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r w:rsidRPr="000F404F">
              <w:rPr>
                <w:rFonts w:ascii="Times New Roman" w:hAnsi="Times New Roman"/>
                <w:color w:val="000000"/>
                <w:lang w:val="en-US"/>
              </w:rPr>
              <w:t>disea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TableParagraph"/>
              <w:jc w:val="center"/>
              <w:rPr>
                <w:spacing w:val="1"/>
              </w:rPr>
            </w:pPr>
            <w:proofErr w:type="spellStart"/>
            <w:r w:rsidRPr="000F404F">
              <w:t>Tashkenbaev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Eleonora</w:t>
            </w:r>
            <w:proofErr w:type="spellEnd"/>
            <w:r w:rsidRPr="000F404F">
              <w:rPr>
                <w:spacing w:val="8"/>
              </w:rPr>
              <w:t xml:space="preserve"> </w:t>
            </w:r>
            <w:proofErr w:type="spellStart"/>
            <w:r w:rsidRPr="000F404F">
              <w:t>Negmatovna</w:t>
            </w:r>
            <w:proofErr w:type="spellEnd"/>
          </w:p>
          <w:p w:rsidR="00B627E9" w:rsidRPr="000F404F" w:rsidRDefault="00B627E9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7</w:t>
            </w:r>
            <w:r w:rsidRPr="000F404F">
              <w:rPr>
                <w:spacing w:val="-8"/>
              </w:rPr>
              <w:t> </w:t>
            </w:r>
            <w:r w:rsidRPr="000F404F">
              <w:t>411 18 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TableParagraph"/>
              <w:jc w:val="center"/>
              <w:rPr>
                <w:color w:val="333333"/>
                <w:spacing w:val="5"/>
                <w:u w:color="333333"/>
                <w:shd w:val="clear" w:color="auto" w:fill="FFFFFF"/>
              </w:rPr>
            </w:pP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Pulatova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Kristina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Samvelovna</w:t>
            </w:r>
            <w:proofErr w:type="spellEnd"/>
          </w:p>
          <w:p w:rsidR="00B627E9" w:rsidRPr="000F404F" w:rsidRDefault="00B627E9" w:rsidP="00B6177E">
            <w:pPr>
              <w:pStyle w:val="TableParagraph"/>
              <w:jc w:val="center"/>
            </w:pPr>
            <w:r w:rsidRPr="000F404F">
              <w:rPr>
                <w:color w:val="333333"/>
                <w:spacing w:val="5"/>
                <w:u w:color="333333"/>
              </w:rPr>
              <w:t>(+998 93 339 77 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pStyle w:val="TableParagraph"/>
              <w:jc w:val="center"/>
              <w:rPr>
                <w:rStyle w:val="ac"/>
                <w:b w:val="0"/>
                <w:spacing w:val="5"/>
                <w:shd w:val="clear" w:color="auto" w:fill="FFFFFF"/>
              </w:rPr>
            </w:pPr>
            <w:proofErr w:type="spellStart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>Shodikulova</w:t>
            </w:r>
            <w:proofErr w:type="spellEnd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>Gulandom</w:t>
            </w:r>
            <w:proofErr w:type="spellEnd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>Zikriyaevna</w:t>
            </w:r>
            <w:proofErr w:type="spellEnd"/>
          </w:p>
          <w:p w:rsidR="00B627E9" w:rsidRPr="000F404F" w:rsidRDefault="00B627E9" w:rsidP="00B6177E">
            <w:pPr>
              <w:pStyle w:val="TableParagraph"/>
              <w:jc w:val="center"/>
            </w:pPr>
            <w:r w:rsidRPr="000F404F">
              <w:rPr>
                <w:spacing w:val="5"/>
              </w:rPr>
              <w:t>(+998 90 271 93 61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6" w:rsidRPr="000F404F" w:rsidRDefault="00B627E9" w:rsidP="00B6177E">
            <w:pPr>
              <w:pStyle w:val="TableParagraph"/>
              <w:jc w:val="center"/>
              <w:rPr>
                <w:spacing w:val="-1"/>
              </w:rPr>
            </w:pPr>
            <w:proofErr w:type="spellStart"/>
            <w:r w:rsidRPr="000F404F">
              <w:rPr>
                <w:spacing w:val="-1"/>
              </w:rPr>
              <w:t>Voxidov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Jaxongir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Jamshedovich</w:t>
            </w:r>
            <w:proofErr w:type="spellEnd"/>
          </w:p>
          <w:p w:rsidR="00B627E9" w:rsidRPr="000F404F" w:rsidRDefault="00B627E9" w:rsidP="00B6177E">
            <w:pPr>
              <w:pStyle w:val="TableParagraph"/>
              <w:jc w:val="center"/>
            </w:pPr>
            <w:r w:rsidRPr="000F404F">
              <w:rPr>
                <w:spacing w:val="-1"/>
              </w:rPr>
              <w:t>(</w:t>
            </w:r>
            <w:r w:rsidRPr="000F404F">
              <w:t>+998 90 195 6564)</w:t>
            </w:r>
          </w:p>
        </w:tc>
      </w:tr>
      <w:tr w:rsidR="00B627E9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E9" w:rsidRPr="000F404F" w:rsidRDefault="00B627E9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Propaedeutics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internal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disea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Yarmuxamed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aodat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Xabibovna</w:t>
            </w:r>
            <w:proofErr w:type="spellEnd"/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 224 46 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Vafoe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Nigor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brorovna</w:t>
            </w:r>
            <w:proofErr w:type="spellEnd"/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0 503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1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Gaffarov Xudoyor Xudoyberdievich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1 549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7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40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6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Yarmatov Suvon Totlibaevich</w:t>
            </w:r>
          </w:p>
          <w:p w:rsidR="00B627E9" w:rsidRPr="000F404F" w:rsidRDefault="00B627E9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93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951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1603)</w:t>
            </w:r>
          </w:p>
        </w:tc>
      </w:tr>
      <w:tr w:rsidR="00DD68D3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Infectious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disea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Yarmuxamed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Nargiz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nvar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 282 79 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Yakub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Nigin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adridin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t>(</w:t>
            </w:r>
            <w:r w:rsidRPr="000F404F">
              <w:rPr>
                <w:rFonts w:ascii="Times New Roman" w:hAnsi="Times New Roman"/>
              </w:rPr>
              <w:t>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0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504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36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85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raev</w:t>
            </w:r>
            <w:proofErr w:type="spellEnd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havkat</w:t>
            </w:r>
            <w:proofErr w:type="spellEnd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bduvaxidovich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</w:rPr>
              <w:t>(+998 90 505 66 12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Nematov Xumoyun Salimovich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>(</w:t>
            </w:r>
            <w:r w:rsidRPr="000F404F">
              <w:rPr>
                <w:rFonts w:ascii="Times New Roman" w:hAnsi="Times New Roman"/>
              </w:rPr>
              <w:t>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</w:t>
            </w:r>
            <w:r w:rsidRPr="000F404F">
              <w:rPr>
                <w:rFonts w:ascii="Times New Roman" w:hAnsi="Times New Roman"/>
                <w:lang w:val="uz-Cyrl-UZ"/>
              </w:rPr>
              <w:t>1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  <w:lang w:val="uz-Cyrl-UZ"/>
              </w:rPr>
              <w:t>645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6560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D68D3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Neur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Djurabek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ziz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Taxir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0 224 95 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Ergashe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uxrob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aidovich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7 917 38 6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Niyazov Shuxrat Toshtemirovich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</w:rPr>
              <w:t>95 508 44 14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Gaybiev Akmal Axmatjonovich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 xml:space="preserve">(+998 </w:t>
            </w:r>
            <w:r w:rsidRPr="000F404F">
              <w:rPr>
                <w:rFonts w:ascii="Times New Roman" w:hAnsi="Times New Roman"/>
              </w:rPr>
              <w:t>90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224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7809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D68D3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r w:rsidRPr="000F404F">
              <w:rPr>
                <w:rFonts w:ascii="Times New Roman" w:hAnsi="Times New Roman"/>
                <w:color w:val="000000"/>
                <w:lang w:val="uz-Cyrl-UZ"/>
              </w:rPr>
              <w:t>Urolo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Abduraxman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Diyo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F404F">
              <w:rPr>
                <w:rFonts w:ascii="Times New Roman" w:hAnsi="Times New Roman"/>
              </w:rPr>
              <w:t>Shukurullaevich</w:t>
            </w:r>
            <w:proofErr w:type="spellEnd"/>
            <w:r w:rsidRPr="000F404F">
              <w:rPr>
                <w:rFonts w:ascii="Times New Roman" w:hAnsi="Times New Roman"/>
              </w:rPr>
              <w:t xml:space="preserve">  (</w:t>
            </w:r>
            <w:proofErr w:type="gramEnd"/>
            <w:r w:rsidRPr="000F404F">
              <w:rPr>
                <w:rFonts w:ascii="Times New Roman" w:hAnsi="Times New Roman"/>
              </w:rPr>
              <w:t>+998 97 914 48 4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Davron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Oybek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Otabekovich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3 334 66 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spacing w:val="5"/>
                <w:shd w:val="clear" w:color="auto" w:fill="FFFFFF"/>
              </w:rPr>
            </w:pPr>
            <w:proofErr w:type="spellStart"/>
            <w:r w:rsidRPr="000F404F">
              <w:rPr>
                <w:rStyle w:val="ac"/>
                <w:rFonts w:ascii="Times New Roman" w:hAnsi="Times New Roman"/>
                <w:b w:val="0"/>
                <w:spacing w:val="5"/>
                <w:shd w:val="clear" w:color="auto" w:fill="FFFFFF"/>
              </w:rPr>
              <w:t>Shodmonova</w:t>
            </w:r>
            <w:proofErr w:type="spellEnd"/>
            <w:r w:rsidRPr="000F404F">
              <w:rPr>
                <w:rStyle w:val="ac"/>
                <w:rFonts w:ascii="Times New Roman" w:hAnsi="Times New Roman"/>
                <w:b w:val="0"/>
                <w:spacing w:val="5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rStyle w:val="ac"/>
                <w:rFonts w:ascii="Times New Roman" w:hAnsi="Times New Roman"/>
                <w:b w:val="0"/>
                <w:spacing w:val="5"/>
                <w:shd w:val="clear" w:color="auto" w:fill="FFFFFF"/>
              </w:rPr>
              <w:t>Zebiniso</w:t>
            </w:r>
            <w:proofErr w:type="spellEnd"/>
            <w:r w:rsidRPr="000F404F">
              <w:rPr>
                <w:rStyle w:val="ac"/>
                <w:rFonts w:ascii="Times New Roman" w:hAnsi="Times New Roman"/>
                <w:b w:val="0"/>
                <w:spacing w:val="5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rStyle w:val="ac"/>
                <w:rFonts w:ascii="Times New Roman" w:hAnsi="Times New Roman"/>
                <w:b w:val="0"/>
                <w:spacing w:val="5"/>
                <w:shd w:val="clear" w:color="auto" w:fill="FFFFFF"/>
              </w:rPr>
              <w:t>Raxim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spacing w:val="5"/>
              </w:rPr>
              <w:t>(+998 91 548 49 64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Gafar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Rushen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Refatovich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</w:rPr>
              <w:t>(+998 91 555 4035)</w:t>
            </w:r>
          </w:p>
        </w:tc>
      </w:tr>
      <w:tr w:rsidR="00DD68D3" w:rsidRPr="000F404F" w:rsidTr="00B6177E">
        <w:trPr>
          <w:trHeight w:val="86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Radi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Mansuro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Djalolidin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hamsidinovich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9 219 55 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Giyas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Nigor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Kobil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91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555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19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Yanova Elvira Umarjonovna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</w:t>
            </w:r>
            <w:r w:rsidRPr="000F404F">
              <w:rPr>
                <w:rFonts w:ascii="Times New Roman" w:hAnsi="Times New Roman"/>
                <w:lang w:val="en-US"/>
              </w:rPr>
              <w:t>+</w:t>
            </w:r>
            <w:r w:rsidRPr="000F404F">
              <w:rPr>
                <w:rFonts w:ascii="Times New Roman" w:hAnsi="Times New Roman"/>
                <w:lang w:val="uz-Cyrl-UZ"/>
              </w:rPr>
              <w:t>99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91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  <w:lang w:val="uz-Cyrl-UZ"/>
              </w:rPr>
              <w:t>536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07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  <w:lang w:val="uz-Cyrl-UZ"/>
              </w:rPr>
              <w:t>69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F8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 xml:space="preserve">Rashidova Xurshida Abduvoxidovna 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(+998 97 706 1141)</w:t>
            </w:r>
          </w:p>
        </w:tc>
      </w:tr>
      <w:tr w:rsidR="00DD68D3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Onc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Ulmasov</w:t>
            </w:r>
            <w:proofErr w:type="spellEnd"/>
            <w:r w:rsidRPr="000F404F">
              <w:rPr>
                <w:spacing w:val="-15"/>
              </w:rPr>
              <w:t xml:space="preserve"> </w:t>
            </w:r>
            <w:proofErr w:type="spellStart"/>
            <w:r w:rsidRPr="000F404F">
              <w:t>Firdavs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G‘ayratovich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1</w:t>
            </w:r>
            <w:r w:rsidRPr="000F404F">
              <w:rPr>
                <w:spacing w:val="-1"/>
              </w:rPr>
              <w:t> </w:t>
            </w:r>
            <w:r w:rsidRPr="000F404F">
              <w:t>520 40 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rPr>
                <w:spacing w:val="-1"/>
              </w:rPr>
              <w:t>Esankulova</w:t>
            </w:r>
            <w:proofErr w:type="spellEnd"/>
            <w:r w:rsidRPr="000F404F">
              <w:rPr>
                <w:spacing w:val="-57"/>
              </w:rPr>
              <w:t xml:space="preserve">          </w:t>
            </w:r>
            <w:proofErr w:type="spellStart"/>
            <w:r w:rsidRPr="000F404F">
              <w:t>Bustonoy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Sobir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0</w:t>
            </w:r>
            <w:r w:rsidRPr="000F404F">
              <w:rPr>
                <w:spacing w:val="-1"/>
              </w:rPr>
              <w:t> </w:t>
            </w:r>
            <w:r w:rsidRPr="000F404F">
              <w:t>601 89 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rPr>
                <w:shd w:val="clear" w:color="auto" w:fill="FFFFFF"/>
              </w:rPr>
              <w:t>Raximov</w:t>
            </w:r>
            <w:proofErr w:type="spellEnd"/>
            <w:r w:rsidRPr="000F404F">
              <w:rPr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shd w:val="clear" w:color="auto" w:fill="FFFFFF"/>
              </w:rPr>
              <w:t>Nadir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axamatkulovich</w:t>
            </w:r>
            <w:proofErr w:type="spellEnd"/>
            <w:r w:rsidRPr="000F404F">
              <w:rPr>
                <w:spacing w:val="1"/>
              </w:rPr>
              <w:t xml:space="preserve"> </w:t>
            </w: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3 576 37 78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Shaxan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axnoza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Shavkat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3</w:t>
            </w:r>
            <w:r w:rsidRPr="000F404F">
              <w:rPr>
                <w:spacing w:val="-1"/>
              </w:rPr>
              <w:t> </w:t>
            </w:r>
            <w:r w:rsidRPr="000F404F">
              <w:t>353 4075)</w:t>
            </w:r>
          </w:p>
        </w:tc>
      </w:tr>
      <w:tr w:rsidR="00DD68D3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Ophthalm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Boboev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aidavzal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Abduraxmonovch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lastRenderedPageBreak/>
              <w:t xml:space="preserve">(+998 </w:t>
            </w:r>
            <w:r w:rsidRPr="000F404F">
              <w:rPr>
                <w:rFonts w:ascii="Times New Roman" w:hAnsi="Times New Roman"/>
              </w:rPr>
              <w:t>91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557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29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81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lastRenderedPageBreak/>
              <w:t>Tulak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Gavxar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Elmurad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lastRenderedPageBreak/>
              <w:t>(+998 </w:t>
            </w:r>
            <w:r w:rsidRPr="000F404F">
              <w:rPr>
                <w:rFonts w:ascii="Times New Roman" w:hAnsi="Times New Roman"/>
              </w:rPr>
              <w:t>97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285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68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52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lastRenderedPageBreak/>
              <w:t>Jalalova Dilfuza Zuxridinovna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lastRenderedPageBreak/>
              <w:t xml:space="preserve">(+998 </w:t>
            </w:r>
            <w:r w:rsidRPr="000F404F">
              <w:rPr>
                <w:rFonts w:ascii="Times New Roman" w:hAnsi="Times New Roman"/>
              </w:rPr>
              <w:t>90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030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36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38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lastRenderedPageBreak/>
              <w:t>Xamrakulov Sobir Botirovich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lastRenderedPageBreak/>
              <w:t xml:space="preserve">(+998 </w:t>
            </w:r>
            <w:r w:rsidRPr="000F404F">
              <w:rPr>
                <w:rFonts w:ascii="Times New Roman" w:hAnsi="Times New Roman"/>
              </w:rPr>
              <w:t>90</w:t>
            </w:r>
            <w:r w:rsidRPr="000F404F">
              <w:rPr>
                <w:rFonts w:ascii="Times New Roman" w:hAnsi="Times New Roman"/>
                <w:lang w:val="en-US"/>
              </w:rPr>
              <w:t> </w:t>
            </w:r>
            <w:r w:rsidRPr="000F404F">
              <w:rPr>
                <w:rFonts w:ascii="Times New Roman" w:hAnsi="Times New Roman"/>
              </w:rPr>
              <w:t>539</w:t>
            </w:r>
            <w:r w:rsidRPr="000F404F">
              <w:rPr>
                <w:rFonts w:ascii="Times New Roman" w:hAnsi="Times New Roman"/>
                <w:lang w:val="en-US"/>
              </w:rPr>
              <w:t xml:space="preserve"> </w:t>
            </w:r>
            <w:r w:rsidRPr="000F404F">
              <w:rPr>
                <w:rFonts w:ascii="Times New Roman" w:hAnsi="Times New Roman"/>
              </w:rPr>
              <w:t>5660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D68D3" w:rsidRPr="000F404F" w:rsidTr="00B6177E">
        <w:trPr>
          <w:trHeight w:val="1066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F404F">
              <w:rPr>
                <w:rFonts w:ascii="Times New Roman" w:hAnsi="Times New Roman"/>
                <w:color w:val="000000"/>
                <w:lang w:val="uz-Cyrl-UZ"/>
              </w:rPr>
              <w:lastRenderedPageBreak/>
              <w:t>Rehabilitation, sports medicine and traditional medic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Mavlyan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Zilol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arxad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</w:rPr>
              <w:t>(+998 91 522 93 9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F404F">
              <w:rPr>
                <w:rFonts w:ascii="Times New Roman" w:hAnsi="Times New Roman"/>
              </w:rPr>
              <w:t>Xudoykul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Farid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Vafakulovna</w:t>
            </w:r>
            <w:proofErr w:type="spellEnd"/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04F">
              <w:rPr>
                <w:rFonts w:ascii="Times New Roman" w:hAnsi="Times New Roman"/>
                <w:lang w:val="en-US"/>
              </w:rPr>
              <w:t>(</w:t>
            </w:r>
            <w:r w:rsidRPr="000F404F">
              <w:rPr>
                <w:rFonts w:ascii="Times New Roman" w:hAnsi="Times New Roman"/>
              </w:rPr>
              <w:t>+998 97 925 78 96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F404F">
              <w:rPr>
                <w:rFonts w:ascii="Times New Roman" w:hAnsi="Times New Roman"/>
              </w:rPr>
              <w:t>Umarov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Sayyor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</w:rPr>
              <w:t>Mamurjonovna</w:t>
            </w:r>
            <w:proofErr w:type="spellEnd"/>
            <w:r w:rsidRPr="000F404F">
              <w:rPr>
                <w:rFonts w:ascii="Times New Roman" w:hAnsi="Times New Roman"/>
              </w:rPr>
              <w:t xml:space="preserve"> </w:t>
            </w:r>
            <w:r w:rsidRPr="000F404F">
              <w:rPr>
                <w:rFonts w:ascii="Times New Roman" w:hAnsi="Times New Roman"/>
                <w:lang w:val="en-US"/>
              </w:rPr>
              <w:t>(</w:t>
            </w:r>
            <w:r w:rsidRPr="000F404F">
              <w:rPr>
                <w:rFonts w:ascii="Times New Roman" w:hAnsi="Times New Roman"/>
              </w:rPr>
              <w:t>+998 90 4588517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0F404F">
              <w:rPr>
                <w:rFonts w:ascii="Times New Roman" w:hAnsi="Times New Roman"/>
                <w:lang w:val="uz-Cyrl-UZ"/>
              </w:rPr>
              <w:t>Maxmudov Sardor Mamasharifovich</w:t>
            </w:r>
          </w:p>
          <w:p w:rsidR="00DD68D3" w:rsidRPr="000F404F" w:rsidRDefault="00DD68D3" w:rsidP="00B6177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F404F">
              <w:rPr>
                <w:rFonts w:ascii="Times New Roman" w:hAnsi="Times New Roman"/>
                <w:lang w:val="en-US"/>
              </w:rPr>
              <w:t>(</w:t>
            </w:r>
            <w:r w:rsidRPr="000F404F">
              <w:rPr>
                <w:rFonts w:ascii="Times New Roman" w:hAnsi="Times New Roman"/>
              </w:rPr>
              <w:t>+998 97 795 8485</w:t>
            </w:r>
            <w:r w:rsidRPr="000F404F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D68D3" w:rsidRPr="000F404F" w:rsidTr="00B6177E">
        <w:trPr>
          <w:trHeight w:val="66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Pediatric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Shavazi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Nurali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amedovich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 99 776 17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Ibragimov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arin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Fedorovna</w:t>
            </w:r>
            <w:proofErr w:type="spellEnd"/>
            <w:r w:rsidRPr="000F404F">
              <w:rPr>
                <w:spacing w:val="-57"/>
              </w:rPr>
              <w:t xml:space="preserve"> </w:t>
            </w: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0 454 03 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  <w:rPr>
                <w:spacing w:val="-57"/>
              </w:rPr>
            </w:pPr>
            <w:proofErr w:type="spellStart"/>
            <w:r w:rsidRPr="000F404F">
              <w:rPr>
                <w:spacing w:val="-1"/>
              </w:rPr>
              <w:t>Muxammadiev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Lol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Atamurod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0</w:t>
            </w:r>
            <w:r w:rsidRPr="000F404F">
              <w:rPr>
                <w:spacing w:val="-1"/>
              </w:rPr>
              <w:t> </w:t>
            </w:r>
            <w:r w:rsidRPr="000F404F">
              <w:t>603 33 96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  <w:rPr>
                <w:spacing w:val="-1"/>
              </w:rPr>
            </w:pPr>
            <w:proofErr w:type="spellStart"/>
            <w:r w:rsidRPr="000F404F">
              <w:t>Kuldashev</w:t>
            </w:r>
            <w:proofErr w:type="spellEnd"/>
            <w:r w:rsidRPr="000F404F">
              <w:t xml:space="preserve"> </w:t>
            </w:r>
            <w:proofErr w:type="spellStart"/>
            <w:proofErr w:type="gramStart"/>
            <w:r w:rsidRPr="000F404F">
              <w:t>Sardor</w:t>
            </w:r>
            <w:proofErr w:type="spellEnd"/>
            <w:r w:rsidRPr="000F404F">
              <w:t xml:space="preserve"> </w:t>
            </w:r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Furkatovich</w:t>
            </w:r>
            <w:proofErr w:type="spellEnd"/>
            <w:proofErr w:type="gram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 99 446 1005)</w:t>
            </w:r>
          </w:p>
        </w:tc>
      </w:tr>
      <w:tr w:rsidR="00DD68D3" w:rsidRPr="000F404F" w:rsidTr="00B6177E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Propaedeutics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chil</w:t>
            </w:r>
            <w:r w:rsidRPr="000F404F">
              <w:rPr>
                <w:rFonts w:ascii="Times New Roman" w:hAnsi="Times New Roman"/>
                <w:color w:val="000000"/>
                <w:lang w:val="en-US"/>
              </w:rPr>
              <w:t>dren</w:t>
            </w:r>
            <w:proofErr w:type="spellEnd"/>
            <w:r w:rsidRPr="000F404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disea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Rabbimova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Dilfuz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Toshtemir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1</w:t>
            </w:r>
            <w:r w:rsidRPr="000F404F">
              <w:rPr>
                <w:spacing w:val="-8"/>
              </w:rPr>
              <w:t> </w:t>
            </w:r>
            <w:r w:rsidRPr="000F404F">
              <w:t>523 45 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Achil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Firuz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Axtam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90 505 13 88</w:t>
            </w:r>
            <w:r w:rsidRPr="000F404F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Ural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uxrat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uxtarovich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1</w:t>
            </w:r>
            <w:r w:rsidRPr="000F404F">
              <w:rPr>
                <w:spacing w:val="-8"/>
              </w:rPr>
              <w:t> </w:t>
            </w:r>
            <w:r w:rsidRPr="000F404F">
              <w:t>536 47 76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  <w:rPr>
                <w:spacing w:val="-13"/>
              </w:rPr>
            </w:pPr>
            <w:proofErr w:type="spellStart"/>
            <w:r w:rsidRPr="000F404F">
              <w:t>Najim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axboz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Raimjonovich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 93 660 8557</w:t>
            </w:r>
          </w:p>
        </w:tc>
      </w:tr>
      <w:tr w:rsidR="00DD68D3" w:rsidRPr="000F404F" w:rsidTr="00B6177E">
        <w:trPr>
          <w:trHeight w:val="38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D3" w:rsidRPr="000F404F" w:rsidRDefault="00DD68D3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404F">
              <w:rPr>
                <w:rFonts w:ascii="Times New Roman" w:hAnsi="Times New Roman"/>
                <w:color w:val="000000"/>
                <w:lang w:val="en-US"/>
              </w:rPr>
              <w:t>O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bstetrics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gynec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Xudoyarova</w:t>
            </w:r>
            <w:proofErr w:type="spellEnd"/>
            <w:r w:rsidRPr="000F404F">
              <w:t xml:space="preserve"> </w:t>
            </w:r>
            <w:r w:rsidRPr="000F404F">
              <w:rPr>
                <w:spacing w:val="-57"/>
              </w:rPr>
              <w:t xml:space="preserve">    </w:t>
            </w:r>
            <w:proofErr w:type="spellStart"/>
            <w:r w:rsidRPr="000F404F">
              <w:t>Dildor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Raxim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1</w:t>
            </w:r>
            <w:r w:rsidRPr="000F404F">
              <w:rPr>
                <w:spacing w:val="-1"/>
              </w:rPr>
              <w:t> </w:t>
            </w:r>
            <w:r w:rsidRPr="000F404F">
              <w:t>537 14 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Yunus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Zarnigor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Maksad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97 922 69 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proofErr w:type="gramStart"/>
            <w:r w:rsidRPr="000F404F">
              <w:t>Rabbimova</w:t>
            </w:r>
            <w:proofErr w:type="spellEnd"/>
            <w:r w:rsidRPr="000F404F">
              <w:t xml:space="preserve"> </w:t>
            </w:r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Gulnora</w:t>
            </w:r>
            <w:proofErr w:type="spellEnd"/>
            <w:proofErr w:type="gramEnd"/>
          </w:p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Toshtemirovna</w:t>
            </w:r>
            <w:proofErr w:type="spellEnd"/>
            <w:r w:rsidRPr="000F404F">
              <w:rPr>
                <w:spacing w:val="1"/>
              </w:rPr>
              <w:t xml:space="preserve"> </w:t>
            </w:r>
            <w:r w:rsidRPr="000F404F">
              <w:t>(+998 97</w:t>
            </w:r>
            <w:r w:rsidRPr="000F404F">
              <w:rPr>
                <w:spacing w:val="-14"/>
              </w:rPr>
              <w:t> </w:t>
            </w:r>
            <w:r w:rsidRPr="000F404F">
              <w:t>910 81 48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3" w:rsidRPr="000F404F" w:rsidRDefault="00DD68D3" w:rsidP="00B6177E">
            <w:pPr>
              <w:pStyle w:val="TableParagraph"/>
              <w:jc w:val="center"/>
            </w:pPr>
            <w:proofErr w:type="spellStart"/>
            <w:r w:rsidRPr="000F404F">
              <w:t>Mamatkulov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Moxigul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Djaxongirovna</w:t>
            </w:r>
            <w:proofErr w:type="spellEnd"/>
          </w:p>
          <w:p w:rsidR="00DD68D3" w:rsidRPr="000F404F" w:rsidRDefault="00DD68D3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7</w:t>
            </w:r>
            <w:r w:rsidRPr="000F404F">
              <w:rPr>
                <w:spacing w:val="-1"/>
              </w:rPr>
              <w:t> </w:t>
            </w:r>
            <w:r w:rsidRPr="000F404F">
              <w:t>920 6141)</w:t>
            </w:r>
          </w:p>
        </w:tc>
      </w:tr>
      <w:tr w:rsidR="00B063BF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BF" w:rsidRPr="000F404F" w:rsidRDefault="00B063BF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Therapeutic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dentis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Zoyirov</w:t>
            </w:r>
            <w:proofErr w:type="spellEnd"/>
            <w:r w:rsidRPr="000F404F">
              <w:rPr>
                <w:spacing w:val="-15"/>
              </w:rPr>
              <w:t xml:space="preserve"> </w:t>
            </w:r>
            <w:proofErr w:type="spellStart"/>
            <w:r w:rsidRPr="000F404F">
              <w:t>Tulkin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Elnazar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8</w:t>
            </w:r>
            <w:r w:rsidRPr="000F404F">
              <w:rPr>
                <w:spacing w:val="-1"/>
              </w:rPr>
              <w:t xml:space="preserve"> </w:t>
            </w:r>
            <w:r w:rsidRPr="000F404F">
              <w:t>573909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31" w:rsidRPr="000F404F" w:rsidRDefault="00B063BF" w:rsidP="00B6177E">
            <w:pPr>
              <w:pStyle w:val="TableParagraph"/>
              <w:jc w:val="center"/>
              <w:rPr>
                <w:spacing w:val="1"/>
              </w:rPr>
            </w:pPr>
            <w:proofErr w:type="spellStart"/>
            <w:r w:rsidRPr="000F404F">
              <w:t>Ruzie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Kamol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Axtam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3 993 46 2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rPr>
                <w:spacing w:val="-1"/>
              </w:rPr>
              <w:t>Muratova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t>Saodat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Kodir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0</w:t>
            </w:r>
            <w:r w:rsidRPr="000F404F">
              <w:rPr>
                <w:spacing w:val="-1"/>
              </w:rPr>
              <w:t xml:space="preserve"> </w:t>
            </w:r>
            <w:r w:rsidRPr="000F404F">
              <w:t>2277189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-57"/>
              </w:rPr>
            </w:pPr>
            <w:proofErr w:type="spellStart"/>
            <w:r w:rsidRPr="000F404F">
              <w:t>Xaydarova</w:t>
            </w:r>
            <w:proofErr w:type="spellEnd"/>
            <w:r w:rsidRPr="000F404F">
              <w:rPr>
                <w:spacing w:val="-15"/>
              </w:rPr>
              <w:t xml:space="preserve"> </w:t>
            </w:r>
            <w:proofErr w:type="spellStart"/>
            <w:r w:rsidRPr="000F404F">
              <w:t>Durdo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Munis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7</w:t>
            </w:r>
            <w:r w:rsidRPr="000F404F">
              <w:rPr>
                <w:spacing w:val="-1"/>
              </w:rPr>
              <w:t xml:space="preserve"> </w:t>
            </w:r>
            <w:r w:rsidRPr="000F404F">
              <w:t>9127613)</w:t>
            </w:r>
          </w:p>
        </w:tc>
      </w:tr>
      <w:tr w:rsidR="00B063BF" w:rsidRPr="000F404F" w:rsidTr="00B6177E">
        <w:trPr>
          <w:trHeight w:val="83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BF" w:rsidRPr="000F404F" w:rsidRDefault="00B063BF" w:rsidP="00B61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Orthopedic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dentis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Axmed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Alisher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Astan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3</w:t>
            </w:r>
            <w:r w:rsidRPr="000F404F">
              <w:rPr>
                <w:spacing w:val="-1"/>
              </w:rPr>
              <w:t> </w:t>
            </w:r>
            <w:r w:rsidRPr="000F404F">
              <w:t>683 07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Ortik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Nargiza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Xayrullae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1</w:t>
            </w:r>
            <w:r w:rsidRPr="000F404F">
              <w:rPr>
                <w:spacing w:val="-1"/>
              </w:rPr>
              <w:t> </w:t>
            </w:r>
            <w:r w:rsidRPr="000F404F">
              <w:t>557 44 7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Usmankul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axboz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Zafar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  <w:rPr>
                <w:lang w:val="uz-Cyrl-UZ"/>
              </w:rPr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1 537 35 99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rPr>
                <w:spacing w:val="-1"/>
              </w:rPr>
              <w:t>Burxanova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t>Zarafruz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  <w:rPr>
                <w:spacing w:val="1"/>
              </w:rPr>
            </w:pPr>
            <w:proofErr w:type="spellStart"/>
            <w:r w:rsidRPr="000F404F">
              <w:t>Kobil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 99 813 5671)</w:t>
            </w:r>
          </w:p>
        </w:tc>
      </w:tr>
      <w:tr w:rsidR="00B063BF" w:rsidRPr="000F404F" w:rsidTr="00B6177E">
        <w:trPr>
          <w:trHeight w:val="7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BF" w:rsidRPr="000F404F" w:rsidRDefault="00B063BF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F404F">
              <w:rPr>
                <w:rFonts w:ascii="Times New Roman" w:hAnsi="Times New Roman"/>
                <w:color w:val="000000"/>
                <w:lang w:val="en-US"/>
              </w:rPr>
              <w:t>Oral surgery and maxillofacial surge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Gaffar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Usmon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Bobonazar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0</w:t>
            </w:r>
            <w:r w:rsidRPr="000F404F">
              <w:rPr>
                <w:spacing w:val="-8"/>
              </w:rPr>
              <w:t> </w:t>
            </w:r>
            <w:r w:rsidRPr="000F404F">
              <w:t>270 05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Ismatov</w:t>
            </w:r>
            <w:proofErr w:type="spellEnd"/>
            <w:r w:rsidRPr="000F404F">
              <w:rPr>
                <w:spacing w:val="-15"/>
              </w:rPr>
              <w:t xml:space="preserve"> </w:t>
            </w:r>
            <w:proofErr w:type="spellStart"/>
            <w:proofErr w:type="gramStart"/>
            <w:r w:rsidRPr="000F404F">
              <w:t>Navruz</w:t>
            </w:r>
            <w:proofErr w:type="spellEnd"/>
            <w:r w:rsidRPr="000F404F">
              <w:rPr>
                <w:spacing w:val="-57"/>
              </w:rPr>
              <w:t xml:space="preserve">  </w:t>
            </w:r>
            <w:proofErr w:type="spellStart"/>
            <w:r w:rsidRPr="000F404F">
              <w:t>Samadovich</w:t>
            </w:r>
            <w:proofErr w:type="spellEnd"/>
            <w:proofErr w:type="gram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1</w:t>
            </w:r>
            <w:r w:rsidRPr="000F404F">
              <w:rPr>
                <w:spacing w:val="-1"/>
              </w:rPr>
              <w:t> </w:t>
            </w:r>
            <w:r w:rsidRPr="000F404F">
              <w:t>525 16 5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Xazrat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Alisher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Isomiddinovich</w:t>
            </w:r>
            <w:proofErr w:type="spellEnd"/>
            <w:r w:rsidRPr="000F404F">
              <w:rPr>
                <w:spacing w:val="1"/>
              </w:rPr>
              <w:t xml:space="preserve"> </w:t>
            </w: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0</w:t>
            </w:r>
            <w:r w:rsidRPr="000F404F">
              <w:rPr>
                <w:spacing w:val="-8"/>
              </w:rPr>
              <w:t> </w:t>
            </w:r>
            <w:r w:rsidRPr="000F404F">
              <w:t>251 22 11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Isxakov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Zuxr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arifkul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 90 159 8585)</w:t>
            </w:r>
          </w:p>
        </w:tc>
      </w:tr>
      <w:tr w:rsidR="00B063BF" w:rsidRPr="000F404F" w:rsidTr="00B6177E">
        <w:trPr>
          <w:trHeight w:val="59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BF" w:rsidRPr="000F404F" w:rsidRDefault="00B063BF" w:rsidP="00B6177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404F">
              <w:rPr>
                <w:rFonts w:ascii="Times New Roman" w:hAnsi="Times New Roman" w:cs="Times New Roman"/>
                <w:sz w:val="22"/>
                <w:szCs w:val="22"/>
              </w:rPr>
              <w:t>Pediatric</w:t>
            </w:r>
            <w:proofErr w:type="spellEnd"/>
            <w:r w:rsidRPr="000F4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404F">
              <w:rPr>
                <w:rFonts w:ascii="Times New Roman" w:hAnsi="Times New Roman" w:cs="Times New Roman"/>
                <w:sz w:val="22"/>
                <w:szCs w:val="22"/>
              </w:rPr>
              <w:t>dentis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Raximberdiev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Rustam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Abdunosir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7</w:t>
            </w:r>
            <w:r w:rsidRPr="000F404F">
              <w:rPr>
                <w:spacing w:val="-8"/>
              </w:rPr>
              <w:t> </w:t>
            </w:r>
            <w:r w:rsidRPr="000F404F">
              <w:t>575 37 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1"/>
              </w:rPr>
            </w:pPr>
            <w:proofErr w:type="spellStart"/>
            <w:r w:rsidRPr="000F404F">
              <w:t>Shukur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erzod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Shuxrat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0"/>
              </w:rPr>
              <w:t xml:space="preserve"> </w:t>
            </w:r>
            <w:r w:rsidRPr="000F404F">
              <w:t>93</w:t>
            </w:r>
            <w:r w:rsidRPr="000F404F">
              <w:rPr>
                <w:spacing w:val="-9"/>
              </w:rPr>
              <w:t> </w:t>
            </w:r>
            <w:r w:rsidRPr="000F404F">
              <w:t>284 67 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Yakub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arvinoz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Raxmankulovna</w:t>
            </w:r>
            <w:proofErr w:type="spellEnd"/>
            <w:r w:rsidRPr="000F404F">
              <w:rPr>
                <w:spacing w:val="1"/>
              </w:rPr>
              <w:t xml:space="preserve"> </w:t>
            </w: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9</w:t>
            </w:r>
            <w:r w:rsidRPr="000F404F">
              <w:rPr>
                <w:spacing w:val="-7"/>
              </w:rPr>
              <w:t> </w:t>
            </w:r>
            <w:r w:rsidRPr="000F404F">
              <w:t>593 05 03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1"/>
              </w:rPr>
            </w:pPr>
            <w:r w:rsidRPr="000F404F">
              <w:rPr>
                <w:lang w:val="uz-Cyrl-UZ"/>
              </w:rPr>
              <w:t>Shoira Baratova</w:t>
            </w:r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0"/>
              </w:rPr>
              <w:t xml:space="preserve"> </w:t>
            </w:r>
            <w:r w:rsidRPr="000F404F">
              <w:t>93</w:t>
            </w:r>
            <w:r w:rsidRPr="000F404F">
              <w:rPr>
                <w:spacing w:val="-10"/>
              </w:rPr>
              <w:t> </w:t>
            </w:r>
            <w:r w:rsidRPr="000F404F">
              <w:rPr>
                <w:spacing w:val="-10"/>
                <w:lang w:val="uz-Cyrl-UZ"/>
              </w:rPr>
              <w:t>992 3040</w:t>
            </w:r>
            <w:r w:rsidRPr="000F404F">
              <w:t>)</w:t>
            </w:r>
          </w:p>
        </w:tc>
      </w:tr>
      <w:tr w:rsidR="00B063BF" w:rsidRPr="000F404F" w:rsidTr="00B6177E">
        <w:trPr>
          <w:trHeight w:val="18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BF" w:rsidRPr="000F404F" w:rsidRDefault="00B063BF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Otorhinolaryng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Xushvakov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Nilyufar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Jurakul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8"/>
              </w:rPr>
              <w:t xml:space="preserve"> </w:t>
            </w:r>
            <w:r w:rsidRPr="000F404F">
              <w:t>91</w:t>
            </w:r>
            <w:r w:rsidRPr="000F404F">
              <w:rPr>
                <w:spacing w:val="-8"/>
              </w:rPr>
              <w:t> </w:t>
            </w:r>
            <w:r w:rsidRPr="000F404F">
              <w:t>535 00 3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Isxak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Fotim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arif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 91 524 99 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rStyle w:val="ac"/>
                <w:b w:val="0"/>
                <w:spacing w:val="5"/>
                <w:shd w:val="clear" w:color="auto" w:fill="FFFFFF"/>
              </w:rPr>
            </w:pPr>
            <w:proofErr w:type="spellStart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>Nasretdinova</w:t>
            </w:r>
            <w:proofErr w:type="spellEnd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 xml:space="preserve"> </w:t>
            </w:r>
            <w:proofErr w:type="spellStart"/>
            <w:r w:rsidR="00A75F31" w:rsidRPr="000F404F">
              <w:rPr>
                <w:rStyle w:val="ac"/>
                <w:b w:val="0"/>
                <w:spacing w:val="5"/>
                <w:shd w:val="clear" w:color="auto" w:fill="FFFFFF"/>
              </w:rPr>
              <w:t>Max</w:t>
            </w:r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>zuna</w:t>
            </w:r>
            <w:proofErr w:type="spellEnd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rStyle w:val="ac"/>
                <w:b w:val="0"/>
                <w:spacing w:val="5"/>
                <w:shd w:val="clear" w:color="auto" w:fill="FFFFFF"/>
              </w:rPr>
              <w:t>Taxsin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rPr>
                <w:spacing w:val="5"/>
              </w:rPr>
              <w:t>(+998 91 557 59 88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rPr>
                <w:spacing w:val="-1"/>
              </w:rPr>
              <w:t>Shad</w:t>
            </w:r>
            <w:r w:rsidR="00A75F31" w:rsidRPr="000F404F">
              <w:rPr>
                <w:spacing w:val="-1"/>
              </w:rPr>
              <w:t>i</w:t>
            </w:r>
            <w:r w:rsidRPr="000F404F">
              <w:rPr>
                <w:spacing w:val="-1"/>
              </w:rPr>
              <w:t>ev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proofErr w:type="gramStart"/>
            <w:r w:rsidRPr="000F404F">
              <w:t>Anvar</w:t>
            </w:r>
            <w:proofErr w:type="spellEnd"/>
            <w:r w:rsidRPr="000F404F">
              <w:rPr>
                <w:lang w:val="uz-Cyrl-UZ"/>
              </w:rPr>
              <w:t xml:space="preserve"> </w:t>
            </w:r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Erkinovich</w:t>
            </w:r>
            <w:proofErr w:type="spellEnd"/>
            <w:proofErr w:type="gram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0</w:t>
            </w:r>
            <w:r w:rsidRPr="000F404F">
              <w:rPr>
                <w:spacing w:val="-1"/>
              </w:rPr>
              <w:t> </w:t>
            </w:r>
            <w:r w:rsidRPr="000F404F">
              <w:t>276 7876)</w:t>
            </w:r>
          </w:p>
        </w:tc>
      </w:tr>
      <w:tr w:rsidR="00B063BF" w:rsidRPr="000F404F" w:rsidTr="00B6177E">
        <w:trPr>
          <w:trHeight w:val="180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r w:rsidRPr="000F404F">
              <w:rPr>
                <w:rFonts w:ascii="Times New Roman" w:hAnsi="Times New Roman"/>
                <w:color w:val="000000"/>
                <w:lang w:val="uz-Cyrl-UZ"/>
              </w:rPr>
              <w:t>Clinical laboratory diagnosti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rPr>
                <w:shd w:val="clear" w:color="auto" w:fill="FFFFFF"/>
              </w:rPr>
              <w:t>Daminov</w:t>
            </w:r>
            <w:proofErr w:type="spellEnd"/>
            <w:r w:rsidRPr="000F404F">
              <w:rPr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shd w:val="clear" w:color="auto" w:fill="FFFFFF"/>
              </w:rPr>
              <w:t>Feruz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Asadullae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1</w:t>
            </w:r>
            <w:r w:rsidRPr="000F404F">
              <w:rPr>
                <w:spacing w:val="-1"/>
              </w:rPr>
              <w:t> </w:t>
            </w:r>
            <w:r w:rsidRPr="000F404F">
              <w:t>532 22 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rPr>
                <w:spacing w:val="-1"/>
              </w:rPr>
              <w:t>Tursunov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t>Feruz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Uktam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1 381 66 9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rPr>
                <w:shd w:val="clear" w:color="auto" w:fill="FFFFFF"/>
              </w:rPr>
              <w:t>Yusupova</w:t>
            </w:r>
            <w:proofErr w:type="spellEnd"/>
            <w:r w:rsidRPr="000F404F">
              <w:rPr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shd w:val="clear" w:color="auto" w:fill="FFFFFF"/>
              </w:rPr>
              <w:t>Nargiza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Abdukodir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  <w:rPr>
                <w:rStyle w:val="ac"/>
                <w:b w:val="0"/>
                <w:spacing w:val="5"/>
                <w:shd w:val="clear" w:color="auto" w:fill="FFFFFF"/>
              </w:rPr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88</w:t>
            </w:r>
            <w:r w:rsidRPr="000F404F">
              <w:rPr>
                <w:spacing w:val="-1"/>
              </w:rPr>
              <w:t xml:space="preserve"> </w:t>
            </w:r>
            <w:r w:rsidRPr="000F404F">
              <w:t>4064248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Berdiyaro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hoxida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Shukurullae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  <w:rPr>
                <w:spacing w:val="-1"/>
                <w:highlight w:val="yellow"/>
              </w:rPr>
            </w:pPr>
            <w:r w:rsidRPr="000F404F">
              <w:t>(+998</w:t>
            </w:r>
            <w:r w:rsidRPr="000F404F">
              <w:rPr>
                <w:spacing w:val="-1"/>
              </w:rPr>
              <w:t xml:space="preserve"> </w:t>
            </w:r>
            <w:r w:rsidRPr="000F404F">
              <w:t>93</w:t>
            </w:r>
            <w:r w:rsidRPr="000F404F">
              <w:rPr>
                <w:spacing w:val="-1"/>
              </w:rPr>
              <w:t xml:space="preserve"> </w:t>
            </w:r>
            <w:r w:rsidRPr="000F404F">
              <w:t>3581341)</w:t>
            </w:r>
          </w:p>
        </w:tc>
      </w:tr>
      <w:tr w:rsidR="00B063BF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BF" w:rsidRPr="000F404F" w:rsidRDefault="00B063BF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Skin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venereal</w:t>
            </w:r>
            <w:proofErr w:type="spellEnd"/>
            <w:r w:rsidRPr="000F40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404F">
              <w:rPr>
                <w:rFonts w:ascii="Times New Roman" w:hAnsi="Times New Roman"/>
                <w:color w:val="000000"/>
              </w:rPr>
              <w:t>disea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Klebleeva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Guzal</w:t>
            </w:r>
            <w:proofErr w:type="spellEnd"/>
            <w:r w:rsidRPr="000F404F">
              <w:rPr>
                <w:spacing w:val="-57"/>
              </w:rPr>
              <w:t xml:space="preserve"> </w:t>
            </w:r>
            <w:proofErr w:type="spellStart"/>
            <w:r w:rsidRPr="000F404F">
              <w:t>Davlyat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 91 521 84 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-1"/>
              </w:rPr>
            </w:pPr>
            <w:proofErr w:type="spellStart"/>
            <w:r w:rsidRPr="000F404F">
              <w:t>Tolib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Mansur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Maxmud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 90 228 81 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-15"/>
              </w:rPr>
            </w:pPr>
            <w:proofErr w:type="spellStart"/>
            <w:r w:rsidRPr="000F404F">
              <w:t>Toshe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Suxrob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Uktam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 91 947 98 23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-14"/>
              </w:rPr>
            </w:pPr>
            <w:proofErr w:type="spellStart"/>
            <w:r w:rsidRPr="000F404F">
              <w:t>Tillakobilov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Ismoil</w:t>
            </w:r>
            <w:proofErr w:type="spellEnd"/>
            <w:r w:rsidRPr="000F404F">
              <w:rPr>
                <w:spacing w:val="1"/>
              </w:rPr>
              <w:t xml:space="preserve"> </w:t>
            </w:r>
            <w:proofErr w:type="spellStart"/>
            <w:r w:rsidRPr="000F404F">
              <w:t>Baxod</w:t>
            </w:r>
            <w:r w:rsidR="001530A2" w:rsidRPr="000F404F">
              <w:rPr>
                <w:lang w:val="en-US"/>
              </w:rPr>
              <w:t>i</w:t>
            </w:r>
            <w:r w:rsidRPr="000F404F">
              <w:t>r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t>(+998 99 2815808)</w:t>
            </w:r>
          </w:p>
        </w:tc>
      </w:tr>
      <w:tr w:rsidR="00B063BF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F404F">
              <w:rPr>
                <w:rFonts w:ascii="Times New Roman" w:hAnsi="Times New Roman"/>
                <w:color w:val="000000"/>
              </w:rPr>
              <w:t>Endocrinolog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hd w:val="clear" w:color="auto" w:fill="FFFFFF"/>
              </w:rPr>
            </w:pPr>
            <w:proofErr w:type="spellStart"/>
            <w:r w:rsidRPr="000F404F">
              <w:rPr>
                <w:shd w:val="clear" w:color="auto" w:fill="FFFFFF"/>
              </w:rPr>
              <w:t>Negmatova</w:t>
            </w:r>
            <w:proofErr w:type="spellEnd"/>
            <w:r w:rsidRPr="000F404F">
              <w:rPr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shd w:val="clear" w:color="auto" w:fill="FFFFFF"/>
              </w:rPr>
              <w:t>Gulzoda</w:t>
            </w:r>
            <w:proofErr w:type="spellEnd"/>
            <w:r w:rsidRPr="000F404F">
              <w:rPr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shd w:val="clear" w:color="auto" w:fill="FFFFFF"/>
              </w:rPr>
              <w:t>Shuxrat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rPr>
                <w:shd w:val="clear" w:color="auto" w:fill="FFFFFF"/>
              </w:rPr>
              <w:t>(+998 97 722 03 3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color w:val="333333"/>
                <w:spacing w:val="5"/>
                <w:u w:color="333333"/>
                <w:shd w:val="clear" w:color="auto" w:fill="FFFFFF"/>
              </w:rPr>
            </w:pP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Sobirova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Dilnoza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Shuxrato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rPr>
                <w:bCs/>
                <w:color w:val="333333"/>
                <w:spacing w:val="5"/>
                <w:u w:color="333333"/>
                <w:shd w:val="clear" w:color="auto" w:fill="FFFFFF"/>
              </w:rPr>
              <w:t>(</w:t>
            </w:r>
            <w:r w:rsidRPr="000F404F">
              <w:rPr>
                <w:color w:val="333333"/>
                <w:spacing w:val="5"/>
                <w:u w:color="333333"/>
              </w:rPr>
              <w:t>+998 90 502 15 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-1"/>
              </w:rPr>
            </w:pPr>
            <w:proofErr w:type="spellStart"/>
            <w:r w:rsidRPr="000F404F">
              <w:rPr>
                <w:spacing w:val="-1"/>
              </w:rPr>
              <w:t>Kamalov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Timur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Maxmud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  <w:rPr>
                <w:spacing w:val="-1"/>
                <w:lang w:val="uz-Cyrl-UZ"/>
              </w:rPr>
            </w:pPr>
            <w:r w:rsidRPr="000F404F">
              <w:rPr>
                <w:spacing w:val="-1"/>
                <w:lang w:val="uz-Cyrl-UZ"/>
              </w:rPr>
              <w:t>(</w:t>
            </w:r>
            <w:r w:rsidRPr="000F404F">
              <w:rPr>
                <w:spacing w:val="-1"/>
              </w:rPr>
              <w:t>+998 97 911 21 19</w:t>
            </w:r>
            <w:r w:rsidRPr="000F404F">
              <w:rPr>
                <w:spacing w:val="-1"/>
                <w:lang w:val="uz-Cyrl-UZ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t>Damino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Abdurasul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Toxir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  <w:rPr>
                <w:lang w:val="uz-Cyrl-UZ"/>
              </w:rPr>
            </w:pPr>
            <w:r w:rsidRPr="000F404F">
              <w:rPr>
                <w:lang w:val="uz-Cyrl-UZ"/>
              </w:rPr>
              <w:t>(</w:t>
            </w:r>
            <w:r w:rsidRPr="000F404F">
              <w:t>+998 94 477 8778</w:t>
            </w:r>
            <w:r w:rsidRPr="000F404F">
              <w:rPr>
                <w:lang w:val="uz-Cyrl-UZ"/>
              </w:rPr>
              <w:t>)</w:t>
            </w:r>
          </w:p>
        </w:tc>
      </w:tr>
      <w:tr w:rsidR="00B063BF" w:rsidRPr="000F404F" w:rsidTr="00B6177E">
        <w:trPr>
          <w:trHeight w:val="65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z-Cyrl-UZ"/>
              </w:rPr>
            </w:pPr>
            <w:r w:rsidRPr="000F404F">
              <w:rPr>
                <w:rFonts w:ascii="Times New Roman" w:hAnsi="Times New Roman"/>
                <w:color w:val="000000"/>
                <w:lang w:val="uz-Cyrl-UZ"/>
              </w:rPr>
              <w:t>Clinical psychia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color w:val="333333"/>
                <w:spacing w:val="5"/>
                <w:u w:color="333333"/>
                <w:shd w:val="clear" w:color="auto" w:fill="FFFFFF"/>
              </w:rPr>
            </w:pP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Velilyaeva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Aliya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Sabrievna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rPr>
                <w:shd w:val="clear" w:color="auto" w:fill="FFFFFF"/>
              </w:rPr>
              <w:t>(+998 91 536 47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</w:pP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Xayatov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Rustam</w:t>
            </w:r>
            <w:proofErr w:type="spellEnd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Botirbek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</w:pPr>
            <w:r w:rsidRPr="000F404F">
              <w:rPr>
                <w:color w:val="333333"/>
                <w:spacing w:val="5"/>
                <w:u w:color="333333"/>
                <w:shd w:val="clear" w:color="auto" w:fill="FFFFFF"/>
              </w:rPr>
              <w:t>(+998 90 600 35 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BF" w:rsidRPr="000F404F" w:rsidRDefault="00B063BF" w:rsidP="00B6177E">
            <w:pPr>
              <w:pStyle w:val="TableParagraph"/>
              <w:jc w:val="center"/>
              <w:rPr>
                <w:spacing w:val="-1"/>
              </w:rPr>
            </w:pPr>
            <w:proofErr w:type="spellStart"/>
            <w:r w:rsidRPr="000F404F">
              <w:rPr>
                <w:spacing w:val="-1"/>
              </w:rPr>
              <w:t>Ochilov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Ulugbek</w:t>
            </w:r>
            <w:proofErr w:type="spellEnd"/>
            <w:r w:rsidRPr="000F404F">
              <w:rPr>
                <w:spacing w:val="-1"/>
              </w:rPr>
              <w:t xml:space="preserve"> </w:t>
            </w:r>
            <w:proofErr w:type="spellStart"/>
            <w:r w:rsidRPr="000F404F">
              <w:rPr>
                <w:spacing w:val="-1"/>
              </w:rPr>
              <w:t>Usmanovich</w:t>
            </w:r>
            <w:proofErr w:type="spellEnd"/>
          </w:p>
          <w:p w:rsidR="00B063BF" w:rsidRPr="000F404F" w:rsidRDefault="00B063BF" w:rsidP="00B6177E">
            <w:pPr>
              <w:pStyle w:val="TableParagraph"/>
              <w:jc w:val="center"/>
              <w:rPr>
                <w:spacing w:val="-1"/>
                <w:lang w:val="uz-Cyrl-UZ"/>
              </w:rPr>
            </w:pPr>
            <w:r w:rsidRPr="000F404F">
              <w:rPr>
                <w:spacing w:val="-1"/>
                <w:lang w:val="uz-Cyrl-UZ"/>
              </w:rPr>
              <w:t>(</w:t>
            </w:r>
            <w:r w:rsidRPr="000F404F">
              <w:rPr>
                <w:spacing w:val="-1"/>
              </w:rPr>
              <w:t>+998 97 910 24 64</w:t>
            </w:r>
            <w:r w:rsidRPr="000F404F">
              <w:rPr>
                <w:spacing w:val="-1"/>
                <w:lang w:val="uz-Cyrl-UZ"/>
              </w:rPr>
              <w:t>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F8" w:rsidRDefault="00B063BF" w:rsidP="00B6177E">
            <w:pPr>
              <w:pStyle w:val="TableParagraph"/>
              <w:jc w:val="center"/>
            </w:pPr>
            <w:proofErr w:type="spellStart"/>
            <w:r w:rsidRPr="000F404F">
              <w:t>Turaev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Babur</w:t>
            </w:r>
            <w:proofErr w:type="spellEnd"/>
            <w:r w:rsidRPr="000F404F">
              <w:t xml:space="preserve"> </w:t>
            </w:r>
            <w:proofErr w:type="spellStart"/>
            <w:r w:rsidRPr="000F404F">
              <w:t>Temurpulatovich</w:t>
            </w:r>
            <w:proofErr w:type="spellEnd"/>
            <w:r w:rsidRPr="000F404F">
              <w:t xml:space="preserve"> </w:t>
            </w:r>
          </w:p>
          <w:p w:rsidR="00B063BF" w:rsidRPr="000F404F" w:rsidRDefault="00B063BF" w:rsidP="00B6177E">
            <w:pPr>
              <w:pStyle w:val="TableParagraph"/>
              <w:jc w:val="center"/>
              <w:rPr>
                <w:lang w:val="uz-Cyrl-UZ"/>
              </w:rPr>
            </w:pPr>
            <w:r w:rsidRPr="000F404F">
              <w:rPr>
                <w:lang w:val="uz-Cyrl-UZ"/>
              </w:rPr>
              <w:t>(</w:t>
            </w:r>
            <w:r w:rsidRPr="000F404F">
              <w:t>+998 90 100 0456</w:t>
            </w:r>
            <w:r w:rsidRPr="000F404F">
              <w:rPr>
                <w:lang w:val="uz-Cyrl-UZ"/>
              </w:rPr>
              <w:t>)</w:t>
            </w:r>
          </w:p>
        </w:tc>
      </w:tr>
    </w:tbl>
    <w:p w:rsidR="003F6BB4" w:rsidRPr="003F6BB4" w:rsidRDefault="003F6BB4" w:rsidP="003F6BB4">
      <w:pPr>
        <w:spacing w:after="0" w:line="256" w:lineRule="auto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3F6BB4">
        <w:rPr>
          <w:rFonts w:ascii="Times New Roman" w:hAnsi="Times New Roman"/>
          <w:color w:val="C00000"/>
          <w:sz w:val="28"/>
          <w:szCs w:val="28"/>
          <w:lang w:val="en-US"/>
        </w:rPr>
        <w:tab/>
      </w:r>
      <w:r w:rsidRPr="003F6BB4">
        <w:rPr>
          <w:rFonts w:ascii="Times New Roman" w:hAnsi="Times New Roman"/>
          <w:color w:val="C00000"/>
          <w:sz w:val="28"/>
          <w:szCs w:val="28"/>
          <w:lang w:val="en-US"/>
        </w:rPr>
        <w:tab/>
      </w:r>
      <w:bookmarkStart w:id="0" w:name="_GoBack"/>
      <w:bookmarkEnd w:id="0"/>
    </w:p>
    <w:sectPr w:rsidR="003F6BB4" w:rsidRPr="003F6BB4" w:rsidSect="00A35A5F">
      <w:headerReference w:type="default" r:id="rId9"/>
      <w:pgSz w:w="11906" w:h="16838"/>
      <w:pgMar w:top="2552" w:right="851" w:bottom="737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9C" w:rsidRDefault="002F2E9C" w:rsidP="00AF79DD">
      <w:pPr>
        <w:spacing w:after="0" w:line="240" w:lineRule="auto"/>
      </w:pPr>
      <w:r>
        <w:separator/>
      </w:r>
    </w:p>
  </w:endnote>
  <w:endnote w:type="continuationSeparator" w:id="0">
    <w:p w:rsidR="002F2E9C" w:rsidRDefault="002F2E9C" w:rsidP="00AF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stem Font">
    <w:altName w:val="Arial"/>
    <w:panose1 w:val="00000000000000000000"/>
    <w:charset w:val="00"/>
    <w:family w:val="roman"/>
    <w:notTrueType/>
    <w:pitch w:val="default"/>
  </w:font>
  <w:font w:name=".SFUI-Regula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9C" w:rsidRDefault="002F2E9C" w:rsidP="00AF79DD">
      <w:pPr>
        <w:spacing w:after="0" w:line="240" w:lineRule="auto"/>
      </w:pPr>
      <w:r>
        <w:separator/>
      </w:r>
    </w:p>
  </w:footnote>
  <w:footnote w:type="continuationSeparator" w:id="0">
    <w:p w:rsidR="002F2E9C" w:rsidRDefault="002F2E9C" w:rsidP="00AF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B8" w:rsidRDefault="009778B8" w:rsidP="00A35A5F">
    <w:pPr>
      <w:pStyle w:val="a5"/>
      <w:ind w:left="-993"/>
      <w:jc w:val="center"/>
    </w:pPr>
    <w:r w:rsidRPr="00A35A5F">
      <w:rPr>
        <w:noProof/>
        <w:lang w:val="uk-UA" w:eastAsia="uk-UA"/>
      </w:rPr>
      <w:drawing>
        <wp:inline distT="0" distB="0" distL="0" distR="0" wp14:anchorId="57CB6787" wp14:editId="314F7FF5">
          <wp:extent cx="7124700" cy="1409700"/>
          <wp:effectExtent l="0" t="0" r="0" b="0"/>
          <wp:docPr id="1" name="Рисунок 1" descr="Без имени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имени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70"/>
      </v:shape>
    </w:pict>
  </w:numPicBullet>
  <w:abstractNum w:abstractNumId="0" w15:restartNumberingAfterBreak="0">
    <w:nsid w:val="0A9641F5"/>
    <w:multiLevelType w:val="hybridMultilevel"/>
    <w:tmpl w:val="0A3C0ECC"/>
    <w:lvl w:ilvl="0" w:tplc="10F26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8F8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ACA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6BE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26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E8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8E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2E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4F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564A4"/>
    <w:multiLevelType w:val="hybridMultilevel"/>
    <w:tmpl w:val="7FA2C742"/>
    <w:lvl w:ilvl="0" w:tplc="EA660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F2599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650367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84846B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278451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5404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3A4F8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41A08D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50B8C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806FD1"/>
    <w:multiLevelType w:val="hybridMultilevel"/>
    <w:tmpl w:val="D144A232"/>
    <w:lvl w:ilvl="0" w:tplc="06565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927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262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AFE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A8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E1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49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E8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483"/>
    <w:multiLevelType w:val="hybridMultilevel"/>
    <w:tmpl w:val="A4840F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2A4C"/>
    <w:multiLevelType w:val="hybridMultilevel"/>
    <w:tmpl w:val="A9CC84E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2A44"/>
    <w:multiLevelType w:val="hybridMultilevel"/>
    <w:tmpl w:val="60CC0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7C6"/>
    <w:multiLevelType w:val="hybridMultilevel"/>
    <w:tmpl w:val="2AECEA24"/>
    <w:lvl w:ilvl="0" w:tplc="7FBCE7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55E7D"/>
    <w:multiLevelType w:val="hybridMultilevel"/>
    <w:tmpl w:val="330C99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52B06"/>
    <w:multiLevelType w:val="hybridMultilevel"/>
    <w:tmpl w:val="9BC08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91AAB"/>
    <w:multiLevelType w:val="hybridMultilevel"/>
    <w:tmpl w:val="BFC43BB0"/>
    <w:lvl w:ilvl="0" w:tplc="80BE8A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C520C4"/>
    <w:multiLevelType w:val="hybridMultilevel"/>
    <w:tmpl w:val="8D56B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04FFE"/>
    <w:multiLevelType w:val="hybridMultilevel"/>
    <w:tmpl w:val="0192861C"/>
    <w:lvl w:ilvl="0" w:tplc="4E1E2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603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08C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EE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C4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471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67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A1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CF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780397"/>
    <w:multiLevelType w:val="hybridMultilevel"/>
    <w:tmpl w:val="CD60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81BC9"/>
    <w:multiLevelType w:val="hybridMultilevel"/>
    <w:tmpl w:val="F470F05C"/>
    <w:lvl w:ilvl="0" w:tplc="5F8E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6FA7"/>
    <w:multiLevelType w:val="hybridMultilevel"/>
    <w:tmpl w:val="7AFEC89E"/>
    <w:lvl w:ilvl="0" w:tplc="06C40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F31FA3"/>
    <w:multiLevelType w:val="hybridMultilevel"/>
    <w:tmpl w:val="B9B0259A"/>
    <w:lvl w:ilvl="0" w:tplc="0F2E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EDD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88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A49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43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0A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0BD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46B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6F"/>
    <w:rsid w:val="00005E2F"/>
    <w:rsid w:val="00027426"/>
    <w:rsid w:val="00035C8D"/>
    <w:rsid w:val="000362F4"/>
    <w:rsid w:val="000366B4"/>
    <w:rsid w:val="00043AB5"/>
    <w:rsid w:val="00046F00"/>
    <w:rsid w:val="000676E0"/>
    <w:rsid w:val="00067748"/>
    <w:rsid w:val="00072907"/>
    <w:rsid w:val="00073688"/>
    <w:rsid w:val="00077767"/>
    <w:rsid w:val="0008258A"/>
    <w:rsid w:val="00090C81"/>
    <w:rsid w:val="0009509E"/>
    <w:rsid w:val="0009688B"/>
    <w:rsid w:val="000A6463"/>
    <w:rsid w:val="000A651C"/>
    <w:rsid w:val="000B18B3"/>
    <w:rsid w:val="000B36E9"/>
    <w:rsid w:val="000B4238"/>
    <w:rsid w:val="000B5606"/>
    <w:rsid w:val="000B67CA"/>
    <w:rsid w:val="000C08E1"/>
    <w:rsid w:val="000D4FBA"/>
    <w:rsid w:val="000D711C"/>
    <w:rsid w:val="000E607F"/>
    <w:rsid w:val="000F2369"/>
    <w:rsid w:val="000F404F"/>
    <w:rsid w:val="00104A7E"/>
    <w:rsid w:val="00107704"/>
    <w:rsid w:val="00112297"/>
    <w:rsid w:val="00123D0C"/>
    <w:rsid w:val="0012446C"/>
    <w:rsid w:val="001254C6"/>
    <w:rsid w:val="00137708"/>
    <w:rsid w:val="00141B53"/>
    <w:rsid w:val="00141D34"/>
    <w:rsid w:val="00144AD3"/>
    <w:rsid w:val="00151A99"/>
    <w:rsid w:val="00152E1E"/>
    <w:rsid w:val="001530A2"/>
    <w:rsid w:val="001570E4"/>
    <w:rsid w:val="0017052B"/>
    <w:rsid w:val="00174849"/>
    <w:rsid w:val="001750B5"/>
    <w:rsid w:val="00184061"/>
    <w:rsid w:val="00191832"/>
    <w:rsid w:val="00191E67"/>
    <w:rsid w:val="00192962"/>
    <w:rsid w:val="00193C6E"/>
    <w:rsid w:val="001A0375"/>
    <w:rsid w:val="001A3A56"/>
    <w:rsid w:val="001B37FA"/>
    <w:rsid w:val="001B782D"/>
    <w:rsid w:val="001C2684"/>
    <w:rsid w:val="001C7543"/>
    <w:rsid w:val="001D44FE"/>
    <w:rsid w:val="001D4D77"/>
    <w:rsid w:val="001D7A11"/>
    <w:rsid w:val="001E07F1"/>
    <w:rsid w:val="001F0C11"/>
    <w:rsid w:val="001F6233"/>
    <w:rsid w:val="002004A8"/>
    <w:rsid w:val="00201F70"/>
    <w:rsid w:val="002068DE"/>
    <w:rsid w:val="00220385"/>
    <w:rsid w:val="00231640"/>
    <w:rsid w:val="002337CB"/>
    <w:rsid w:val="0023573E"/>
    <w:rsid w:val="0024437E"/>
    <w:rsid w:val="00256762"/>
    <w:rsid w:val="0027561B"/>
    <w:rsid w:val="002773ED"/>
    <w:rsid w:val="00277F32"/>
    <w:rsid w:val="0028114D"/>
    <w:rsid w:val="00282ADB"/>
    <w:rsid w:val="0029099B"/>
    <w:rsid w:val="00291D01"/>
    <w:rsid w:val="00297772"/>
    <w:rsid w:val="002A0463"/>
    <w:rsid w:val="002A2AB5"/>
    <w:rsid w:val="002A32A2"/>
    <w:rsid w:val="002B4C87"/>
    <w:rsid w:val="002B7506"/>
    <w:rsid w:val="002C5A8F"/>
    <w:rsid w:val="002C650C"/>
    <w:rsid w:val="002D5F0E"/>
    <w:rsid w:val="002F2CC0"/>
    <w:rsid w:val="002F2E9C"/>
    <w:rsid w:val="002F3724"/>
    <w:rsid w:val="002F64D4"/>
    <w:rsid w:val="003109B8"/>
    <w:rsid w:val="00320434"/>
    <w:rsid w:val="00320A43"/>
    <w:rsid w:val="003242DD"/>
    <w:rsid w:val="003258CB"/>
    <w:rsid w:val="003358CE"/>
    <w:rsid w:val="003476F3"/>
    <w:rsid w:val="003555EA"/>
    <w:rsid w:val="003608F7"/>
    <w:rsid w:val="00362D40"/>
    <w:rsid w:val="00373B9F"/>
    <w:rsid w:val="00381F51"/>
    <w:rsid w:val="003835AC"/>
    <w:rsid w:val="0038451D"/>
    <w:rsid w:val="0039643F"/>
    <w:rsid w:val="003A0423"/>
    <w:rsid w:val="003A0B7A"/>
    <w:rsid w:val="003A7C88"/>
    <w:rsid w:val="003B2166"/>
    <w:rsid w:val="003B4433"/>
    <w:rsid w:val="003C3BA6"/>
    <w:rsid w:val="003D0F8D"/>
    <w:rsid w:val="003D26B0"/>
    <w:rsid w:val="003D4D17"/>
    <w:rsid w:val="003D540F"/>
    <w:rsid w:val="003D6305"/>
    <w:rsid w:val="003E3E61"/>
    <w:rsid w:val="003F6BB4"/>
    <w:rsid w:val="004011F7"/>
    <w:rsid w:val="004013D8"/>
    <w:rsid w:val="00401A05"/>
    <w:rsid w:val="004028E1"/>
    <w:rsid w:val="00405080"/>
    <w:rsid w:val="004055C1"/>
    <w:rsid w:val="00420049"/>
    <w:rsid w:val="00430CBA"/>
    <w:rsid w:val="00431836"/>
    <w:rsid w:val="00435B59"/>
    <w:rsid w:val="00435BFA"/>
    <w:rsid w:val="00442BE8"/>
    <w:rsid w:val="004454E0"/>
    <w:rsid w:val="0045562A"/>
    <w:rsid w:val="00461916"/>
    <w:rsid w:val="00465D44"/>
    <w:rsid w:val="00467F3A"/>
    <w:rsid w:val="00471491"/>
    <w:rsid w:val="00485521"/>
    <w:rsid w:val="00490E72"/>
    <w:rsid w:val="004947B2"/>
    <w:rsid w:val="004A165B"/>
    <w:rsid w:val="004A252F"/>
    <w:rsid w:val="004A59D0"/>
    <w:rsid w:val="004B3D98"/>
    <w:rsid w:val="004B6368"/>
    <w:rsid w:val="004C5CF5"/>
    <w:rsid w:val="004D7CC4"/>
    <w:rsid w:val="004E336F"/>
    <w:rsid w:val="004F2F71"/>
    <w:rsid w:val="0050334C"/>
    <w:rsid w:val="00514060"/>
    <w:rsid w:val="00524914"/>
    <w:rsid w:val="00524C17"/>
    <w:rsid w:val="00527AE3"/>
    <w:rsid w:val="00533BEC"/>
    <w:rsid w:val="00534D80"/>
    <w:rsid w:val="005356AA"/>
    <w:rsid w:val="005522F8"/>
    <w:rsid w:val="00556D0B"/>
    <w:rsid w:val="00562DA8"/>
    <w:rsid w:val="00564354"/>
    <w:rsid w:val="005673D6"/>
    <w:rsid w:val="005757E2"/>
    <w:rsid w:val="005A154B"/>
    <w:rsid w:val="005A2368"/>
    <w:rsid w:val="005A536C"/>
    <w:rsid w:val="005C40E2"/>
    <w:rsid w:val="005D206C"/>
    <w:rsid w:val="005D7A0F"/>
    <w:rsid w:val="005F0760"/>
    <w:rsid w:val="005F0B8F"/>
    <w:rsid w:val="005F1AF9"/>
    <w:rsid w:val="005F26B9"/>
    <w:rsid w:val="00612F6E"/>
    <w:rsid w:val="006175CA"/>
    <w:rsid w:val="00624625"/>
    <w:rsid w:val="00634EEF"/>
    <w:rsid w:val="00656C96"/>
    <w:rsid w:val="00657351"/>
    <w:rsid w:val="006820EA"/>
    <w:rsid w:val="00691669"/>
    <w:rsid w:val="00692388"/>
    <w:rsid w:val="006974EC"/>
    <w:rsid w:val="006C3178"/>
    <w:rsid w:val="006C4B57"/>
    <w:rsid w:val="006C75EB"/>
    <w:rsid w:val="006D3270"/>
    <w:rsid w:val="006D50BC"/>
    <w:rsid w:val="006E0F39"/>
    <w:rsid w:val="006E1DE4"/>
    <w:rsid w:val="006E5AA6"/>
    <w:rsid w:val="006E7D38"/>
    <w:rsid w:val="006F2FC4"/>
    <w:rsid w:val="00700382"/>
    <w:rsid w:val="00703DFE"/>
    <w:rsid w:val="00707269"/>
    <w:rsid w:val="00713B61"/>
    <w:rsid w:val="00715323"/>
    <w:rsid w:val="007153D3"/>
    <w:rsid w:val="007225E1"/>
    <w:rsid w:val="00754EF4"/>
    <w:rsid w:val="00755ED7"/>
    <w:rsid w:val="0076530C"/>
    <w:rsid w:val="0076745A"/>
    <w:rsid w:val="007713BC"/>
    <w:rsid w:val="007859D8"/>
    <w:rsid w:val="007929B9"/>
    <w:rsid w:val="007948F8"/>
    <w:rsid w:val="007A5CE4"/>
    <w:rsid w:val="007B30E6"/>
    <w:rsid w:val="007B3278"/>
    <w:rsid w:val="007B6D06"/>
    <w:rsid w:val="007B74B0"/>
    <w:rsid w:val="007D130E"/>
    <w:rsid w:val="007E170A"/>
    <w:rsid w:val="007F0B58"/>
    <w:rsid w:val="007F1D84"/>
    <w:rsid w:val="007F3A62"/>
    <w:rsid w:val="007F3E14"/>
    <w:rsid w:val="008215BE"/>
    <w:rsid w:val="00835789"/>
    <w:rsid w:val="00842D56"/>
    <w:rsid w:val="00842D92"/>
    <w:rsid w:val="00847B74"/>
    <w:rsid w:val="00850B0A"/>
    <w:rsid w:val="00855B4D"/>
    <w:rsid w:val="00856873"/>
    <w:rsid w:val="00856A12"/>
    <w:rsid w:val="0086249E"/>
    <w:rsid w:val="0088116A"/>
    <w:rsid w:val="00892670"/>
    <w:rsid w:val="008A57A1"/>
    <w:rsid w:val="008A6A51"/>
    <w:rsid w:val="008A7F88"/>
    <w:rsid w:val="008B1251"/>
    <w:rsid w:val="008B7957"/>
    <w:rsid w:val="008C79E0"/>
    <w:rsid w:val="008D22B7"/>
    <w:rsid w:val="008D67DC"/>
    <w:rsid w:val="008F2676"/>
    <w:rsid w:val="00900A2C"/>
    <w:rsid w:val="00906B8A"/>
    <w:rsid w:val="0090795D"/>
    <w:rsid w:val="00913208"/>
    <w:rsid w:val="009172AC"/>
    <w:rsid w:val="00917E90"/>
    <w:rsid w:val="00921911"/>
    <w:rsid w:val="00921BA6"/>
    <w:rsid w:val="00923282"/>
    <w:rsid w:val="00927F16"/>
    <w:rsid w:val="0093607C"/>
    <w:rsid w:val="00937D77"/>
    <w:rsid w:val="00941F17"/>
    <w:rsid w:val="00946E6F"/>
    <w:rsid w:val="009611DD"/>
    <w:rsid w:val="00961A72"/>
    <w:rsid w:val="0096711A"/>
    <w:rsid w:val="00970243"/>
    <w:rsid w:val="009778B8"/>
    <w:rsid w:val="00977AA1"/>
    <w:rsid w:val="00991E1D"/>
    <w:rsid w:val="009A301A"/>
    <w:rsid w:val="009B0AF5"/>
    <w:rsid w:val="009B7307"/>
    <w:rsid w:val="009C11B7"/>
    <w:rsid w:val="009C20C6"/>
    <w:rsid w:val="009C3A74"/>
    <w:rsid w:val="009D751C"/>
    <w:rsid w:val="009E022B"/>
    <w:rsid w:val="009E6DFE"/>
    <w:rsid w:val="009E73BC"/>
    <w:rsid w:val="009E7D95"/>
    <w:rsid w:val="009F7E91"/>
    <w:rsid w:val="00A017B7"/>
    <w:rsid w:val="00A12DFC"/>
    <w:rsid w:val="00A1762D"/>
    <w:rsid w:val="00A21F1B"/>
    <w:rsid w:val="00A253EF"/>
    <w:rsid w:val="00A300D8"/>
    <w:rsid w:val="00A31323"/>
    <w:rsid w:val="00A35A5F"/>
    <w:rsid w:val="00A35CE0"/>
    <w:rsid w:val="00A370C5"/>
    <w:rsid w:val="00A41D4C"/>
    <w:rsid w:val="00A51E06"/>
    <w:rsid w:val="00A55C44"/>
    <w:rsid w:val="00A6152A"/>
    <w:rsid w:val="00A71B48"/>
    <w:rsid w:val="00A75F31"/>
    <w:rsid w:val="00A777F8"/>
    <w:rsid w:val="00A826ED"/>
    <w:rsid w:val="00A939F0"/>
    <w:rsid w:val="00A969CB"/>
    <w:rsid w:val="00AA0A71"/>
    <w:rsid w:val="00AA22EC"/>
    <w:rsid w:val="00AB3485"/>
    <w:rsid w:val="00AC7ECA"/>
    <w:rsid w:val="00AD4531"/>
    <w:rsid w:val="00AD5017"/>
    <w:rsid w:val="00AE0093"/>
    <w:rsid w:val="00AE01CE"/>
    <w:rsid w:val="00AE1DD5"/>
    <w:rsid w:val="00AE2768"/>
    <w:rsid w:val="00AE588C"/>
    <w:rsid w:val="00AF3695"/>
    <w:rsid w:val="00AF3733"/>
    <w:rsid w:val="00AF79DD"/>
    <w:rsid w:val="00B00D71"/>
    <w:rsid w:val="00B05EB2"/>
    <w:rsid w:val="00B063BF"/>
    <w:rsid w:val="00B12886"/>
    <w:rsid w:val="00B202D8"/>
    <w:rsid w:val="00B20E32"/>
    <w:rsid w:val="00B2543B"/>
    <w:rsid w:val="00B2599D"/>
    <w:rsid w:val="00B36C21"/>
    <w:rsid w:val="00B36C3C"/>
    <w:rsid w:val="00B37C82"/>
    <w:rsid w:val="00B42EAE"/>
    <w:rsid w:val="00B46FBA"/>
    <w:rsid w:val="00B6177E"/>
    <w:rsid w:val="00B627E9"/>
    <w:rsid w:val="00B66C49"/>
    <w:rsid w:val="00B72E88"/>
    <w:rsid w:val="00B737CB"/>
    <w:rsid w:val="00B74CFC"/>
    <w:rsid w:val="00B75313"/>
    <w:rsid w:val="00B87381"/>
    <w:rsid w:val="00B956EB"/>
    <w:rsid w:val="00BB5DBA"/>
    <w:rsid w:val="00BB788F"/>
    <w:rsid w:val="00BD2052"/>
    <w:rsid w:val="00BF15BB"/>
    <w:rsid w:val="00C02365"/>
    <w:rsid w:val="00C0746D"/>
    <w:rsid w:val="00C16A3B"/>
    <w:rsid w:val="00C251D3"/>
    <w:rsid w:val="00C32695"/>
    <w:rsid w:val="00C45AEB"/>
    <w:rsid w:val="00C53C0F"/>
    <w:rsid w:val="00C57F39"/>
    <w:rsid w:val="00C61E5C"/>
    <w:rsid w:val="00C62200"/>
    <w:rsid w:val="00C66909"/>
    <w:rsid w:val="00C76801"/>
    <w:rsid w:val="00C850E0"/>
    <w:rsid w:val="00C93CDC"/>
    <w:rsid w:val="00C93F41"/>
    <w:rsid w:val="00C96BE9"/>
    <w:rsid w:val="00CA7565"/>
    <w:rsid w:val="00CB0D91"/>
    <w:rsid w:val="00CB15C7"/>
    <w:rsid w:val="00CB3125"/>
    <w:rsid w:val="00CB611F"/>
    <w:rsid w:val="00CC0201"/>
    <w:rsid w:val="00CC53AA"/>
    <w:rsid w:val="00CC700D"/>
    <w:rsid w:val="00CD4205"/>
    <w:rsid w:val="00CD635C"/>
    <w:rsid w:val="00CE5EC0"/>
    <w:rsid w:val="00CF15BE"/>
    <w:rsid w:val="00CF466A"/>
    <w:rsid w:val="00D018F3"/>
    <w:rsid w:val="00D14654"/>
    <w:rsid w:val="00D209A3"/>
    <w:rsid w:val="00D25A77"/>
    <w:rsid w:val="00D32C59"/>
    <w:rsid w:val="00D34F4F"/>
    <w:rsid w:val="00D35018"/>
    <w:rsid w:val="00D36D0D"/>
    <w:rsid w:val="00D54BDA"/>
    <w:rsid w:val="00D77196"/>
    <w:rsid w:val="00D83211"/>
    <w:rsid w:val="00D868F6"/>
    <w:rsid w:val="00D8703B"/>
    <w:rsid w:val="00D96485"/>
    <w:rsid w:val="00DA4B0F"/>
    <w:rsid w:val="00DB043C"/>
    <w:rsid w:val="00DB25CC"/>
    <w:rsid w:val="00DB76E7"/>
    <w:rsid w:val="00DD68D3"/>
    <w:rsid w:val="00DD7D13"/>
    <w:rsid w:val="00DE0465"/>
    <w:rsid w:val="00DE18AF"/>
    <w:rsid w:val="00DE602B"/>
    <w:rsid w:val="00DF1A78"/>
    <w:rsid w:val="00DF36A5"/>
    <w:rsid w:val="00DF490F"/>
    <w:rsid w:val="00E30B38"/>
    <w:rsid w:val="00E31C3B"/>
    <w:rsid w:val="00E344C6"/>
    <w:rsid w:val="00E34C75"/>
    <w:rsid w:val="00E3753E"/>
    <w:rsid w:val="00E41195"/>
    <w:rsid w:val="00E429E4"/>
    <w:rsid w:val="00E4430F"/>
    <w:rsid w:val="00E46CB0"/>
    <w:rsid w:val="00E644F1"/>
    <w:rsid w:val="00E658C6"/>
    <w:rsid w:val="00E7212D"/>
    <w:rsid w:val="00E729A8"/>
    <w:rsid w:val="00E75402"/>
    <w:rsid w:val="00E82B3A"/>
    <w:rsid w:val="00E86F0C"/>
    <w:rsid w:val="00E90535"/>
    <w:rsid w:val="00EA7B08"/>
    <w:rsid w:val="00ED166B"/>
    <w:rsid w:val="00ED58C2"/>
    <w:rsid w:val="00ED7145"/>
    <w:rsid w:val="00EE310E"/>
    <w:rsid w:val="00EF06AD"/>
    <w:rsid w:val="00F0389D"/>
    <w:rsid w:val="00F07C14"/>
    <w:rsid w:val="00F13EB4"/>
    <w:rsid w:val="00F14E9F"/>
    <w:rsid w:val="00F20531"/>
    <w:rsid w:val="00F2364E"/>
    <w:rsid w:val="00F2407F"/>
    <w:rsid w:val="00F27748"/>
    <w:rsid w:val="00F33E61"/>
    <w:rsid w:val="00F34972"/>
    <w:rsid w:val="00F4274E"/>
    <w:rsid w:val="00F54B6E"/>
    <w:rsid w:val="00F64D79"/>
    <w:rsid w:val="00F659D8"/>
    <w:rsid w:val="00F73AFC"/>
    <w:rsid w:val="00F74F09"/>
    <w:rsid w:val="00F75ABB"/>
    <w:rsid w:val="00F8551F"/>
    <w:rsid w:val="00FA28B9"/>
    <w:rsid w:val="00FA3356"/>
    <w:rsid w:val="00FA666C"/>
    <w:rsid w:val="00FB25C2"/>
    <w:rsid w:val="00FB41A4"/>
    <w:rsid w:val="00FB4495"/>
    <w:rsid w:val="00FC4D61"/>
    <w:rsid w:val="00FD2969"/>
    <w:rsid w:val="00FD70E6"/>
    <w:rsid w:val="00FF446D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139DD-9386-49C5-9DF7-12F2B64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73D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7B3278"/>
    <w:pPr>
      <w:ind w:left="720"/>
      <w:contextualSpacing/>
    </w:pPr>
  </w:style>
  <w:style w:type="character" w:styleId="a4">
    <w:name w:val="Hyperlink"/>
    <w:uiPriority w:val="99"/>
    <w:unhideWhenUsed/>
    <w:rsid w:val="00CC53A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CC53A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F79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ій колонтитул Знак"/>
    <w:link w:val="a5"/>
    <w:uiPriority w:val="99"/>
    <w:rsid w:val="00AF79D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F79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ій колонтитул Знак"/>
    <w:link w:val="a7"/>
    <w:uiPriority w:val="99"/>
    <w:rsid w:val="00AF79DD"/>
    <w:rPr>
      <w:sz w:val="22"/>
      <w:szCs w:val="22"/>
      <w:lang w:eastAsia="en-US"/>
    </w:rPr>
  </w:style>
  <w:style w:type="character" w:customStyle="1" w:styleId="fontstyle01">
    <w:name w:val="fontstyle01"/>
    <w:rsid w:val="000C08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9">
    <w:name w:val="FollowedHyperlink"/>
    <w:uiPriority w:val="99"/>
    <w:semiHidden/>
    <w:unhideWhenUsed/>
    <w:rsid w:val="001254C6"/>
    <w:rPr>
      <w:color w:val="954F72"/>
      <w:u w:val="single"/>
    </w:rPr>
  </w:style>
  <w:style w:type="paragraph" w:customStyle="1" w:styleId="p1">
    <w:name w:val="p1"/>
    <w:basedOn w:val="a"/>
    <w:rsid w:val="00467F3A"/>
    <w:pPr>
      <w:spacing w:after="0" w:line="240" w:lineRule="auto"/>
    </w:pPr>
    <w:rPr>
      <w:rFonts w:ascii="System Font" w:eastAsia="Times New Roman" w:hAnsi="System Font"/>
      <w:sz w:val="18"/>
      <w:szCs w:val="18"/>
      <w:lang w:eastAsia="ru-RU"/>
    </w:rPr>
  </w:style>
  <w:style w:type="character" w:customStyle="1" w:styleId="s1">
    <w:name w:val="s1"/>
    <w:rsid w:val="00467F3A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7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74CFC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F0C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c">
    <w:name w:val="Strong"/>
    <w:basedOn w:val="a0"/>
    <w:uiPriority w:val="22"/>
    <w:qFormat/>
    <w:rsid w:val="00B62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2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7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5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7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7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E062-A406-4F6F-879F-8BD40CE6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7</Words>
  <Characters>700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3</CharactersWithSpaces>
  <SharedDoc>false</SharedDoc>
  <HLinks>
    <vt:vector size="12" baseType="variant">
      <vt:variant>
        <vt:i4>6815814</vt:i4>
      </vt:variant>
      <vt:variant>
        <vt:i4>3</vt:i4>
      </vt:variant>
      <vt:variant>
        <vt:i4>0</vt:i4>
      </vt:variant>
      <vt:variant>
        <vt:i4>5</vt:i4>
      </vt:variant>
      <vt:variant>
        <vt:lpwstr>mailto:olympiadsamarkand@gmail.com</vt:lpwstr>
      </vt:variant>
      <vt:variant>
        <vt:lpwstr/>
      </vt:variant>
      <vt:variant>
        <vt:i4>6815814</vt:i4>
      </vt:variant>
      <vt:variant>
        <vt:i4>0</vt:i4>
      </vt:variant>
      <vt:variant>
        <vt:i4>0</vt:i4>
      </vt:variant>
      <vt:variant>
        <vt:i4>5</vt:i4>
      </vt:variant>
      <vt:variant>
        <vt:lpwstr>mailto:olympiadsamarka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cp:lastModifiedBy>Admin</cp:lastModifiedBy>
  <cp:revision>4</cp:revision>
  <cp:lastPrinted>2023-10-21T05:08:00Z</cp:lastPrinted>
  <dcterms:created xsi:type="dcterms:W3CDTF">2024-10-15T13:27:00Z</dcterms:created>
  <dcterms:modified xsi:type="dcterms:W3CDTF">2024-10-16T07:14:00Z</dcterms:modified>
</cp:coreProperties>
</file>